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147" w:tblpY="1244"/>
        <w:tblW w:w="16013" w:type="dxa"/>
        <w:tblLook w:val="04A0" w:firstRow="1" w:lastRow="0" w:firstColumn="1" w:lastColumn="0" w:noHBand="0" w:noVBand="1"/>
      </w:tblPr>
      <w:tblGrid>
        <w:gridCol w:w="2972"/>
        <w:gridCol w:w="497"/>
        <w:gridCol w:w="3215"/>
        <w:gridCol w:w="3372"/>
        <w:gridCol w:w="1484"/>
        <w:gridCol w:w="1683"/>
        <w:gridCol w:w="2790"/>
      </w:tblGrid>
      <w:tr w:rsidR="004172B9" w:rsidRPr="00853E57" w14:paraId="28EA4F7E" w14:textId="77777777" w:rsidTr="004172B9">
        <w:trPr>
          <w:trHeight w:val="416"/>
        </w:trPr>
        <w:tc>
          <w:tcPr>
            <w:tcW w:w="3469" w:type="dxa"/>
            <w:gridSpan w:val="2"/>
          </w:tcPr>
          <w:p w14:paraId="4712A4C7" w14:textId="7439BD04" w:rsidR="00DA5821" w:rsidRPr="00B2065F" w:rsidRDefault="00B83478" w:rsidP="003717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2065F">
              <w:rPr>
                <w:rFonts w:ascii="Arial" w:hAnsi="Arial" w:cs="Arial"/>
                <w:b/>
                <w:bCs/>
                <w:color w:val="44546A" w:themeColor="text2"/>
                <w:sz w:val="28"/>
                <w:szCs w:val="28"/>
              </w:rPr>
              <w:t xml:space="preserve">  </w:t>
            </w:r>
            <w:r w:rsidR="00B74979">
              <w:rPr>
                <w:rFonts w:ascii="Arial" w:hAnsi="Arial" w:cs="Arial"/>
                <w:b/>
                <w:bCs/>
                <w:color w:val="44546A" w:themeColor="text2"/>
                <w:sz w:val="28"/>
                <w:szCs w:val="28"/>
              </w:rPr>
              <w:t xml:space="preserve">   </w:t>
            </w:r>
            <w:r w:rsidRPr="00B2065F">
              <w:rPr>
                <w:rFonts w:ascii="Arial" w:hAnsi="Arial" w:cs="Arial"/>
                <w:b/>
                <w:bCs/>
                <w:color w:val="44546A" w:themeColor="text2"/>
                <w:sz w:val="28"/>
                <w:szCs w:val="28"/>
              </w:rPr>
              <w:t xml:space="preserve">  </w:t>
            </w:r>
            <w:r w:rsidR="00132B65">
              <w:rPr>
                <w:rFonts w:ascii="Arial" w:hAnsi="Arial" w:cs="Arial"/>
                <w:b/>
                <w:bCs/>
                <w:color w:val="44546A" w:themeColor="text2"/>
                <w:sz w:val="28"/>
                <w:szCs w:val="28"/>
              </w:rPr>
              <w:t xml:space="preserve">   </w:t>
            </w:r>
            <w:r w:rsidR="00DA5821" w:rsidRPr="00B2065F">
              <w:rPr>
                <w:rFonts w:ascii="Arial" w:hAnsi="Arial" w:cs="Arial"/>
                <w:b/>
                <w:bCs/>
                <w:color w:val="44546A" w:themeColor="text2"/>
                <w:sz w:val="28"/>
                <w:szCs w:val="28"/>
              </w:rPr>
              <w:t>MONDAY</w:t>
            </w:r>
          </w:p>
        </w:tc>
        <w:tc>
          <w:tcPr>
            <w:tcW w:w="3215" w:type="dxa"/>
          </w:tcPr>
          <w:p w14:paraId="31483019" w14:textId="45802B0C" w:rsidR="00DA5821" w:rsidRPr="00B2065F" w:rsidRDefault="00DA5821" w:rsidP="003717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2065F">
              <w:rPr>
                <w:rFonts w:ascii="Arial" w:hAnsi="Arial" w:cs="Arial"/>
                <w:b/>
                <w:bCs/>
                <w:color w:val="44546A" w:themeColor="text2"/>
                <w:sz w:val="28"/>
                <w:szCs w:val="28"/>
              </w:rPr>
              <w:t>TUESDAY</w:t>
            </w:r>
          </w:p>
        </w:tc>
        <w:tc>
          <w:tcPr>
            <w:tcW w:w="3372" w:type="dxa"/>
          </w:tcPr>
          <w:p w14:paraId="396A05B3" w14:textId="27409727" w:rsidR="00DA5821" w:rsidRPr="00B2065F" w:rsidRDefault="00DA5821" w:rsidP="003717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2065F">
              <w:rPr>
                <w:rFonts w:ascii="Arial" w:hAnsi="Arial" w:cs="Arial"/>
                <w:b/>
                <w:bCs/>
                <w:color w:val="44546A" w:themeColor="text2"/>
                <w:sz w:val="28"/>
                <w:szCs w:val="28"/>
              </w:rPr>
              <w:t>WEDNESDAY</w:t>
            </w:r>
          </w:p>
        </w:tc>
        <w:tc>
          <w:tcPr>
            <w:tcW w:w="3167" w:type="dxa"/>
            <w:gridSpan w:val="2"/>
          </w:tcPr>
          <w:p w14:paraId="33697CF8" w14:textId="7CF133D3" w:rsidR="00DA5821" w:rsidRPr="00B2065F" w:rsidRDefault="00DA5821" w:rsidP="003717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2065F">
              <w:rPr>
                <w:rFonts w:ascii="Arial" w:hAnsi="Arial" w:cs="Arial"/>
                <w:b/>
                <w:bCs/>
                <w:color w:val="44546A" w:themeColor="text2"/>
                <w:sz w:val="28"/>
                <w:szCs w:val="28"/>
              </w:rPr>
              <w:t>THURSDAY</w:t>
            </w:r>
          </w:p>
        </w:tc>
        <w:tc>
          <w:tcPr>
            <w:tcW w:w="2790" w:type="dxa"/>
          </w:tcPr>
          <w:p w14:paraId="70EC00DF" w14:textId="6A3C1DB4" w:rsidR="00DA5821" w:rsidRPr="00B2065F" w:rsidRDefault="00DA5821" w:rsidP="003717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2065F">
              <w:rPr>
                <w:rFonts w:ascii="Arial" w:hAnsi="Arial" w:cs="Arial"/>
                <w:b/>
                <w:bCs/>
                <w:color w:val="44546A" w:themeColor="text2"/>
                <w:sz w:val="28"/>
                <w:szCs w:val="28"/>
              </w:rPr>
              <w:t>FRIDAY</w:t>
            </w:r>
          </w:p>
        </w:tc>
      </w:tr>
      <w:tr w:rsidR="006E36C1" w:rsidRPr="00853E57" w14:paraId="0DCFBA74" w14:textId="77777777" w:rsidTr="00AF777B">
        <w:trPr>
          <w:trHeight w:val="988"/>
        </w:trPr>
        <w:tc>
          <w:tcPr>
            <w:tcW w:w="2972" w:type="dxa"/>
          </w:tcPr>
          <w:p w14:paraId="4EF70DC3" w14:textId="33E3F72B" w:rsidR="000950FB" w:rsidRPr="004937E7" w:rsidRDefault="000950FB" w:rsidP="00371702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9-10am                             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FF0066"/>
                <w:sz w:val="17"/>
                <w:szCs w:val="17"/>
              </w:rPr>
              <w:t xml:space="preserve">     </w:t>
            </w:r>
          </w:p>
          <w:p w14:paraId="0867B80E" w14:textId="17C40675" w:rsidR="000950FB" w:rsidRPr="004937E7" w:rsidRDefault="000950FB" w:rsidP="000950F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Bookable Sports – Pool &amp; Table Tennis</w:t>
            </w:r>
          </w:p>
          <w:p w14:paraId="5CDA9928" w14:textId="0E0CAFE1" w:rsidR="000950FB" w:rsidRPr="004937E7" w:rsidRDefault="000950FB" w:rsidP="000950F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£1   max 6    £2 max 6</w:t>
            </w:r>
          </w:p>
        </w:tc>
        <w:tc>
          <w:tcPr>
            <w:tcW w:w="497" w:type="dxa"/>
            <w:vMerge w:val="restart"/>
            <w:textDirection w:val="tbRl"/>
          </w:tcPr>
          <w:p w14:paraId="68898337" w14:textId="46F0B369" w:rsidR="000950FB" w:rsidRPr="005C1622" w:rsidRDefault="000950FB" w:rsidP="000950F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950FB">
              <w:rPr>
                <w:rFonts w:ascii="Arial" w:hAnsi="Arial" w:cs="Arial"/>
                <w:b/>
                <w:bCs/>
                <w:color w:val="FF0066"/>
                <w:sz w:val="17"/>
                <w:szCs w:val="17"/>
              </w:rPr>
              <w:t>FREE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- </w:t>
            </w:r>
            <w:r w:rsidRPr="005C162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ocial Zone </w:t>
            </w:r>
            <w:r w:rsidR="00AF777B">
              <w:rPr>
                <w:rFonts w:ascii="Arial" w:hAnsi="Arial" w:cs="Arial"/>
                <w:b/>
                <w:bCs/>
                <w:sz w:val="17"/>
                <w:szCs w:val="17"/>
              </w:rPr>
              <w:t>–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7"/>
                <w:szCs w:val="17"/>
              </w:rPr>
              <w:t>Upstairs</w:t>
            </w:r>
            <w:r w:rsidR="00AF777B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-</w:t>
            </w:r>
            <w:proofErr w:type="gramEnd"/>
            <w:r w:rsidR="00AF777B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ames / Jigsaws / Snooker / Foosball / Books </w:t>
            </w:r>
          </w:p>
          <w:p w14:paraId="3FF85E94" w14:textId="7C43EDB0" w:rsidR="000950FB" w:rsidRPr="004937E7" w:rsidRDefault="000950FB" w:rsidP="000950F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15" w:type="dxa"/>
          </w:tcPr>
          <w:p w14:paraId="72D5D18D" w14:textId="0F9FD6BB" w:rsidR="000950FB" w:rsidRPr="00597ADC" w:rsidRDefault="000950FB" w:rsidP="00371702">
            <w:pPr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</w:pPr>
            <w:r w:rsidRPr="00597ADC"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  <w:t xml:space="preserve">10-12am                              </w:t>
            </w:r>
            <w:r w:rsidRPr="00597ADC">
              <w:rPr>
                <w:rFonts w:ascii="Arial" w:hAnsi="Arial" w:cs="Arial"/>
                <w:b/>
                <w:bCs/>
                <w:color w:val="1F3864" w:themeColor="accent1" w:themeShade="80"/>
                <w:sz w:val="17"/>
                <w:szCs w:val="17"/>
              </w:rPr>
              <w:t xml:space="preserve">  </w:t>
            </w:r>
            <w:r w:rsidRPr="00597ADC"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  <w:t xml:space="preserve"> </w:t>
            </w:r>
          </w:p>
          <w:p w14:paraId="476EE9DC" w14:textId="2C993295" w:rsidR="000950FB" w:rsidRPr="00597ADC" w:rsidRDefault="000950FB" w:rsidP="00371702">
            <w:pPr>
              <w:rPr>
                <w:rFonts w:ascii="Arial" w:hAnsi="Arial" w:cs="Arial"/>
                <w:b/>
                <w:bCs/>
                <w:color w:val="1F3864" w:themeColor="accent1" w:themeShade="80"/>
                <w:sz w:val="17"/>
                <w:szCs w:val="17"/>
              </w:rPr>
            </w:pPr>
            <w:r w:rsidRPr="00597ADC">
              <w:rPr>
                <w:rFonts w:ascii="Arial" w:hAnsi="Arial" w:cs="Arial"/>
                <w:b/>
                <w:bCs/>
                <w:color w:val="1F3864" w:themeColor="accent1" w:themeShade="80"/>
                <w:sz w:val="17"/>
                <w:szCs w:val="17"/>
              </w:rPr>
              <w:t>Cosy cat crochet - downstairs</w:t>
            </w:r>
          </w:p>
          <w:p w14:paraId="050E7591" w14:textId="444177DC" w:rsidR="000950FB" w:rsidRPr="00597ADC" w:rsidRDefault="000950FB" w:rsidP="00371702">
            <w:pPr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</w:pPr>
            <w:r w:rsidRPr="00597ADC"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  <w:t xml:space="preserve">£5 per class </w:t>
            </w:r>
          </w:p>
          <w:p w14:paraId="36512A62" w14:textId="377762E9" w:rsidR="000950FB" w:rsidRPr="00597ADC" w:rsidRDefault="000950FB" w:rsidP="00371702">
            <w:pPr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</w:pPr>
            <w:r w:rsidRPr="00597ADC"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  <w:t>FULLY BOOKED</w:t>
            </w:r>
          </w:p>
        </w:tc>
        <w:tc>
          <w:tcPr>
            <w:tcW w:w="3372" w:type="dxa"/>
          </w:tcPr>
          <w:p w14:paraId="74C4CAD2" w14:textId="4C7C252C" w:rsidR="000950FB" w:rsidRPr="004937E7" w:rsidRDefault="000950FB" w:rsidP="00371702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9.45-10.45am                              </w:t>
            </w:r>
            <w:r>
              <w:rPr>
                <w:rFonts w:ascii="Arial" w:hAnsi="Arial" w:cs="Arial"/>
                <w:sz w:val="17"/>
                <w:szCs w:val="17"/>
              </w:rPr>
              <w:t xml:space="preserve">    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49FAB61C" w14:textId="667C02A1" w:rsidR="000950FB" w:rsidRPr="004410DA" w:rsidRDefault="000950FB" w:rsidP="00371702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Singing and Toddling</w:t>
            </w:r>
          </w:p>
          <w:p w14:paraId="62D3CA8A" w14:textId="1C62663F" w:rsidR="000950FB" w:rsidRPr="004937E7" w:rsidRDefault="000950FB" w:rsidP="00371702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direct</w:t>
            </w:r>
            <w:r w:rsidRPr="00216271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hyperlink r:id="rId8" w:history="1">
              <w:r w:rsidRPr="00216271">
                <w:rPr>
                  <w:rStyle w:val="Hyperlink"/>
                  <w:rFonts w:ascii="Arial" w:hAnsi="Arial" w:cs="Arial"/>
                  <w:color w:val="000000" w:themeColor="text1"/>
                  <w:sz w:val="17"/>
                  <w:szCs w:val="17"/>
                  <w:u w:val="none"/>
                </w:rPr>
                <w:t>musicalitywithval@gmail.com</w:t>
              </w:r>
            </w:hyperlink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937E7">
              <w:rPr>
                <w:rFonts w:ascii="Arial" w:hAnsi="Arial" w:cs="Arial"/>
                <w:sz w:val="17"/>
                <w:szCs w:val="17"/>
              </w:rPr>
              <w:t>£7</w:t>
            </w:r>
          </w:p>
        </w:tc>
        <w:tc>
          <w:tcPr>
            <w:tcW w:w="3167" w:type="dxa"/>
            <w:gridSpan w:val="2"/>
          </w:tcPr>
          <w:p w14:paraId="2ACF1589" w14:textId="76C71302" w:rsidR="000950FB" w:rsidRDefault="000950FB" w:rsidP="00F2570E">
            <w:pPr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</w:pPr>
            <w:r w:rsidRPr="00597ADC"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  <w:t>9-11am                                        NEW</w:t>
            </w:r>
          </w:p>
          <w:p w14:paraId="4E3127CA" w14:textId="55F533A8" w:rsidR="00CB501E" w:rsidRPr="00597ADC" w:rsidRDefault="00CB501E" w:rsidP="00F2570E">
            <w:pPr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</w:pPr>
            <w:r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  <w:t xml:space="preserve">11-1pm                                       </w:t>
            </w:r>
            <w:r w:rsidRPr="00597ADC"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  <w:t xml:space="preserve"> NEW</w:t>
            </w:r>
          </w:p>
          <w:p w14:paraId="6579F6FE" w14:textId="5A634654" w:rsidR="000950FB" w:rsidRPr="00597ADC" w:rsidRDefault="000950FB" w:rsidP="00F2570E">
            <w:pPr>
              <w:rPr>
                <w:rFonts w:ascii="Arial" w:hAnsi="Arial" w:cs="Arial"/>
                <w:b/>
                <w:bCs/>
                <w:color w:val="1F3864" w:themeColor="accent1" w:themeShade="80"/>
                <w:sz w:val="17"/>
                <w:szCs w:val="17"/>
              </w:rPr>
            </w:pPr>
            <w:r w:rsidRPr="00597ADC">
              <w:rPr>
                <w:rFonts w:ascii="Arial" w:hAnsi="Arial" w:cs="Arial"/>
                <w:b/>
                <w:bCs/>
                <w:color w:val="1F3864" w:themeColor="accent1" w:themeShade="80"/>
                <w:sz w:val="17"/>
                <w:szCs w:val="17"/>
              </w:rPr>
              <w:t>Cosy cat crochet - downstairs</w:t>
            </w:r>
          </w:p>
          <w:p w14:paraId="11AE63A5" w14:textId="6A317BB8" w:rsidR="000950FB" w:rsidRPr="00597ADC" w:rsidRDefault="000950FB" w:rsidP="00F2570E">
            <w:pPr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</w:pPr>
            <w:r w:rsidRPr="00597ADC"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  <w:t xml:space="preserve">£5 per </w:t>
            </w:r>
            <w:proofErr w:type="gramStart"/>
            <w:r w:rsidRPr="00597ADC"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  <w:t>class  max</w:t>
            </w:r>
            <w:proofErr w:type="gramEnd"/>
            <w:r w:rsidRPr="00597ADC"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  <w:t xml:space="preserve"> 6 </w:t>
            </w:r>
          </w:p>
          <w:p w14:paraId="793CC9BA" w14:textId="2DFA9AEE" w:rsidR="000950FB" w:rsidRPr="00597ADC" w:rsidRDefault="000950FB" w:rsidP="00371702">
            <w:pPr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</w:pPr>
            <w:r w:rsidRPr="00597ADC"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  <w:t>Starts 2</w:t>
            </w:r>
            <w:r w:rsidRPr="00597ADC">
              <w:rPr>
                <w:rFonts w:ascii="Arial" w:hAnsi="Arial" w:cs="Arial"/>
                <w:color w:val="1F3864" w:themeColor="accent1" w:themeShade="80"/>
                <w:sz w:val="17"/>
                <w:szCs w:val="17"/>
                <w:vertAlign w:val="superscript"/>
              </w:rPr>
              <w:t>nd</w:t>
            </w:r>
            <w:r w:rsidRPr="00597ADC"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  <w:t xml:space="preserve"> Sept </w:t>
            </w:r>
          </w:p>
          <w:p w14:paraId="720E0146" w14:textId="181F6E19" w:rsidR="000950FB" w:rsidRPr="00597ADC" w:rsidRDefault="000950FB" w:rsidP="00371702">
            <w:pPr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</w:pPr>
          </w:p>
        </w:tc>
        <w:tc>
          <w:tcPr>
            <w:tcW w:w="2790" w:type="dxa"/>
          </w:tcPr>
          <w:p w14:paraId="13BCCBD7" w14:textId="7EDAAB49" w:rsidR="000950FB" w:rsidRPr="004937E7" w:rsidRDefault="000950FB" w:rsidP="00371702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.30- 11.30am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         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FF0066"/>
                <w:sz w:val="17"/>
                <w:szCs w:val="17"/>
              </w:rPr>
              <w:t xml:space="preserve">         NEW 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        </w:t>
            </w:r>
          </w:p>
          <w:p w14:paraId="4CE4A8B5" w14:textId="77777777" w:rsidR="000950FB" w:rsidRPr="00E62D20" w:rsidRDefault="000950FB" w:rsidP="00371702">
            <w:pP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Cake Club – Parenting support and playgroup.</w:t>
            </w:r>
          </w:p>
          <w:p w14:paraId="1E53BEE9" w14:textId="2F1362CE" w:rsidR="000950FB" w:rsidRPr="008B2A57" w:rsidRDefault="005C3750" w:rsidP="00371702">
            <w:pPr>
              <w:rPr>
                <w:rFonts w:ascii="Arial" w:hAnsi="Arial" w:cs="Arial"/>
                <w:sz w:val="17"/>
                <w:szCs w:val="17"/>
              </w:rPr>
            </w:pPr>
            <w:hyperlink r:id="rId9" w:history="1">
              <w:r w:rsidR="000950FB" w:rsidRPr="00E62D20">
                <w:rPr>
                  <w:rStyle w:val="Hyperlink"/>
                  <w:rFonts w:ascii="Arial" w:hAnsi="Arial" w:cs="Arial"/>
                  <w:color w:val="000000" w:themeColor="text1"/>
                  <w:sz w:val="17"/>
                  <w:szCs w:val="17"/>
                </w:rPr>
                <w:t>cakeclubcommunity@gmail.com</w:t>
              </w:r>
            </w:hyperlink>
            <w:r w:rsidR="000950FB" w:rsidRPr="00E62D20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="000950FB" w:rsidRPr="004937E7">
              <w:rPr>
                <w:rFonts w:ascii="Arial" w:hAnsi="Arial" w:cs="Arial"/>
                <w:sz w:val="17"/>
                <w:szCs w:val="17"/>
              </w:rPr>
              <w:t>or FB</w:t>
            </w:r>
            <w:r w:rsidR="000950FB">
              <w:rPr>
                <w:rFonts w:ascii="Arial" w:hAnsi="Arial" w:cs="Arial"/>
                <w:sz w:val="17"/>
                <w:szCs w:val="17"/>
              </w:rPr>
              <w:t xml:space="preserve"> to book £3.50 - 3</w:t>
            </w:r>
            <w:r w:rsidR="000950FB" w:rsidRPr="00BB08D3">
              <w:rPr>
                <w:rFonts w:ascii="Arial" w:hAnsi="Arial" w:cs="Arial"/>
                <w:sz w:val="17"/>
                <w:szCs w:val="17"/>
                <w:vertAlign w:val="superscript"/>
              </w:rPr>
              <w:t>rd</w:t>
            </w:r>
            <w:r w:rsidR="000950FB">
              <w:rPr>
                <w:rFonts w:ascii="Arial" w:hAnsi="Arial" w:cs="Arial"/>
                <w:sz w:val="17"/>
                <w:szCs w:val="17"/>
              </w:rPr>
              <w:t xml:space="preserve"> Sept</w:t>
            </w:r>
          </w:p>
        </w:tc>
      </w:tr>
      <w:tr w:rsidR="006E36C1" w:rsidRPr="00853E57" w14:paraId="7C023D80" w14:textId="77777777" w:rsidTr="00AF777B">
        <w:trPr>
          <w:trHeight w:val="831"/>
        </w:trPr>
        <w:tc>
          <w:tcPr>
            <w:tcW w:w="2972" w:type="dxa"/>
          </w:tcPr>
          <w:p w14:paraId="07AB0366" w14:textId="45105F16" w:rsidR="000950FB" w:rsidRPr="00597ADC" w:rsidRDefault="000950FB" w:rsidP="00F2570E">
            <w:pPr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</w:pPr>
            <w:r w:rsidRPr="00597ADC"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  <w:t>10-</w:t>
            </w:r>
            <w:r w:rsidR="00582E25"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  <w:t>3</w:t>
            </w:r>
            <w:r w:rsidRPr="00597ADC"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  <w:t xml:space="preserve">pm downstairs room </w:t>
            </w:r>
            <w:r w:rsidR="00AF777B" w:rsidRPr="00597ADC"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  <w:t xml:space="preserve">      </w:t>
            </w:r>
            <w:r w:rsidRPr="00597ADC"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  <w:t xml:space="preserve">NEW               </w:t>
            </w:r>
          </w:p>
          <w:p w14:paraId="3FFE71E1" w14:textId="77777777" w:rsidR="00145B03" w:rsidRPr="00597ADC" w:rsidRDefault="000950FB" w:rsidP="00F2570E">
            <w:pPr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</w:pPr>
            <w:r w:rsidRPr="00597ADC">
              <w:rPr>
                <w:rFonts w:ascii="Arial" w:hAnsi="Arial" w:cs="Arial"/>
                <w:b/>
                <w:bCs/>
                <w:color w:val="1F3864" w:themeColor="accent1" w:themeShade="80"/>
                <w:sz w:val="17"/>
                <w:szCs w:val="17"/>
              </w:rPr>
              <w:t xml:space="preserve">Computer Class – </w:t>
            </w:r>
            <w:r w:rsidRPr="00597ADC"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  <w:t>Drop in 30 min</w:t>
            </w:r>
            <w:r w:rsidRPr="00597ADC">
              <w:rPr>
                <w:rFonts w:ascii="Arial" w:hAnsi="Arial" w:cs="Arial"/>
                <w:b/>
                <w:bCs/>
                <w:color w:val="1F3864" w:themeColor="accent1" w:themeShade="80"/>
                <w:sz w:val="17"/>
                <w:szCs w:val="17"/>
              </w:rPr>
              <w:t xml:space="preserve"> </w:t>
            </w:r>
            <w:r w:rsidRPr="00597ADC"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  <w:t>slot with an IT expert</w:t>
            </w:r>
          </w:p>
          <w:p w14:paraId="46A221C3" w14:textId="1B85FEF2" w:rsidR="000950FB" w:rsidRPr="00597ADC" w:rsidRDefault="000950FB" w:rsidP="00F2570E">
            <w:pPr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</w:pPr>
            <w:r w:rsidRPr="00597ADC"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  <w:t>£5 Starts 6</w:t>
            </w:r>
            <w:r w:rsidRPr="00597ADC">
              <w:rPr>
                <w:rFonts w:ascii="Arial" w:hAnsi="Arial" w:cs="Arial"/>
                <w:color w:val="1F3864" w:themeColor="accent1" w:themeShade="80"/>
                <w:sz w:val="17"/>
                <w:szCs w:val="17"/>
                <w:vertAlign w:val="superscript"/>
              </w:rPr>
              <w:t>th</w:t>
            </w:r>
            <w:r w:rsidRPr="00597ADC"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  <w:t xml:space="preserve"> Sept</w:t>
            </w:r>
          </w:p>
        </w:tc>
        <w:tc>
          <w:tcPr>
            <w:tcW w:w="497" w:type="dxa"/>
            <w:vMerge/>
          </w:tcPr>
          <w:p w14:paraId="7530A464" w14:textId="426E152A" w:rsidR="000950FB" w:rsidRPr="004937E7" w:rsidRDefault="000950FB" w:rsidP="00F2570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15" w:type="dxa"/>
          </w:tcPr>
          <w:p w14:paraId="64BC4610" w14:textId="77777777" w:rsidR="000950FB" w:rsidRPr="00597ADC" w:rsidRDefault="000950FB" w:rsidP="00F2570E">
            <w:pPr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</w:pPr>
            <w:r w:rsidRPr="00597ADC"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  <w:t>10-11am</w:t>
            </w:r>
          </w:p>
          <w:p w14:paraId="25D8CE8C" w14:textId="1B1FE964" w:rsidR="000950FB" w:rsidRPr="00597ADC" w:rsidRDefault="000950FB" w:rsidP="00F2570E">
            <w:pPr>
              <w:rPr>
                <w:rFonts w:ascii="Arial" w:hAnsi="Arial" w:cs="Arial"/>
                <w:b/>
                <w:bCs/>
                <w:color w:val="1F3864" w:themeColor="accent1" w:themeShade="80"/>
                <w:sz w:val="17"/>
                <w:szCs w:val="17"/>
              </w:rPr>
            </w:pPr>
            <w:r w:rsidRPr="00597ADC">
              <w:rPr>
                <w:rFonts w:ascii="Arial" w:hAnsi="Arial" w:cs="Arial"/>
                <w:b/>
                <w:bCs/>
                <w:color w:val="1F3864" w:themeColor="accent1" w:themeShade="80"/>
                <w:sz w:val="17"/>
                <w:szCs w:val="17"/>
              </w:rPr>
              <w:t>Tai chi with Raj</w:t>
            </w:r>
          </w:p>
          <w:p w14:paraId="661F8FA1" w14:textId="09789892" w:rsidR="000950FB" w:rsidRPr="00597ADC" w:rsidRDefault="000950FB" w:rsidP="00F2570E">
            <w:pPr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</w:pPr>
            <w:r w:rsidRPr="00597ADC"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  <w:t>£5 max 20</w:t>
            </w:r>
          </w:p>
        </w:tc>
        <w:tc>
          <w:tcPr>
            <w:tcW w:w="3372" w:type="dxa"/>
          </w:tcPr>
          <w:p w14:paraId="1BDD8186" w14:textId="77777777" w:rsidR="000950FB" w:rsidRPr="00597ADC" w:rsidRDefault="000950FB" w:rsidP="00F2570E">
            <w:pPr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</w:pPr>
            <w:r w:rsidRPr="00597ADC"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  <w:t>11.15-12.15pm</w:t>
            </w:r>
          </w:p>
          <w:p w14:paraId="1BBEC41A" w14:textId="77777777" w:rsidR="000950FB" w:rsidRPr="00597ADC" w:rsidRDefault="000950FB" w:rsidP="00F2570E">
            <w:pPr>
              <w:rPr>
                <w:rFonts w:ascii="Arial" w:hAnsi="Arial" w:cs="Arial"/>
                <w:b/>
                <w:bCs/>
                <w:color w:val="1F3864" w:themeColor="accent1" w:themeShade="80"/>
                <w:sz w:val="17"/>
                <w:szCs w:val="17"/>
              </w:rPr>
            </w:pPr>
            <w:r w:rsidRPr="00597ADC">
              <w:rPr>
                <w:rFonts w:ascii="Arial" w:hAnsi="Arial" w:cs="Arial"/>
                <w:b/>
                <w:bCs/>
                <w:color w:val="1F3864" w:themeColor="accent1" w:themeShade="80"/>
                <w:sz w:val="17"/>
                <w:szCs w:val="17"/>
              </w:rPr>
              <w:t>Line Dancing</w:t>
            </w:r>
          </w:p>
          <w:p w14:paraId="63D604B4" w14:textId="0075EBCC" w:rsidR="000950FB" w:rsidRPr="00597ADC" w:rsidRDefault="000950FB" w:rsidP="00F2570E">
            <w:pPr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</w:pPr>
            <w:r w:rsidRPr="00597ADC"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  <w:t>£5</w:t>
            </w:r>
            <w:r w:rsidRPr="00597ADC">
              <w:rPr>
                <w:rFonts w:ascii="Arial" w:hAnsi="Arial" w:cs="Arial"/>
                <w:b/>
                <w:bCs/>
                <w:color w:val="1F3864" w:themeColor="accent1" w:themeShade="80"/>
                <w:sz w:val="17"/>
                <w:szCs w:val="17"/>
              </w:rPr>
              <w:t xml:space="preserve">           </w:t>
            </w:r>
            <w:r w:rsidRPr="00597ADC"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  <w:t>max 15</w:t>
            </w:r>
          </w:p>
        </w:tc>
        <w:tc>
          <w:tcPr>
            <w:tcW w:w="3167" w:type="dxa"/>
            <w:gridSpan w:val="2"/>
          </w:tcPr>
          <w:p w14:paraId="7C9FAE5F" w14:textId="77777777" w:rsidR="000950FB" w:rsidRPr="00597ADC" w:rsidRDefault="000950FB" w:rsidP="00F2570E">
            <w:pPr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</w:pPr>
            <w:r w:rsidRPr="00597ADC"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  <w:t>10.15-11.15am</w:t>
            </w:r>
          </w:p>
          <w:p w14:paraId="14F17B2F" w14:textId="77777777" w:rsidR="000950FB" w:rsidRPr="00597ADC" w:rsidRDefault="000950FB" w:rsidP="00F2570E">
            <w:pPr>
              <w:rPr>
                <w:rFonts w:ascii="Arial" w:hAnsi="Arial" w:cs="Arial"/>
                <w:b/>
                <w:bCs/>
                <w:color w:val="1F3864" w:themeColor="accent1" w:themeShade="80"/>
                <w:sz w:val="17"/>
                <w:szCs w:val="17"/>
              </w:rPr>
            </w:pPr>
            <w:r w:rsidRPr="00597ADC">
              <w:rPr>
                <w:rFonts w:ascii="Arial" w:hAnsi="Arial" w:cs="Arial"/>
                <w:b/>
                <w:bCs/>
                <w:color w:val="1F3864" w:themeColor="accent1" w:themeShade="80"/>
                <w:sz w:val="17"/>
                <w:szCs w:val="17"/>
              </w:rPr>
              <w:t>Keep Fit with Liz</w:t>
            </w:r>
          </w:p>
          <w:p w14:paraId="0F0F798B" w14:textId="77777777" w:rsidR="000950FB" w:rsidRPr="00597ADC" w:rsidRDefault="000950FB" w:rsidP="00F2570E">
            <w:pPr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</w:pPr>
            <w:r w:rsidRPr="00597ADC"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  <w:t>£5        max 20</w:t>
            </w:r>
          </w:p>
          <w:p w14:paraId="5FB67733" w14:textId="77777777" w:rsidR="000950FB" w:rsidRPr="00597ADC" w:rsidRDefault="000950FB" w:rsidP="00F2570E">
            <w:pPr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</w:pPr>
          </w:p>
          <w:p w14:paraId="247F58D7" w14:textId="7607D816" w:rsidR="000950FB" w:rsidRPr="00597ADC" w:rsidRDefault="000950FB" w:rsidP="00F2570E">
            <w:pPr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</w:pPr>
            <w:r w:rsidRPr="00597ADC"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  <w:t xml:space="preserve"> </w:t>
            </w:r>
          </w:p>
        </w:tc>
        <w:tc>
          <w:tcPr>
            <w:tcW w:w="2790" w:type="dxa"/>
          </w:tcPr>
          <w:p w14:paraId="79761DF3" w14:textId="3E36961E" w:rsidR="000950FB" w:rsidRPr="00F1524D" w:rsidRDefault="000950FB" w:rsidP="00F2570E">
            <w:pPr>
              <w:rPr>
                <w:rFonts w:ascii="Arial" w:hAnsi="Arial" w:cs="Arial"/>
                <w:color w:val="44546A" w:themeColor="text2"/>
                <w:sz w:val="17"/>
                <w:szCs w:val="17"/>
              </w:rPr>
            </w:pPr>
            <w:r w:rsidRPr="00F1524D">
              <w:rPr>
                <w:rFonts w:ascii="Arial" w:hAnsi="Arial" w:cs="Arial"/>
                <w:color w:val="44546A" w:themeColor="text2"/>
                <w:sz w:val="17"/>
                <w:szCs w:val="17"/>
              </w:rPr>
              <w:t>11.</w:t>
            </w:r>
            <w:r w:rsidR="00A075E3" w:rsidRPr="00F1524D">
              <w:rPr>
                <w:rFonts w:ascii="Arial" w:hAnsi="Arial" w:cs="Arial"/>
                <w:color w:val="44546A" w:themeColor="text2"/>
                <w:sz w:val="17"/>
                <w:szCs w:val="17"/>
              </w:rPr>
              <w:t>45</w:t>
            </w:r>
            <w:r w:rsidRPr="00F1524D">
              <w:rPr>
                <w:rFonts w:ascii="Arial" w:hAnsi="Arial" w:cs="Arial"/>
                <w:color w:val="44546A" w:themeColor="text2"/>
                <w:sz w:val="17"/>
                <w:szCs w:val="17"/>
              </w:rPr>
              <w:t xml:space="preserve">am- </w:t>
            </w:r>
            <w:r w:rsidR="00A075E3" w:rsidRPr="00F1524D">
              <w:rPr>
                <w:rFonts w:ascii="Arial" w:hAnsi="Arial" w:cs="Arial"/>
                <w:color w:val="44546A" w:themeColor="text2"/>
                <w:sz w:val="17"/>
                <w:szCs w:val="17"/>
              </w:rPr>
              <w:t>12.45</w:t>
            </w:r>
            <w:r w:rsidRPr="00F1524D">
              <w:rPr>
                <w:rFonts w:ascii="Arial" w:hAnsi="Arial" w:cs="Arial"/>
                <w:color w:val="44546A" w:themeColor="text2"/>
                <w:sz w:val="17"/>
                <w:szCs w:val="17"/>
              </w:rPr>
              <w:t xml:space="preserve">pm           </w:t>
            </w:r>
            <w:r w:rsidR="00A075E3" w:rsidRPr="00F1524D">
              <w:rPr>
                <w:rFonts w:ascii="Arial" w:hAnsi="Arial" w:cs="Arial"/>
                <w:color w:val="44546A" w:themeColor="text2"/>
                <w:sz w:val="17"/>
                <w:szCs w:val="17"/>
              </w:rPr>
              <w:t xml:space="preserve">    </w:t>
            </w:r>
            <w:r w:rsidRPr="00F1524D">
              <w:rPr>
                <w:rFonts w:ascii="Arial" w:hAnsi="Arial" w:cs="Arial"/>
                <w:color w:val="FF0066"/>
                <w:sz w:val="17"/>
                <w:szCs w:val="17"/>
              </w:rPr>
              <w:t>NEW</w:t>
            </w:r>
          </w:p>
          <w:p w14:paraId="655D3CFB" w14:textId="7EA7A68D" w:rsidR="00A075E3" w:rsidRPr="00F1524D" w:rsidRDefault="00A075E3" w:rsidP="00F2570E">
            <w:pPr>
              <w:rPr>
                <w:rFonts w:ascii="Arial" w:hAnsi="Arial" w:cs="Arial"/>
                <w:color w:val="44546A" w:themeColor="text2"/>
                <w:sz w:val="17"/>
                <w:szCs w:val="17"/>
              </w:rPr>
            </w:pPr>
            <w:r w:rsidRPr="00F1524D">
              <w:rPr>
                <w:rFonts w:ascii="Arial" w:hAnsi="Arial" w:cs="Arial"/>
                <w:color w:val="44546A" w:themeColor="text2"/>
                <w:sz w:val="17"/>
                <w:szCs w:val="17"/>
              </w:rPr>
              <w:t xml:space="preserve"> </w:t>
            </w:r>
            <w:r w:rsidR="00F1524D" w:rsidRPr="00F1524D">
              <w:rPr>
                <w:rFonts w:ascii="Arial" w:hAnsi="Arial" w:cs="Arial"/>
                <w:b/>
                <w:bCs/>
                <w:color w:val="44546A" w:themeColor="text2"/>
                <w:sz w:val="17"/>
                <w:szCs w:val="17"/>
              </w:rPr>
              <w:t>Bollywood Dancing</w:t>
            </w:r>
          </w:p>
          <w:p w14:paraId="0D2202A2" w14:textId="77777777" w:rsidR="00F1524D" w:rsidRDefault="000950FB" w:rsidP="00F2570E">
            <w:pPr>
              <w:rPr>
                <w:rFonts w:ascii="Arial" w:hAnsi="Arial" w:cs="Arial"/>
                <w:b/>
                <w:bCs/>
                <w:color w:val="44546A" w:themeColor="text2"/>
                <w:sz w:val="17"/>
                <w:szCs w:val="17"/>
              </w:rPr>
            </w:pPr>
            <w:r w:rsidRPr="00F1524D">
              <w:rPr>
                <w:rFonts w:ascii="Arial" w:hAnsi="Arial" w:cs="Arial"/>
                <w:b/>
                <w:bCs/>
                <w:color w:val="44546A" w:themeColor="text2"/>
                <w:sz w:val="17"/>
                <w:szCs w:val="17"/>
              </w:rPr>
              <w:t xml:space="preserve"> </w:t>
            </w:r>
            <w:r w:rsidR="00F1524D" w:rsidRPr="00F1524D">
              <w:rPr>
                <w:rFonts w:ascii="Arial" w:hAnsi="Arial" w:cs="Arial"/>
                <w:b/>
                <w:bCs/>
                <w:color w:val="44546A" w:themeColor="text2"/>
                <w:sz w:val="17"/>
                <w:szCs w:val="17"/>
              </w:rPr>
              <w:t>£5          Max 20</w:t>
            </w:r>
          </w:p>
          <w:p w14:paraId="5DAF4DBD" w14:textId="77777777" w:rsidR="00F1524D" w:rsidRDefault="00F1524D" w:rsidP="00F2570E">
            <w:pPr>
              <w:rPr>
                <w:rFonts w:ascii="Arial" w:hAnsi="Arial" w:cs="Arial"/>
                <w:b/>
                <w:bCs/>
                <w:color w:val="44546A" w:themeColor="text2"/>
                <w:sz w:val="17"/>
                <w:szCs w:val="17"/>
              </w:rPr>
            </w:pPr>
          </w:p>
          <w:p w14:paraId="447FF5B7" w14:textId="12A79716" w:rsidR="00F1524D" w:rsidRPr="00F1524D" w:rsidRDefault="00F1524D" w:rsidP="00F2570E">
            <w:pPr>
              <w:rPr>
                <w:rFonts w:ascii="Arial" w:hAnsi="Arial" w:cs="Arial"/>
                <w:b/>
                <w:bCs/>
                <w:color w:val="44546A" w:themeColor="text2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44546A" w:themeColor="text2"/>
                <w:sz w:val="17"/>
                <w:szCs w:val="17"/>
              </w:rPr>
              <w:t>Starting 1</w:t>
            </w:r>
            <w:r w:rsidRPr="00F1524D">
              <w:rPr>
                <w:rFonts w:ascii="Arial" w:hAnsi="Arial" w:cs="Arial"/>
                <w:b/>
                <w:bCs/>
                <w:color w:val="44546A" w:themeColor="text2"/>
                <w:sz w:val="17"/>
                <w:szCs w:val="17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color w:val="44546A" w:themeColor="text2"/>
                <w:sz w:val="17"/>
                <w:szCs w:val="17"/>
              </w:rPr>
              <w:t xml:space="preserve"> October 2021</w:t>
            </w:r>
          </w:p>
        </w:tc>
      </w:tr>
      <w:tr w:rsidR="006E36C1" w:rsidRPr="00853E57" w14:paraId="15ED3256" w14:textId="77777777" w:rsidTr="00AF777B">
        <w:trPr>
          <w:trHeight w:val="744"/>
        </w:trPr>
        <w:tc>
          <w:tcPr>
            <w:tcW w:w="2972" w:type="dxa"/>
          </w:tcPr>
          <w:p w14:paraId="7EB0B8F5" w14:textId="77777777" w:rsidR="00C7259E" w:rsidRPr="00597ADC" w:rsidRDefault="00C7259E" w:rsidP="00C7259E">
            <w:pPr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</w:pPr>
            <w:r w:rsidRPr="00597ADC"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  <w:t>10.15-11.15am</w:t>
            </w:r>
          </w:p>
          <w:p w14:paraId="5CB49CEB" w14:textId="77777777" w:rsidR="00C7259E" w:rsidRPr="00597ADC" w:rsidRDefault="00C7259E" w:rsidP="00C7259E">
            <w:pPr>
              <w:rPr>
                <w:rFonts w:ascii="Arial" w:hAnsi="Arial" w:cs="Arial"/>
                <w:b/>
                <w:bCs/>
                <w:color w:val="1F3864" w:themeColor="accent1" w:themeShade="80"/>
                <w:sz w:val="17"/>
                <w:szCs w:val="17"/>
              </w:rPr>
            </w:pPr>
            <w:r w:rsidRPr="00597ADC">
              <w:rPr>
                <w:rFonts w:ascii="Arial" w:hAnsi="Arial" w:cs="Arial"/>
                <w:b/>
                <w:bCs/>
                <w:color w:val="1F3864" w:themeColor="accent1" w:themeShade="80"/>
                <w:sz w:val="17"/>
                <w:szCs w:val="17"/>
              </w:rPr>
              <w:t xml:space="preserve">Keep Fit with Liam </w:t>
            </w:r>
          </w:p>
          <w:p w14:paraId="29742EBD" w14:textId="17F4BE69" w:rsidR="000950FB" w:rsidRPr="00597ADC" w:rsidRDefault="00C7259E" w:rsidP="00C7259E">
            <w:pPr>
              <w:rPr>
                <w:rFonts w:ascii="Arial" w:hAnsi="Arial" w:cs="Arial"/>
                <w:b/>
                <w:bCs/>
                <w:color w:val="1F3864" w:themeColor="accent1" w:themeShade="80"/>
                <w:sz w:val="17"/>
                <w:szCs w:val="17"/>
              </w:rPr>
            </w:pPr>
            <w:r w:rsidRPr="00597ADC"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  <w:t>£5   max 20</w:t>
            </w:r>
          </w:p>
        </w:tc>
        <w:tc>
          <w:tcPr>
            <w:tcW w:w="497" w:type="dxa"/>
            <w:vMerge/>
          </w:tcPr>
          <w:p w14:paraId="7CFE5766" w14:textId="5ED2F022" w:rsidR="000950FB" w:rsidRPr="004937E7" w:rsidRDefault="000950FB" w:rsidP="005C16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15" w:type="dxa"/>
          </w:tcPr>
          <w:p w14:paraId="23399039" w14:textId="42069B1B" w:rsidR="00C7259E" w:rsidRPr="00597ADC" w:rsidRDefault="00C7259E" w:rsidP="00C7259E">
            <w:pPr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</w:pPr>
            <w:r w:rsidRPr="00597ADC"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  <w:t>11.45-1</w:t>
            </w:r>
            <w:r w:rsidR="004433F5"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  <w:t>2</w:t>
            </w:r>
            <w:r w:rsidRPr="00597ADC"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  <w:t>.</w:t>
            </w:r>
            <w:r w:rsidR="004433F5"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  <w:t>4</w:t>
            </w:r>
            <w:r w:rsidRPr="00597ADC"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  <w:t>5</w:t>
            </w:r>
            <w:r w:rsidR="00C32907"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  <w:t>p</w:t>
            </w:r>
            <w:r w:rsidRPr="00597ADC"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  <w:t>m</w:t>
            </w:r>
          </w:p>
          <w:p w14:paraId="725E9885" w14:textId="77777777" w:rsidR="00C7259E" w:rsidRPr="00597ADC" w:rsidRDefault="00C7259E" w:rsidP="00C7259E">
            <w:pPr>
              <w:rPr>
                <w:rFonts w:ascii="Arial" w:hAnsi="Arial" w:cs="Arial"/>
                <w:b/>
                <w:bCs/>
                <w:color w:val="1F3864" w:themeColor="accent1" w:themeShade="80"/>
                <w:sz w:val="17"/>
                <w:szCs w:val="17"/>
              </w:rPr>
            </w:pPr>
            <w:r w:rsidRPr="00597ADC">
              <w:rPr>
                <w:rFonts w:ascii="Arial" w:hAnsi="Arial" w:cs="Arial"/>
                <w:b/>
                <w:bCs/>
                <w:color w:val="1F3864" w:themeColor="accent1" w:themeShade="80"/>
                <w:sz w:val="17"/>
                <w:szCs w:val="17"/>
              </w:rPr>
              <w:t xml:space="preserve">Keep Fit with Liam </w:t>
            </w:r>
          </w:p>
          <w:p w14:paraId="446BE6A8" w14:textId="320E20E6" w:rsidR="00145B03" w:rsidRPr="00597ADC" w:rsidRDefault="00C7259E" w:rsidP="00C7259E">
            <w:pPr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</w:pPr>
            <w:r w:rsidRPr="00597ADC"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  <w:t>£5   max 20</w:t>
            </w:r>
          </w:p>
        </w:tc>
        <w:tc>
          <w:tcPr>
            <w:tcW w:w="3372" w:type="dxa"/>
          </w:tcPr>
          <w:p w14:paraId="0270F9F5" w14:textId="2620495C" w:rsidR="000950FB" w:rsidRPr="00597ADC" w:rsidRDefault="000950FB" w:rsidP="005C1622">
            <w:pPr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</w:pPr>
            <w:r w:rsidRPr="00597ADC"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  <w:t>12.30-1.</w:t>
            </w:r>
            <w:r w:rsidR="0092191C"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  <w:t>3</w:t>
            </w:r>
            <w:r w:rsidRPr="00597ADC"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  <w:t xml:space="preserve">0pm                                    NEW </w:t>
            </w:r>
          </w:p>
          <w:p w14:paraId="4F0E721A" w14:textId="77777777" w:rsidR="000950FB" w:rsidRPr="00597ADC" w:rsidRDefault="000950FB" w:rsidP="005C1622">
            <w:pPr>
              <w:rPr>
                <w:rFonts w:ascii="Arial" w:hAnsi="Arial" w:cs="Arial"/>
                <w:b/>
                <w:bCs/>
                <w:color w:val="1F3864" w:themeColor="accent1" w:themeShade="80"/>
                <w:sz w:val="17"/>
                <w:szCs w:val="17"/>
              </w:rPr>
            </w:pPr>
            <w:r w:rsidRPr="00597ADC">
              <w:rPr>
                <w:rFonts w:ascii="Arial" w:hAnsi="Arial" w:cs="Arial"/>
                <w:b/>
                <w:bCs/>
                <w:color w:val="1F3864" w:themeColor="accent1" w:themeShade="80"/>
                <w:sz w:val="17"/>
                <w:szCs w:val="17"/>
              </w:rPr>
              <w:t>Keep Fit with Liz</w:t>
            </w:r>
          </w:p>
          <w:p w14:paraId="0D8699F6" w14:textId="3FC41742" w:rsidR="00597ADC" w:rsidRPr="00597ADC" w:rsidRDefault="000950FB" w:rsidP="005C1622">
            <w:pPr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</w:pPr>
            <w:r w:rsidRPr="00597ADC"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  <w:t>£5        max 20</w:t>
            </w:r>
            <w:r w:rsidR="00597ADC"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  <w:t xml:space="preserve">   starts 15</w:t>
            </w:r>
            <w:r w:rsidR="00597ADC" w:rsidRPr="00597ADC">
              <w:rPr>
                <w:rFonts w:ascii="Arial" w:hAnsi="Arial" w:cs="Arial"/>
                <w:color w:val="1F3864" w:themeColor="accent1" w:themeShade="80"/>
                <w:sz w:val="17"/>
                <w:szCs w:val="17"/>
                <w:vertAlign w:val="superscript"/>
              </w:rPr>
              <w:t>th</w:t>
            </w:r>
            <w:r w:rsidR="00597ADC"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  <w:t xml:space="preserve"> September</w:t>
            </w:r>
          </w:p>
          <w:p w14:paraId="7A7C8595" w14:textId="70F3ABB0" w:rsidR="000950FB" w:rsidRPr="00597ADC" w:rsidRDefault="000950FB" w:rsidP="005C1622">
            <w:pPr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</w:pPr>
          </w:p>
        </w:tc>
        <w:tc>
          <w:tcPr>
            <w:tcW w:w="3167" w:type="dxa"/>
            <w:gridSpan w:val="2"/>
          </w:tcPr>
          <w:p w14:paraId="0E88788D" w14:textId="77777777" w:rsidR="004433F5" w:rsidRPr="00597ADC" w:rsidRDefault="004433F5" w:rsidP="004433F5">
            <w:pPr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</w:pPr>
            <w:r w:rsidRPr="00597ADC"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  <w:t xml:space="preserve">11.30-12.15pm                                  </w:t>
            </w:r>
          </w:p>
          <w:p w14:paraId="24856A87" w14:textId="77777777" w:rsidR="004433F5" w:rsidRPr="00597ADC" w:rsidRDefault="004433F5" w:rsidP="004433F5">
            <w:pPr>
              <w:rPr>
                <w:rFonts w:ascii="Arial" w:hAnsi="Arial" w:cs="Arial"/>
                <w:b/>
                <w:bCs/>
                <w:color w:val="1F3864" w:themeColor="accent1" w:themeShade="80"/>
                <w:sz w:val="17"/>
                <w:szCs w:val="17"/>
              </w:rPr>
            </w:pPr>
            <w:r w:rsidRPr="00597ADC">
              <w:rPr>
                <w:rFonts w:ascii="Arial" w:hAnsi="Arial" w:cs="Arial"/>
                <w:b/>
                <w:bCs/>
                <w:color w:val="1F3864" w:themeColor="accent1" w:themeShade="80"/>
                <w:sz w:val="17"/>
                <w:szCs w:val="17"/>
              </w:rPr>
              <w:t>Supportive yoga with chairs Carmen</w:t>
            </w:r>
          </w:p>
          <w:p w14:paraId="161D9B12" w14:textId="2D548473" w:rsidR="000950FB" w:rsidRPr="00597ADC" w:rsidRDefault="004433F5" w:rsidP="004433F5">
            <w:pPr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</w:pPr>
            <w:r w:rsidRPr="00597ADC"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  <w:t>£5       max 20</w:t>
            </w:r>
          </w:p>
        </w:tc>
        <w:tc>
          <w:tcPr>
            <w:tcW w:w="2790" w:type="dxa"/>
          </w:tcPr>
          <w:p w14:paraId="23E32F67" w14:textId="77777777" w:rsidR="000950FB" w:rsidRPr="004937E7" w:rsidRDefault="000950FB" w:rsidP="005C162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0</w:t>
            </w:r>
            <w:r w:rsidRPr="004937E7">
              <w:rPr>
                <w:rFonts w:ascii="Arial" w:hAnsi="Arial" w:cs="Arial"/>
                <w:sz w:val="17"/>
                <w:szCs w:val="17"/>
              </w:rPr>
              <w:t>0-</w:t>
            </w:r>
            <w:r>
              <w:rPr>
                <w:rFonts w:ascii="Arial" w:hAnsi="Arial" w:cs="Arial"/>
                <w:sz w:val="17"/>
                <w:szCs w:val="17"/>
              </w:rPr>
              <w:t>3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.30pm                           </w:t>
            </w:r>
            <w:r>
              <w:rPr>
                <w:rFonts w:ascii="Arial" w:hAnsi="Arial" w:cs="Arial"/>
                <w:sz w:val="17"/>
                <w:szCs w:val="17"/>
              </w:rPr>
              <w:t xml:space="preserve">    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5D9E3E82" w14:textId="77777777" w:rsidR="000950FB" w:rsidRPr="004937E7" w:rsidRDefault="000950FB" w:rsidP="005C1622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Cards- Whist</w:t>
            </w:r>
          </w:p>
          <w:p w14:paraId="08D2B16C" w14:textId="1AD0F4FE" w:rsidR="000950FB" w:rsidRPr="004937E7" w:rsidRDefault="000950FB" w:rsidP="005C1622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£2</w:t>
            </w:r>
          </w:p>
        </w:tc>
      </w:tr>
      <w:tr w:rsidR="006E36C1" w:rsidRPr="00853E57" w14:paraId="2C24D66D" w14:textId="77777777" w:rsidTr="00AF777B">
        <w:trPr>
          <w:trHeight w:val="700"/>
        </w:trPr>
        <w:tc>
          <w:tcPr>
            <w:tcW w:w="2972" w:type="dxa"/>
          </w:tcPr>
          <w:p w14:paraId="12568896" w14:textId="77777777" w:rsidR="000950FB" w:rsidRPr="00597ADC" w:rsidRDefault="000950FB" w:rsidP="00F2570E">
            <w:pPr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</w:pPr>
            <w:r w:rsidRPr="00597ADC"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  <w:t>11.30-12.30pm</w:t>
            </w:r>
          </w:p>
          <w:p w14:paraId="275D5CA3" w14:textId="7EFF20D8" w:rsidR="000950FB" w:rsidRPr="00597ADC" w:rsidRDefault="000950FB" w:rsidP="00F2570E">
            <w:pPr>
              <w:rPr>
                <w:rFonts w:ascii="Arial" w:hAnsi="Arial" w:cs="Arial"/>
                <w:b/>
                <w:bCs/>
                <w:color w:val="1F3864" w:themeColor="accent1" w:themeShade="80"/>
                <w:sz w:val="17"/>
                <w:szCs w:val="17"/>
              </w:rPr>
            </w:pPr>
            <w:r w:rsidRPr="00597ADC">
              <w:rPr>
                <w:rFonts w:ascii="Arial" w:hAnsi="Arial" w:cs="Arial"/>
                <w:b/>
                <w:bCs/>
                <w:color w:val="1F3864" w:themeColor="accent1" w:themeShade="80"/>
                <w:sz w:val="17"/>
                <w:szCs w:val="17"/>
              </w:rPr>
              <w:t xml:space="preserve">Body and Brain Exercise with Liam </w:t>
            </w:r>
            <w:r w:rsidRPr="00597ADC"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  <w:t>£5   max 15</w:t>
            </w:r>
          </w:p>
        </w:tc>
        <w:tc>
          <w:tcPr>
            <w:tcW w:w="497" w:type="dxa"/>
            <w:vMerge/>
          </w:tcPr>
          <w:p w14:paraId="47B0C643" w14:textId="742B5A73" w:rsidR="000950FB" w:rsidRPr="00BD7103" w:rsidRDefault="000950FB" w:rsidP="00F2570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15" w:type="dxa"/>
          </w:tcPr>
          <w:p w14:paraId="0213AD28" w14:textId="2C630267" w:rsidR="000950FB" w:rsidRPr="00597ADC" w:rsidRDefault="000950FB" w:rsidP="00F2570E">
            <w:pPr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</w:pPr>
            <w:r w:rsidRPr="00597ADC"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  <w:t xml:space="preserve">1-2pm                                       </w:t>
            </w:r>
          </w:p>
          <w:p w14:paraId="47E6840A" w14:textId="77777777" w:rsidR="000950FB" w:rsidRPr="00597ADC" w:rsidRDefault="000950FB" w:rsidP="00F2570E">
            <w:pPr>
              <w:rPr>
                <w:rFonts w:ascii="Arial" w:hAnsi="Arial" w:cs="Arial"/>
                <w:b/>
                <w:bCs/>
                <w:color w:val="1F3864" w:themeColor="accent1" w:themeShade="80"/>
                <w:sz w:val="17"/>
                <w:szCs w:val="17"/>
              </w:rPr>
            </w:pPr>
            <w:r w:rsidRPr="00597ADC">
              <w:rPr>
                <w:rFonts w:ascii="Arial" w:hAnsi="Arial" w:cs="Arial"/>
                <w:b/>
                <w:bCs/>
                <w:color w:val="1F3864" w:themeColor="accent1" w:themeShade="80"/>
                <w:sz w:val="17"/>
                <w:szCs w:val="17"/>
              </w:rPr>
              <w:t xml:space="preserve">Gentle yoga with Claire </w:t>
            </w:r>
          </w:p>
          <w:p w14:paraId="63B2DAF2" w14:textId="7164496D" w:rsidR="000950FB" w:rsidRPr="00597ADC" w:rsidRDefault="000950FB" w:rsidP="00F2570E">
            <w:pPr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</w:pPr>
            <w:r w:rsidRPr="00597ADC"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  <w:t>£5 max 20</w:t>
            </w:r>
          </w:p>
        </w:tc>
        <w:tc>
          <w:tcPr>
            <w:tcW w:w="3372" w:type="dxa"/>
          </w:tcPr>
          <w:p w14:paraId="0BDBD6AC" w14:textId="5CC16363" w:rsidR="000950FB" w:rsidRPr="004937E7" w:rsidRDefault="000950FB" w:rsidP="00F2570E">
            <w:pPr>
              <w:rPr>
                <w:rFonts w:ascii="Arial" w:hAnsi="Arial" w:cs="Arial"/>
                <w:sz w:val="17"/>
                <w:szCs w:val="17"/>
              </w:rPr>
            </w:pPr>
            <w:r w:rsidRPr="004410DA">
              <w:rPr>
                <w:rFonts w:ascii="Arial" w:hAnsi="Arial" w:cs="Arial"/>
                <w:sz w:val="17"/>
                <w:szCs w:val="17"/>
              </w:rPr>
              <w:t xml:space="preserve">1.30-2.15pm                                      </w:t>
            </w:r>
          </w:p>
          <w:p w14:paraId="526D29C1" w14:textId="77777777" w:rsidR="000950FB" w:rsidRDefault="000950FB" w:rsidP="00F2570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F865140" w14:textId="40E7BEF5" w:rsidR="0092191C" w:rsidRPr="0010245C" w:rsidRDefault="0092191C" w:rsidP="00F2570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C690F">
              <w:rPr>
                <w:rFonts w:ascii="Arial" w:hAnsi="Arial" w:cs="Arial"/>
                <w:b/>
                <w:bCs/>
                <w:color w:val="FF0066"/>
                <w:sz w:val="17"/>
                <w:szCs w:val="17"/>
              </w:rPr>
              <w:t>AVAILABLE TO HIRE</w:t>
            </w:r>
          </w:p>
        </w:tc>
        <w:tc>
          <w:tcPr>
            <w:tcW w:w="3167" w:type="dxa"/>
            <w:gridSpan w:val="2"/>
          </w:tcPr>
          <w:p w14:paraId="1E619066" w14:textId="77777777" w:rsidR="00011128" w:rsidRPr="00597ADC" w:rsidRDefault="00011128" w:rsidP="00011128">
            <w:pPr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</w:pPr>
            <w:r w:rsidRPr="00597ADC"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  <w:t>12.30-1.30pm</w:t>
            </w:r>
          </w:p>
          <w:p w14:paraId="1FED4DF5" w14:textId="77777777" w:rsidR="00011128" w:rsidRPr="00597ADC" w:rsidRDefault="00011128" w:rsidP="00011128">
            <w:pPr>
              <w:rPr>
                <w:rFonts w:ascii="Arial" w:hAnsi="Arial" w:cs="Arial"/>
                <w:b/>
                <w:bCs/>
                <w:color w:val="1F3864" w:themeColor="accent1" w:themeShade="80"/>
                <w:sz w:val="17"/>
                <w:szCs w:val="17"/>
              </w:rPr>
            </w:pPr>
            <w:proofErr w:type="spellStart"/>
            <w:r w:rsidRPr="00597ADC">
              <w:rPr>
                <w:rFonts w:ascii="Arial" w:hAnsi="Arial" w:cs="Arial"/>
                <w:b/>
                <w:bCs/>
                <w:color w:val="1F3864" w:themeColor="accent1" w:themeShade="80"/>
                <w:sz w:val="17"/>
                <w:szCs w:val="17"/>
              </w:rPr>
              <w:t>Strollercise</w:t>
            </w:r>
            <w:proofErr w:type="spellEnd"/>
          </w:p>
          <w:p w14:paraId="3EE7EE33" w14:textId="6DD46C9E" w:rsidR="000950FB" w:rsidRPr="00597ADC" w:rsidRDefault="00011128" w:rsidP="00011128">
            <w:pPr>
              <w:rPr>
                <w:rFonts w:ascii="Arial" w:hAnsi="Arial" w:cs="Arial"/>
                <w:b/>
                <w:bCs/>
                <w:color w:val="1F3864" w:themeColor="accent1" w:themeShade="80"/>
                <w:sz w:val="17"/>
                <w:szCs w:val="17"/>
              </w:rPr>
            </w:pPr>
            <w:r w:rsidRPr="00597ADC"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  <w:t>£5        max 15</w:t>
            </w:r>
          </w:p>
        </w:tc>
        <w:tc>
          <w:tcPr>
            <w:tcW w:w="2790" w:type="dxa"/>
          </w:tcPr>
          <w:p w14:paraId="373CF046" w14:textId="77777777" w:rsidR="000950FB" w:rsidRDefault="00011128" w:rsidP="00F2570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45-5pm</w:t>
            </w:r>
          </w:p>
          <w:p w14:paraId="62A9EE38" w14:textId="380F210F" w:rsidR="00011128" w:rsidRPr="003C33AA" w:rsidRDefault="00011128" w:rsidP="00F2570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C33AA">
              <w:rPr>
                <w:rFonts w:ascii="Arial" w:hAnsi="Arial" w:cs="Arial"/>
                <w:b/>
                <w:bCs/>
                <w:sz w:val="17"/>
                <w:szCs w:val="17"/>
              </w:rPr>
              <w:t>Private Hire</w:t>
            </w:r>
          </w:p>
        </w:tc>
      </w:tr>
      <w:tr w:rsidR="004172B9" w:rsidRPr="00853E57" w14:paraId="1644D76D" w14:textId="77777777" w:rsidTr="004172B9">
        <w:trPr>
          <w:trHeight w:val="853"/>
        </w:trPr>
        <w:tc>
          <w:tcPr>
            <w:tcW w:w="3469" w:type="dxa"/>
            <w:gridSpan w:val="2"/>
          </w:tcPr>
          <w:p w14:paraId="118CFB9F" w14:textId="77777777" w:rsidR="00145B03" w:rsidRDefault="00394946" w:rsidP="00394946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1</w:t>
            </w:r>
            <w:r w:rsidRPr="004937E7">
              <w:rPr>
                <w:rFonts w:ascii="Arial" w:hAnsi="Arial" w:cs="Arial"/>
                <w:sz w:val="17"/>
                <w:szCs w:val="17"/>
                <w:vertAlign w:val="superscript"/>
              </w:rPr>
              <w:t>st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Monday of every month  </w:t>
            </w:r>
            <w:r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    </w:t>
            </w:r>
          </w:p>
          <w:p w14:paraId="3C2703F8" w14:textId="1BC5E272" w:rsidR="00394946" w:rsidRPr="004937E7" w:rsidRDefault="00394946" w:rsidP="00394946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12.30-2.30pm</w:t>
            </w:r>
          </w:p>
          <w:p w14:paraId="3FD01876" w14:textId="77777777" w:rsidR="00394946" w:rsidRPr="004937E7" w:rsidRDefault="00394946" w:rsidP="00394946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Bereavement group</w:t>
            </w:r>
            <w:r w:rsidRPr="004937E7"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2D4738C4" w14:textId="77777777" w:rsidR="00394946" w:rsidRPr="004937E7" w:rsidRDefault="00394946" w:rsidP="00394946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Book direct on 07969 099396 </w:t>
            </w:r>
          </w:p>
          <w:p w14:paraId="1C42E5A6" w14:textId="20597F23" w:rsidR="00394946" w:rsidRPr="004937E7" w:rsidRDefault="00394946" w:rsidP="00394946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£donation appreciated</w:t>
            </w:r>
          </w:p>
        </w:tc>
        <w:tc>
          <w:tcPr>
            <w:tcW w:w="3215" w:type="dxa"/>
          </w:tcPr>
          <w:p w14:paraId="0E47FBFB" w14:textId="0B731113" w:rsidR="00394946" w:rsidRDefault="00394946" w:rsidP="0039494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15-</w:t>
            </w:r>
            <w:r w:rsidR="00F1524D">
              <w:rPr>
                <w:rFonts w:ascii="Arial" w:hAnsi="Arial" w:cs="Arial"/>
                <w:sz w:val="17"/>
                <w:szCs w:val="17"/>
              </w:rPr>
              <w:t xml:space="preserve">4.15                                     </w:t>
            </w:r>
            <w:r w:rsidR="00F1524D" w:rsidRPr="00F1524D">
              <w:rPr>
                <w:rFonts w:ascii="Arial" w:hAnsi="Arial" w:cs="Arial"/>
                <w:color w:val="FF0066"/>
                <w:sz w:val="17"/>
                <w:szCs w:val="17"/>
              </w:rPr>
              <w:t>NEW</w:t>
            </w:r>
          </w:p>
          <w:p w14:paraId="4AF9D431" w14:textId="423EBD83" w:rsidR="00F1524D" w:rsidRDefault="00F1524D" w:rsidP="00F1524D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Falls </w:t>
            </w:r>
            <w:r w:rsidR="00582E25">
              <w:rPr>
                <w:rFonts w:ascii="Arial" w:hAnsi="Arial" w:cs="Arial"/>
                <w:b/>
                <w:bCs/>
                <w:sz w:val="17"/>
                <w:szCs w:val="17"/>
              </w:rPr>
              <w:t>Management Programme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– FREE</w:t>
            </w:r>
          </w:p>
          <w:p w14:paraId="4D70C0CF" w14:textId="6F32A64E" w:rsidR="00F1524D" w:rsidRPr="004937E7" w:rsidRDefault="00F1524D" w:rsidP="00F1524D">
            <w:pPr>
              <w:rPr>
                <w:rFonts w:ascii="Arial" w:hAnsi="Arial" w:cs="Arial"/>
                <w:sz w:val="17"/>
                <w:szCs w:val="17"/>
              </w:rPr>
            </w:pPr>
            <w:r w:rsidRPr="00F1524D">
              <w:rPr>
                <w:rFonts w:ascii="Arial" w:hAnsi="Arial" w:cs="Arial"/>
                <w:sz w:val="17"/>
                <w:szCs w:val="17"/>
              </w:rPr>
              <w:t>Book in advance by calling 0333 005 0095 or email eh.southend@nhs.net</w:t>
            </w:r>
          </w:p>
        </w:tc>
        <w:tc>
          <w:tcPr>
            <w:tcW w:w="3372" w:type="dxa"/>
          </w:tcPr>
          <w:p w14:paraId="03E380BB" w14:textId="3DE030EA" w:rsidR="00394946" w:rsidRDefault="00394946" w:rsidP="0039494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</w:t>
            </w:r>
            <w:r w:rsidR="004410DA">
              <w:rPr>
                <w:rFonts w:ascii="Arial" w:hAnsi="Arial" w:cs="Arial"/>
                <w:sz w:val="17"/>
                <w:szCs w:val="17"/>
              </w:rPr>
              <w:t>30</w:t>
            </w:r>
            <w:r>
              <w:rPr>
                <w:rFonts w:ascii="Arial" w:hAnsi="Arial" w:cs="Arial"/>
                <w:sz w:val="17"/>
                <w:szCs w:val="17"/>
              </w:rPr>
              <w:t>- 3.</w:t>
            </w:r>
            <w:r w:rsidR="0025733E">
              <w:rPr>
                <w:rFonts w:ascii="Arial" w:hAnsi="Arial" w:cs="Arial"/>
                <w:sz w:val="17"/>
                <w:szCs w:val="17"/>
              </w:rPr>
              <w:t>45</w:t>
            </w:r>
            <w:r>
              <w:rPr>
                <w:rFonts w:ascii="Arial" w:hAnsi="Arial" w:cs="Arial"/>
                <w:sz w:val="17"/>
                <w:szCs w:val="17"/>
              </w:rPr>
              <w:t xml:space="preserve">pm                                    </w:t>
            </w:r>
            <w:r w:rsidR="006E36C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079441C9" w14:textId="77777777" w:rsidR="00394946" w:rsidRPr="00EC690F" w:rsidRDefault="00394946" w:rsidP="0039494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9A1A52E" w14:textId="4C3758F9" w:rsidR="00394946" w:rsidRPr="004937E7" w:rsidRDefault="00394946" w:rsidP="00394946">
            <w:pPr>
              <w:rPr>
                <w:rFonts w:ascii="Arial" w:hAnsi="Arial" w:cs="Arial"/>
                <w:sz w:val="17"/>
                <w:szCs w:val="17"/>
              </w:rPr>
            </w:pPr>
            <w:r w:rsidRPr="00EC690F">
              <w:rPr>
                <w:rFonts w:ascii="Arial" w:hAnsi="Arial" w:cs="Arial"/>
                <w:b/>
                <w:bCs/>
                <w:color w:val="FF0066"/>
                <w:sz w:val="17"/>
                <w:szCs w:val="17"/>
              </w:rPr>
              <w:t>AVAILABLE TO HIRE</w:t>
            </w:r>
            <w:r w:rsidRPr="00EC690F">
              <w:rPr>
                <w:rFonts w:ascii="Arial" w:hAnsi="Arial" w:cs="Arial"/>
                <w:color w:val="FF0066"/>
                <w:sz w:val="17"/>
                <w:szCs w:val="17"/>
              </w:rPr>
              <w:t xml:space="preserve"> </w:t>
            </w:r>
          </w:p>
        </w:tc>
        <w:tc>
          <w:tcPr>
            <w:tcW w:w="3167" w:type="dxa"/>
            <w:gridSpan w:val="2"/>
          </w:tcPr>
          <w:p w14:paraId="512F421A" w14:textId="77777777" w:rsidR="00011128" w:rsidRDefault="00011128" w:rsidP="0001112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-3pm </w:t>
            </w:r>
          </w:p>
          <w:p w14:paraId="1D07B41E" w14:textId="77777777" w:rsidR="00011128" w:rsidRDefault="00011128" w:rsidP="0001112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Cards – Bridge – downstairs</w:t>
            </w:r>
          </w:p>
          <w:p w14:paraId="494AC9B3" w14:textId="4B95A01D" w:rsidR="00394946" w:rsidRPr="00597ADC" w:rsidRDefault="00011128" w:rsidP="00011128">
            <w:pPr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</w:pPr>
            <w:r w:rsidRPr="0025733E">
              <w:rPr>
                <w:rFonts w:ascii="Arial" w:hAnsi="Arial" w:cs="Arial"/>
                <w:sz w:val="17"/>
                <w:szCs w:val="17"/>
              </w:rPr>
              <w:t>£2</w:t>
            </w:r>
          </w:p>
        </w:tc>
        <w:tc>
          <w:tcPr>
            <w:tcW w:w="2790" w:type="dxa"/>
          </w:tcPr>
          <w:p w14:paraId="5528B8C2" w14:textId="213689D8" w:rsidR="00394946" w:rsidRPr="004937E7" w:rsidRDefault="00394946" w:rsidP="00394946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11128" w:rsidRPr="00853E57" w14:paraId="4A12D56F" w14:textId="77777777" w:rsidTr="004172B9">
        <w:trPr>
          <w:trHeight w:val="831"/>
        </w:trPr>
        <w:tc>
          <w:tcPr>
            <w:tcW w:w="3469" w:type="dxa"/>
            <w:gridSpan w:val="2"/>
          </w:tcPr>
          <w:p w14:paraId="56B4B1A4" w14:textId="77777777" w:rsidR="00011128" w:rsidRPr="004937E7" w:rsidRDefault="00011128" w:rsidP="00011128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2</w:t>
            </w:r>
            <w:r w:rsidRPr="004937E7">
              <w:rPr>
                <w:rFonts w:ascii="Arial" w:hAnsi="Arial" w:cs="Arial"/>
                <w:sz w:val="17"/>
                <w:szCs w:val="17"/>
                <w:vertAlign w:val="superscript"/>
              </w:rPr>
              <w:t xml:space="preserve">nd, </w:t>
            </w:r>
            <w:r w:rsidRPr="004937E7">
              <w:rPr>
                <w:rFonts w:ascii="Arial" w:hAnsi="Arial" w:cs="Arial"/>
                <w:sz w:val="17"/>
                <w:szCs w:val="17"/>
              </w:rPr>
              <w:t>3</w:t>
            </w:r>
            <w:r w:rsidRPr="004937E7">
              <w:rPr>
                <w:rFonts w:ascii="Arial" w:hAnsi="Arial" w:cs="Arial"/>
                <w:sz w:val="17"/>
                <w:szCs w:val="17"/>
                <w:vertAlign w:val="superscript"/>
              </w:rPr>
              <w:t>rd</w:t>
            </w:r>
            <w:r w:rsidRPr="004937E7">
              <w:rPr>
                <w:rFonts w:ascii="Arial" w:hAnsi="Arial" w:cs="Arial"/>
                <w:sz w:val="17"/>
                <w:szCs w:val="17"/>
              </w:rPr>
              <w:t>, 4</w:t>
            </w:r>
            <w:r w:rsidRPr="004937E7">
              <w:rPr>
                <w:rFonts w:ascii="Arial" w:hAnsi="Arial" w:cs="Arial"/>
                <w:sz w:val="17"/>
                <w:szCs w:val="17"/>
                <w:vertAlign w:val="superscript"/>
              </w:rPr>
              <w:t>th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, Monday of every month                                 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 xml:space="preserve"> </w:t>
            </w:r>
          </w:p>
          <w:p w14:paraId="6D0FC85A" w14:textId="77777777" w:rsidR="00011128" w:rsidRPr="004937E7" w:rsidRDefault="00011128" w:rsidP="00011128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12.45-2.45pm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 xml:space="preserve">                    </w:t>
            </w:r>
            <w:r>
              <w:rPr>
                <w:rFonts w:ascii="Arial" w:hAnsi="Arial" w:cs="Arial"/>
                <w:color w:val="FF0066"/>
                <w:sz w:val="17"/>
                <w:szCs w:val="17"/>
              </w:rPr>
              <w:t xml:space="preserve">   </w:t>
            </w:r>
          </w:p>
          <w:p w14:paraId="1186147E" w14:textId="77777777" w:rsidR="00011128" w:rsidRPr="004937E7" w:rsidRDefault="00011128" w:rsidP="0001112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Cake Club – Parenting support and playgroup.</w:t>
            </w:r>
          </w:p>
          <w:p w14:paraId="6A09281E" w14:textId="5FCCD98C" w:rsidR="00011128" w:rsidRPr="004937E7" w:rsidRDefault="005C3750" w:rsidP="00011128">
            <w:pPr>
              <w:rPr>
                <w:rFonts w:ascii="Arial" w:hAnsi="Arial" w:cs="Arial"/>
                <w:sz w:val="17"/>
                <w:szCs w:val="17"/>
              </w:rPr>
            </w:pPr>
            <w:hyperlink r:id="rId10" w:history="1">
              <w:r w:rsidR="00011128" w:rsidRPr="006E0D4B">
                <w:rPr>
                  <w:rStyle w:val="Hyperlink"/>
                  <w:rFonts w:ascii="Arial" w:hAnsi="Arial" w:cs="Arial"/>
                  <w:color w:val="auto"/>
                  <w:sz w:val="17"/>
                  <w:szCs w:val="17"/>
                  <w:u w:val="none"/>
                </w:rPr>
                <w:t>cakeclubcommunity@gmail.com</w:t>
              </w:r>
            </w:hyperlink>
            <w:r w:rsidR="00011128">
              <w:rPr>
                <w:rStyle w:val="Hyperlink"/>
                <w:rFonts w:ascii="Arial" w:hAnsi="Arial" w:cs="Arial"/>
                <w:color w:val="auto"/>
                <w:sz w:val="17"/>
                <w:szCs w:val="17"/>
                <w:u w:val="none"/>
              </w:rPr>
              <w:t xml:space="preserve"> </w:t>
            </w:r>
            <w:r w:rsidR="00011128" w:rsidRPr="004937E7">
              <w:rPr>
                <w:rFonts w:ascii="Arial" w:hAnsi="Arial" w:cs="Arial"/>
                <w:sz w:val="17"/>
                <w:szCs w:val="17"/>
              </w:rPr>
              <w:t>or via FB to book £3.50</w:t>
            </w:r>
          </w:p>
        </w:tc>
        <w:tc>
          <w:tcPr>
            <w:tcW w:w="3215" w:type="dxa"/>
          </w:tcPr>
          <w:p w14:paraId="5860BDC1" w14:textId="36E84D34" w:rsidR="00011128" w:rsidRDefault="00011128" w:rsidP="0001112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30 – 5.45</w:t>
            </w:r>
          </w:p>
          <w:p w14:paraId="125C825D" w14:textId="77777777" w:rsidR="00011128" w:rsidRPr="00EC690F" w:rsidRDefault="00011128" w:rsidP="0001112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201D6D2" w14:textId="77777777" w:rsidR="00011128" w:rsidRDefault="00011128" w:rsidP="00011128">
            <w:pPr>
              <w:rPr>
                <w:rFonts w:ascii="Arial" w:hAnsi="Arial" w:cs="Arial"/>
                <w:sz w:val="17"/>
                <w:szCs w:val="17"/>
              </w:rPr>
            </w:pPr>
            <w:r w:rsidRPr="00EC690F">
              <w:rPr>
                <w:rFonts w:ascii="Arial" w:hAnsi="Arial" w:cs="Arial"/>
                <w:b/>
                <w:bCs/>
                <w:color w:val="FF0066"/>
                <w:sz w:val="17"/>
                <w:szCs w:val="17"/>
              </w:rPr>
              <w:t>AVAILABLE TO HIRE</w:t>
            </w:r>
          </w:p>
          <w:p w14:paraId="7C54F796" w14:textId="76AD0606" w:rsidR="00011128" w:rsidRPr="00D8259F" w:rsidRDefault="00011128" w:rsidP="0001112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372" w:type="dxa"/>
          </w:tcPr>
          <w:p w14:paraId="3EA6EE63" w14:textId="7B2ED850" w:rsidR="00011128" w:rsidRPr="004937E7" w:rsidRDefault="00011128" w:rsidP="0001112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00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-5.15pm                            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FF0066"/>
                <w:sz w:val="17"/>
                <w:szCs w:val="17"/>
              </w:rPr>
              <w:t xml:space="preserve">       </w:t>
            </w:r>
          </w:p>
          <w:p w14:paraId="5FF5D881" w14:textId="77777777" w:rsidR="00011128" w:rsidRDefault="00011128" w:rsidP="0001112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2AB3CE3" w14:textId="757FAB6B" w:rsidR="0092191C" w:rsidRPr="004937E7" w:rsidRDefault="0092191C" w:rsidP="00011128">
            <w:pPr>
              <w:rPr>
                <w:rFonts w:ascii="Arial" w:hAnsi="Arial" w:cs="Arial"/>
                <w:sz w:val="17"/>
                <w:szCs w:val="17"/>
              </w:rPr>
            </w:pPr>
            <w:r w:rsidRPr="00EC690F">
              <w:rPr>
                <w:rFonts w:ascii="Arial" w:hAnsi="Arial" w:cs="Arial"/>
                <w:b/>
                <w:bCs/>
                <w:color w:val="FF0066"/>
                <w:sz w:val="17"/>
                <w:szCs w:val="17"/>
              </w:rPr>
              <w:t>AVAILABLE TO HIRE</w:t>
            </w:r>
          </w:p>
        </w:tc>
        <w:tc>
          <w:tcPr>
            <w:tcW w:w="3167" w:type="dxa"/>
            <w:gridSpan w:val="2"/>
          </w:tcPr>
          <w:p w14:paraId="738F4906" w14:textId="77777777" w:rsidR="00011128" w:rsidRPr="00597ADC" w:rsidRDefault="00011128" w:rsidP="00011128">
            <w:pPr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</w:pPr>
            <w:r w:rsidRPr="00597ADC">
              <w:rPr>
                <w:rFonts w:ascii="Arial" w:hAnsi="Arial" w:cs="Arial"/>
                <w:color w:val="1F3864" w:themeColor="accent1" w:themeShade="80"/>
                <w:sz w:val="17"/>
                <w:szCs w:val="17"/>
              </w:rPr>
              <w:t xml:space="preserve">2-3pm </w:t>
            </w:r>
          </w:p>
          <w:p w14:paraId="5AF1634A" w14:textId="77777777" w:rsidR="00011128" w:rsidRPr="00597ADC" w:rsidRDefault="00011128" w:rsidP="00011128">
            <w:pPr>
              <w:rPr>
                <w:rFonts w:ascii="Arial" w:hAnsi="Arial" w:cs="Arial"/>
                <w:b/>
                <w:bCs/>
                <w:color w:val="1F3864" w:themeColor="accent1" w:themeShade="80"/>
                <w:sz w:val="17"/>
                <w:szCs w:val="17"/>
              </w:rPr>
            </w:pPr>
            <w:r w:rsidRPr="00597ADC">
              <w:rPr>
                <w:rFonts w:ascii="Arial" w:hAnsi="Arial" w:cs="Arial"/>
                <w:b/>
                <w:bCs/>
                <w:color w:val="1F3864" w:themeColor="accent1" w:themeShade="80"/>
                <w:sz w:val="17"/>
                <w:szCs w:val="17"/>
              </w:rPr>
              <w:t>The Sound of Memories – Adult Choir</w:t>
            </w:r>
          </w:p>
          <w:p w14:paraId="5E4BB2FE" w14:textId="797AEE50" w:rsidR="00011128" w:rsidRPr="0025733E" w:rsidRDefault="00011128" w:rsidP="00011128">
            <w:pPr>
              <w:rPr>
                <w:rFonts w:ascii="Arial" w:hAnsi="Arial" w:cs="Arial"/>
                <w:sz w:val="17"/>
                <w:szCs w:val="17"/>
              </w:rPr>
            </w:pPr>
            <w:r w:rsidRPr="00597ADC">
              <w:rPr>
                <w:rFonts w:ascii="Arial" w:hAnsi="Arial" w:cs="Arial"/>
                <w:b/>
                <w:bCs/>
                <w:color w:val="1F3864" w:themeColor="accent1" w:themeShade="80"/>
                <w:sz w:val="17"/>
                <w:szCs w:val="17"/>
              </w:rPr>
              <w:t>£5</w:t>
            </w:r>
          </w:p>
        </w:tc>
        <w:tc>
          <w:tcPr>
            <w:tcW w:w="2790" w:type="dxa"/>
          </w:tcPr>
          <w:p w14:paraId="191EB502" w14:textId="22E3A09D" w:rsidR="00011128" w:rsidRPr="004937E7" w:rsidRDefault="00011128" w:rsidP="00011128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011128" w:rsidRPr="00853E57" w14:paraId="4488D007" w14:textId="77777777" w:rsidTr="004172B9">
        <w:trPr>
          <w:trHeight w:val="928"/>
        </w:trPr>
        <w:tc>
          <w:tcPr>
            <w:tcW w:w="3469" w:type="dxa"/>
            <w:gridSpan w:val="2"/>
          </w:tcPr>
          <w:p w14:paraId="59E907AF" w14:textId="77777777" w:rsidR="00011128" w:rsidRPr="004937E7" w:rsidRDefault="00011128" w:rsidP="00011128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3-3.45pm</w:t>
            </w:r>
          </w:p>
          <w:p w14:paraId="5BD8BAA9" w14:textId="77777777" w:rsidR="00011128" w:rsidRPr="004937E7" w:rsidRDefault="00011128" w:rsidP="0001112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Keep Steady with Active Life</w:t>
            </w:r>
          </w:p>
          <w:p w14:paraId="247DC96D" w14:textId="7C9DDC45" w:rsidR="00011128" w:rsidRDefault="00011128" w:rsidP="00011128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£</w:t>
            </w:r>
            <w:r>
              <w:rPr>
                <w:rFonts w:ascii="Arial" w:hAnsi="Arial" w:cs="Arial"/>
                <w:sz w:val="17"/>
                <w:szCs w:val="17"/>
              </w:rPr>
              <w:t xml:space="preserve">2.50 (6 week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course</w:t>
            </w:r>
            <w:r w:rsidR="00D80C3C">
              <w:rPr>
                <w:rFonts w:ascii="Arial" w:hAnsi="Arial" w:cs="Arial"/>
                <w:sz w:val="17"/>
                <w:szCs w:val="17"/>
              </w:rPr>
              <w:t>)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  </w:t>
            </w:r>
            <w:proofErr w:type="gramEnd"/>
            <w:r w:rsidRPr="004937E7">
              <w:rPr>
                <w:rFonts w:ascii="Arial" w:hAnsi="Arial" w:cs="Arial"/>
                <w:sz w:val="17"/>
                <w:szCs w:val="17"/>
              </w:rPr>
              <w:t xml:space="preserve">  max 20</w:t>
            </w:r>
          </w:p>
          <w:p w14:paraId="4F92D6A5" w14:textId="08A520E2" w:rsidR="00011128" w:rsidRPr="004937E7" w:rsidRDefault="00011128" w:rsidP="0001112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1702567327 book direct </w:t>
            </w:r>
          </w:p>
        </w:tc>
        <w:tc>
          <w:tcPr>
            <w:tcW w:w="3215" w:type="dxa"/>
          </w:tcPr>
          <w:p w14:paraId="61471190" w14:textId="5859CDCC" w:rsidR="00011128" w:rsidRPr="004937E7" w:rsidRDefault="00011128" w:rsidP="00011128">
            <w:pPr>
              <w:rPr>
                <w:rFonts w:ascii="Arial" w:hAnsi="Arial" w:cs="Arial"/>
                <w:color w:val="FF0066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6pm-7pm         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 xml:space="preserve">              </w:t>
            </w:r>
            <w:r>
              <w:rPr>
                <w:rFonts w:ascii="Arial" w:hAnsi="Arial" w:cs="Arial"/>
                <w:color w:val="FF0066"/>
                <w:sz w:val="17"/>
                <w:szCs w:val="17"/>
              </w:rPr>
              <w:t xml:space="preserve">           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 xml:space="preserve"> NEW</w:t>
            </w:r>
            <w:r>
              <w:rPr>
                <w:rFonts w:ascii="Arial" w:hAnsi="Arial" w:cs="Arial"/>
                <w:color w:val="FF0066"/>
                <w:sz w:val="17"/>
                <w:szCs w:val="17"/>
              </w:rPr>
              <w:t xml:space="preserve">   </w:t>
            </w:r>
          </w:p>
          <w:p w14:paraId="7E799C7F" w14:textId="77777777" w:rsidR="00011128" w:rsidRPr="004937E7" w:rsidRDefault="00011128" w:rsidP="00011128">
            <w:pP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Bootcamp with Liam </w:t>
            </w:r>
          </w:p>
          <w:p w14:paraId="4F41512E" w14:textId="1A75B684" w:rsidR="00011128" w:rsidRPr="00B25AAC" w:rsidRDefault="00011128" w:rsidP="00011128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color w:val="000000" w:themeColor="text1"/>
                <w:sz w:val="17"/>
                <w:szCs w:val="17"/>
              </w:rPr>
              <w:t>£5 max 15</w:t>
            </w:r>
          </w:p>
        </w:tc>
        <w:tc>
          <w:tcPr>
            <w:tcW w:w="3372" w:type="dxa"/>
          </w:tcPr>
          <w:p w14:paraId="1B6F4507" w14:textId="7C0F5CB1" w:rsidR="00011128" w:rsidRPr="004937E7" w:rsidRDefault="00011128" w:rsidP="00011128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5.30- </w:t>
            </w:r>
            <w:r>
              <w:rPr>
                <w:rFonts w:ascii="Arial" w:hAnsi="Arial" w:cs="Arial"/>
                <w:sz w:val="17"/>
                <w:szCs w:val="17"/>
              </w:rPr>
              <w:t xml:space="preserve">6.30pm           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           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FF0066"/>
                <w:sz w:val="17"/>
                <w:szCs w:val="17"/>
              </w:rPr>
              <w:t xml:space="preserve">       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            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 xml:space="preserve"> </w:t>
            </w:r>
          </w:p>
          <w:p w14:paraId="16B7D717" w14:textId="77777777" w:rsidR="00011128" w:rsidRPr="004937E7" w:rsidRDefault="00011128" w:rsidP="0001112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Kids Martial Arts 6-11yrs </w:t>
            </w:r>
          </w:p>
          <w:p w14:paraId="17D4385E" w14:textId="25C35404" w:rsidR="00011128" w:rsidRPr="004937E7" w:rsidRDefault="00011128" w:rsidP="0001112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7543696517 or adaptivefightingartsessex@yahoo.com</w:t>
            </w:r>
          </w:p>
        </w:tc>
        <w:tc>
          <w:tcPr>
            <w:tcW w:w="3167" w:type="dxa"/>
            <w:gridSpan w:val="2"/>
          </w:tcPr>
          <w:p w14:paraId="57637DA1" w14:textId="77777777" w:rsidR="00011128" w:rsidRPr="004937E7" w:rsidRDefault="00011128" w:rsidP="00011128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6</w:t>
            </w:r>
            <w:r>
              <w:rPr>
                <w:rFonts w:ascii="Arial" w:hAnsi="Arial" w:cs="Arial"/>
                <w:sz w:val="17"/>
                <w:szCs w:val="17"/>
              </w:rPr>
              <w:t>.30-7.15pm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                        </w:t>
            </w:r>
            <w:r>
              <w:rPr>
                <w:rFonts w:ascii="Arial" w:hAnsi="Arial" w:cs="Arial"/>
                <w:sz w:val="17"/>
                <w:szCs w:val="17"/>
              </w:rPr>
              <w:t xml:space="preserve">              </w:t>
            </w:r>
          </w:p>
          <w:p w14:paraId="1ED77CE1" w14:textId="77777777" w:rsidR="00011128" w:rsidRPr="004937E7" w:rsidRDefault="00011128" w:rsidP="0001112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Zumba with Fern</w:t>
            </w:r>
          </w:p>
          <w:p w14:paraId="4BDE9316" w14:textId="77777777" w:rsidR="00011128" w:rsidRDefault="00011128" w:rsidP="00011128">
            <w:pPr>
              <w:rPr>
                <w:rFonts w:ascii="Arial" w:hAnsi="Arial" w:cs="Arial"/>
                <w:sz w:val="17"/>
                <w:szCs w:val="17"/>
              </w:rPr>
            </w:pPr>
          </w:p>
          <w:p w14:paraId="43831BC8" w14:textId="34BD9A8B" w:rsidR="00011128" w:rsidRPr="00597ADC" w:rsidRDefault="00011128" w:rsidP="00011128">
            <w:pPr>
              <w:rPr>
                <w:rFonts w:ascii="Arial" w:hAnsi="Arial" w:cs="Arial"/>
                <w:b/>
                <w:bCs/>
                <w:color w:val="1F3864" w:themeColor="accent1" w:themeShade="80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Book Direct on 07912090963</w:t>
            </w:r>
          </w:p>
        </w:tc>
        <w:tc>
          <w:tcPr>
            <w:tcW w:w="2790" w:type="dxa"/>
          </w:tcPr>
          <w:p w14:paraId="17CD92E3" w14:textId="5E940F00" w:rsidR="00011128" w:rsidRPr="004937E7" w:rsidRDefault="00011128" w:rsidP="0001112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11128" w:rsidRPr="00853E57" w14:paraId="46400C40" w14:textId="77777777" w:rsidTr="004172B9">
        <w:trPr>
          <w:trHeight w:val="884"/>
        </w:trPr>
        <w:tc>
          <w:tcPr>
            <w:tcW w:w="3469" w:type="dxa"/>
            <w:gridSpan w:val="2"/>
          </w:tcPr>
          <w:p w14:paraId="79077358" w14:textId="5C9F92E8" w:rsidR="00011128" w:rsidRDefault="00011128" w:rsidP="0001112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4pm-5pm                                            </w:t>
            </w:r>
            <w:r w:rsidRPr="00E62D20">
              <w:rPr>
                <w:rFonts w:ascii="Arial" w:hAnsi="Arial" w:cs="Arial"/>
                <w:color w:val="FF0066"/>
                <w:sz w:val="17"/>
                <w:szCs w:val="17"/>
              </w:rPr>
              <w:t>NEW</w:t>
            </w:r>
          </w:p>
          <w:p w14:paraId="2DE0FCDE" w14:textId="77777777" w:rsidR="00011128" w:rsidRPr="00E62D20" w:rsidRDefault="00011128" w:rsidP="0001112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62D20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easide circus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– after school </w:t>
            </w:r>
          </w:p>
          <w:p w14:paraId="67503D5E" w14:textId="5388F64F" w:rsidR="00011128" w:rsidRDefault="005C3750" w:rsidP="00011128">
            <w:pPr>
              <w:rPr>
                <w:rFonts w:ascii="Arial" w:hAnsi="Arial" w:cs="Arial"/>
                <w:sz w:val="17"/>
                <w:szCs w:val="17"/>
              </w:rPr>
            </w:pPr>
            <w:hyperlink r:id="rId11" w:history="1">
              <w:r w:rsidR="00011128" w:rsidRPr="004F5512">
                <w:rPr>
                  <w:rStyle w:val="Hyperlink"/>
                  <w:rFonts w:ascii="Arial" w:hAnsi="Arial" w:cs="Arial"/>
                  <w:sz w:val="17"/>
                  <w:szCs w:val="17"/>
                </w:rPr>
                <w:t>avrilhockett@hotmail.com</w:t>
              </w:r>
            </w:hyperlink>
          </w:p>
          <w:p w14:paraId="7F8B9844" w14:textId="77777777" w:rsidR="00011128" w:rsidRDefault="00011128" w:rsidP="0001112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8EC741F" w14:textId="27036009" w:rsidR="00011128" w:rsidRPr="0010245C" w:rsidRDefault="00011128" w:rsidP="0001112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starts 13</w:t>
            </w:r>
            <w:r w:rsidRPr="00597ADC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ept </w:t>
            </w:r>
          </w:p>
        </w:tc>
        <w:tc>
          <w:tcPr>
            <w:tcW w:w="3215" w:type="dxa"/>
          </w:tcPr>
          <w:p w14:paraId="40465F03" w14:textId="548E5384" w:rsidR="00011128" w:rsidRPr="00D8259F" w:rsidRDefault="00011128" w:rsidP="00011128">
            <w:pPr>
              <w:rPr>
                <w:rFonts w:ascii="Arial" w:hAnsi="Arial" w:cs="Arial"/>
                <w:color w:val="FF0066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7-9PM                                            </w:t>
            </w:r>
            <w:r>
              <w:rPr>
                <w:rFonts w:ascii="Arial" w:hAnsi="Arial" w:cs="Arial"/>
                <w:color w:val="FF0066"/>
                <w:sz w:val="17"/>
                <w:szCs w:val="17"/>
              </w:rPr>
              <w:t>NEW</w:t>
            </w:r>
            <w:r w:rsidRPr="0010245C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</w:p>
          <w:p w14:paraId="3610D5F5" w14:textId="77777777" w:rsidR="0092191C" w:rsidRDefault="0092191C" w:rsidP="00011128">
            <w:pPr>
              <w:rPr>
                <w:rFonts w:ascii="Arial" w:hAnsi="Arial" w:cs="Arial"/>
                <w:b/>
                <w:bCs/>
                <w:color w:val="FF0066"/>
                <w:sz w:val="17"/>
                <w:szCs w:val="17"/>
              </w:rPr>
            </w:pPr>
          </w:p>
          <w:p w14:paraId="722F8354" w14:textId="7326E44A" w:rsidR="00011128" w:rsidRPr="00AB442A" w:rsidRDefault="0092191C" w:rsidP="00011128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C690F">
              <w:rPr>
                <w:rFonts w:ascii="Arial" w:hAnsi="Arial" w:cs="Arial"/>
                <w:b/>
                <w:bCs/>
                <w:color w:val="FF0066"/>
                <w:sz w:val="17"/>
                <w:szCs w:val="17"/>
              </w:rPr>
              <w:t>AVAILABLE TO HIRE</w:t>
            </w:r>
          </w:p>
        </w:tc>
        <w:tc>
          <w:tcPr>
            <w:tcW w:w="3372" w:type="dxa"/>
          </w:tcPr>
          <w:p w14:paraId="693F4645" w14:textId="77777777" w:rsidR="00011128" w:rsidRPr="008B2A57" w:rsidRDefault="00011128" w:rsidP="00011128">
            <w:pPr>
              <w:rPr>
                <w:rFonts w:ascii="Arial" w:hAnsi="Arial" w:cs="Arial"/>
                <w:color w:val="FF0066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6.30.7.30pm                                 </w:t>
            </w:r>
          </w:p>
          <w:p w14:paraId="3B77C053" w14:textId="77777777" w:rsidR="00011128" w:rsidRDefault="00011128" w:rsidP="0001112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Beginners Martial Arts Age 11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- onwards </w:t>
            </w: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</w:p>
          <w:p w14:paraId="23CE24F4" w14:textId="025D1869" w:rsidR="00011128" w:rsidRPr="004937E7" w:rsidRDefault="00011128" w:rsidP="0001112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£8 Call Liam to book on 07543696517 or adaptivefightingartsessex@yahoo.com</w:t>
            </w:r>
          </w:p>
        </w:tc>
        <w:tc>
          <w:tcPr>
            <w:tcW w:w="3167" w:type="dxa"/>
            <w:gridSpan w:val="2"/>
          </w:tcPr>
          <w:p w14:paraId="5BA712CE" w14:textId="77777777" w:rsidR="00011128" w:rsidRDefault="00011128" w:rsidP="00011128">
            <w:pPr>
              <w:rPr>
                <w:rFonts w:ascii="Arial" w:hAnsi="Arial" w:cs="Arial"/>
                <w:color w:val="FF0066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7.30-8.15pm                                </w:t>
            </w:r>
            <w:r>
              <w:rPr>
                <w:rFonts w:ascii="Arial" w:hAnsi="Arial" w:cs="Arial"/>
                <w:color w:val="FF0066"/>
                <w:sz w:val="17"/>
                <w:szCs w:val="17"/>
              </w:rPr>
              <w:t>NEW</w:t>
            </w:r>
          </w:p>
          <w:p w14:paraId="33895363" w14:textId="77777777" w:rsidR="00011128" w:rsidRDefault="00011128" w:rsidP="0001112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Pilates </w:t>
            </w:r>
          </w:p>
          <w:p w14:paraId="3650BBAE" w14:textId="77777777" w:rsidR="00011128" w:rsidRDefault="00011128" w:rsidP="00011128">
            <w:pPr>
              <w:rPr>
                <w:rFonts w:ascii="Arial" w:hAnsi="Arial" w:cs="Arial"/>
                <w:sz w:val="17"/>
                <w:szCs w:val="17"/>
              </w:rPr>
            </w:pPr>
          </w:p>
          <w:p w14:paraId="366C6CCC" w14:textId="523CDD53" w:rsidR="00011128" w:rsidRPr="004937E7" w:rsidRDefault="00011128" w:rsidP="0001112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ook Direct 07912090963</w:t>
            </w:r>
          </w:p>
        </w:tc>
        <w:tc>
          <w:tcPr>
            <w:tcW w:w="2790" w:type="dxa"/>
          </w:tcPr>
          <w:p w14:paraId="6584FA88" w14:textId="77777777" w:rsidR="00011128" w:rsidRPr="004937E7" w:rsidRDefault="00011128" w:rsidP="0001112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drawing>
                <wp:anchor distT="0" distB="0" distL="114300" distR="114300" simplePos="0" relativeHeight="251711488" behindDoc="1" locked="0" layoutInCell="1" allowOverlap="1" wp14:anchorId="4E188DB8" wp14:editId="1F01B8A4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31115</wp:posOffset>
                  </wp:positionV>
                  <wp:extent cx="190500" cy="190500"/>
                  <wp:effectExtent l="0" t="0" r="0" b="0"/>
                  <wp:wrapTight wrapText="bothSides">
                    <wp:wrapPolygon edited="0">
                      <wp:start x="0" y="0"/>
                      <wp:lineTo x="0" y="19440"/>
                      <wp:lineTo x="19440" y="19440"/>
                      <wp:lineTo x="1944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Follow us on</w:t>
            </w:r>
          </w:p>
          <w:p w14:paraId="7896A4E0" w14:textId="24D885B6" w:rsidR="00011128" w:rsidRPr="00C7259E" w:rsidRDefault="00011128" w:rsidP="0001112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drawing>
                <wp:anchor distT="0" distB="0" distL="114300" distR="114300" simplePos="0" relativeHeight="251712512" behindDoc="1" locked="0" layoutInCell="1" allowOverlap="1" wp14:anchorId="10353F11" wp14:editId="36F5E8E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6530</wp:posOffset>
                  </wp:positionV>
                  <wp:extent cx="228600" cy="228600"/>
                  <wp:effectExtent l="0" t="0" r="0" b="0"/>
                  <wp:wrapTight wrapText="bothSides">
                    <wp:wrapPolygon edited="0">
                      <wp:start x="0" y="0"/>
                      <wp:lineTo x="0" y="19800"/>
                      <wp:lineTo x="19800" y="19800"/>
                      <wp:lineTo x="19800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The Haven Community Hub @thehavencommunityhub</w:t>
            </w:r>
          </w:p>
        </w:tc>
      </w:tr>
      <w:tr w:rsidR="00011128" w:rsidRPr="00853E57" w14:paraId="5B18E242" w14:textId="77777777" w:rsidTr="004172B9">
        <w:trPr>
          <w:trHeight w:val="278"/>
        </w:trPr>
        <w:tc>
          <w:tcPr>
            <w:tcW w:w="3469" w:type="dxa"/>
            <w:gridSpan w:val="2"/>
          </w:tcPr>
          <w:p w14:paraId="51E8CFF1" w14:textId="76415829" w:rsidR="00011128" w:rsidRDefault="00011128" w:rsidP="00011128">
            <w:pPr>
              <w:rPr>
                <w:rFonts w:ascii="Arial" w:hAnsi="Arial" w:cs="Arial"/>
                <w:color w:val="FF0066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.</w:t>
            </w:r>
            <w:r w:rsidRPr="004937E7">
              <w:rPr>
                <w:rFonts w:ascii="Arial" w:hAnsi="Arial" w:cs="Arial"/>
                <w:sz w:val="17"/>
                <w:szCs w:val="17"/>
              </w:rPr>
              <w:t>30</w:t>
            </w:r>
            <w:r>
              <w:rPr>
                <w:rFonts w:ascii="Arial" w:hAnsi="Arial" w:cs="Arial"/>
                <w:sz w:val="17"/>
                <w:szCs w:val="17"/>
              </w:rPr>
              <w:t>-7.30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pm                       </w:t>
            </w:r>
            <w:r>
              <w:rPr>
                <w:rFonts w:ascii="Arial" w:hAnsi="Arial" w:cs="Arial"/>
                <w:sz w:val="17"/>
                <w:szCs w:val="17"/>
              </w:rPr>
              <w:t xml:space="preserve">    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FF0066"/>
                <w:sz w:val="17"/>
                <w:szCs w:val="17"/>
              </w:rPr>
              <w:t xml:space="preserve">        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>NEW</w:t>
            </w:r>
          </w:p>
          <w:p w14:paraId="7490A9E8" w14:textId="6CD31ADF" w:rsidR="00011128" w:rsidRPr="00F1524D" w:rsidRDefault="00011128" w:rsidP="0001112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British Military Martial Arts </w:t>
            </w:r>
          </w:p>
          <w:p w14:paraId="7807ADB5" w14:textId="4AC3DC23" w:rsidR="00011128" w:rsidRDefault="00011128" w:rsidP="0001112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ids 5.30-6    Ladies Kick Boxing 6.30-7.30</w:t>
            </w:r>
          </w:p>
          <w:p w14:paraId="7A9F62A0" w14:textId="051F2FC0" w:rsidR="00011128" w:rsidRPr="00495317" w:rsidRDefault="00011128" w:rsidP="0001112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5317">
              <w:rPr>
                <w:rFonts w:ascii="Arial" w:hAnsi="Arial" w:cs="Arial"/>
                <w:b/>
                <w:bCs/>
                <w:sz w:val="17"/>
                <w:szCs w:val="17"/>
              </w:rPr>
              <w:t>07725 012456 book direct</w:t>
            </w:r>
          </w:p>
        </w:tc>
        <w:tc>
          <w:tcPr>
            <w:tcW w:w="3215" w:type="dxa"/>
          </w:tcPr>
          <w:p w14:paraId="2A7B61D6" w14:textId="0838ED0B" w:rsidR="00011128" w:rsidRDefault="00011128" w:rsidP="00011128">
            <w:pPr>
              <w:rPr>
                <w:rFonts w:ascii="Arial" w:hAnsi="Arial" w:cs="Arial"/>
                <w:b/>
                <w:bCs/>
                <w:color w:val="FF0066"/>
                <w:sz w:val="17"/>
                <w:szCs w:val="17"/>
              </w:rPr>
            </w:pPr>
            <w:r w:rsidRPr="00A35A4E">
              <w:rPr>
                <w:rFonts w:ascii="Arial" w:hAnsi="Arial" w:cs="Arial"/>
                <w:color w:val="000000" w:themeColor="text1"/>
                <w:sz w:val="17"/>
                <w:szCs w:val="17"/>
              </w:rPr>
              <w:t>7-9pm</w:t>
            </w:r>
            <w:r w:rsidRPr="00A35A4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                       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      </w:t>
            </w:r>
            <w:r w:rsidRPr="00A35A4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 </w:t>
            </w:r>
            <w:r w:rsidRPr="00A35A4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     </w:t>
            </w:r>
            <w:r w:rsidRPr="00EC690F">
              <w:rPr>
                <w:rFonts w:ascii="Arial" w:hAnsi="Arial" w:cs="Arial"/>
                <w:color w:val="FF0066"/>
                <w:sz w:val="17"/>
                <w:szCs w:val="17"/>
              </w:rPr>
              <w:t>NEW</w:t>
            </w:r>
          </w:p>
          <w:p w14:paraId="208899DA" w14:textId="77777777" w:rsidR="0092191C" w:rsidRDefault="0092191C" w:rsidP="00011128">
            <w:pPr>
              <w:rPr>
                <w:rFonts w:ascii="Arial" w:hAnsi="Arial" w:cs="Arial"/>
                <w:b/>
                <w:bCs/>
                <w:color w:val="FF0066"/>
                <w:sz w:val="17"/>
                <w:szCs w:val="17"/>
              </w:rPr>
            </w:pPr>
          </w:p>
          <w:p w14:paraId="4F979932" w14:textId="3EECE136" w:rsidR="00011128" w:rsidRPr="00D8259F" w:rsidRDefault="0092191C" w:rsidP="00011128">
            <w:pPr>
              <w:rPr>
                <w:rFonts w:ascii="Arial" w:hAnsi="Arial" w:cs="Arial"/>
                <w:b/>
                <w:bCs/>
                <w:color w:val="FF0066"/>
                <w:sz w:val="17"/>
                <w:szCs w:val="17"/>
              </w:rPr>
            </w:pPr>
            <w:r w:rsidRPr="00EC690F">
              <w:rPr>
                <w:rFonts w:ascii="Arial" w:hAnsi="Arial" w:cs="Arial"/>
                <w:b/>
                <w:bCs/>
                <w:color w:val="FF0066"/>
                <w:sz w:val="17"/>
                <w:szCs w:val="17"/>
              </w:rPr>
              <w:t>AVAILABLE TO HIRE</w:t>
            </w:r>
          </w:p>
        </w:tc>
        <w:tc>
          <w:tcPr>
            <w:tcW w:w="3372" w:type="dxa"/>
          </w:tcPr>
          <w:p w14:paraId="11E922B0" w14:textId="77777777" w:rsidR="00011128" w:rsidRPr="008B2A57" w:rsidRDefault="00011128" w:rsidP="00011128">
            <w:pPr>
              <w:rPr>
                <w:rFonts w:ascii="Arial" w:hAnsi="Arial" w:cs="Arial"/>
                <w:color w:val="FF0066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7.30-8.30pm</w:t>
            </w:r>
            <w:r>
              <w:rPr>
                <w:rFonts w:ascii="Arial" w:hAnsi="Arial" w:cs="Arial"/>
                <w:sz w:val="17"/>
                <w:szCs w:val="17"/>
              </w:rPr>
              <w:t xml:space="preserve">                                 </w:t>
            </w:r>
          </w:p>
          <w:p w14:paraId="37E46459" w14:textId="77777777" w:rsidR="00011128" w:rsidRPr="004937E7" w:rsidRDefault="00011128" w:rsidP="0001112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Advanced Martial Arts</w:t>
            </w:r>
          </w:p>
          <w:p w14:paraId="05DD03C9" w14:textId="4FEA7CD4" w:rsidR="00011128" w:rsidRPr="004937E7" w:rsidRDefault="00011128" w:rsidP="00011128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Call Liam to book on 07543696517 or adaptivefightingartsessex@yahoo.com</w:t>
            </w:r>
          </w:p>
        </w:tc>
        <w:tc>
          <w:tcPr>
            <w:tcW w:w="3167" w:type="dxa"/>
            <w:gridSpan w:val="2"/>
          </w:tcPr>
          <w:p w14:paraId="1C9D1C21" w14:textId="77777777" w:rsidR="00402AD5" w:rsidRDefault="00402AD5" w:rsidP="00402AD5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8.15-9.15pm</w:t>
            </w:r>
          </w:p>
          <w:p w14:paraId="524CD55C" w14:textId="77777777" w:rsidR="00402AD5" w:rsidRDefault="00402AD5" w:rsidP="00402AD5">
            <w:pP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38149A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Gong – Relaxing mediation</w:t>
            </w:r>
          </w:p>
          <w:p w14:paraId="68A20D2D" w14:textId="2FE0DBB6" w:rsidR="00402AD5" w:rsidRPr="00E62D20" w:rsidRDefault="005C3750" w:rsidP="00402AD5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hyperlink r:id="rId14" w:history="1">
              <w:r w:rsidR="00402AD5" w:rsidRPr="002F34BA">
                <w:rPr>
                  <w:rStyle w:val="Hyperlink"/>
                  <w:rFonts w:ascii="Arial" w:hAnsi="Arial" w:cs="Arial"/>
                  <w:sz w:val="17"/>
                  <w:szCs w:val="17"/>
                </w:rPr>
                <w:t>clairemyoga108@gmail.com</w:t>
              </w:r>
            </w:hyperlink>
          </w:p>
          <w:p w14:paraId="0AE6E9B9" w14:textId="2BE060A0" w:rsidR="00011128" w:rsidRPr="008B2A57" w:rsidRDefault="00402AD5" w:rsidP="00402AD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Once a month, 7</w:t>
            </w:r>
            <w:r w:rsidRPr="00B34514">
              <w:rPr>
                <w:rFonts w:ascii="Arial" w:hAnsi="Arial" w:cs="Arial"/>
                <w:color w:val="000000" w:themeColor="text1"/>
                <w:sz w:val="17"/>
                <w:szCs w:val="17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Oct,</w:t>
            </w:r>
            <w:proofErr w:type="gramEnd"/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4</w:t>
            </w:r>
            <w:r w:rsidRPr="00B34514">
              <w:rPr>
                <w:rFonts w:ascii="Arial" w:hAnsi="Arial" w:cs="Arial"/>
                <w:color w:val="000000" w:themeColor="text1"/>
                <w:sz w:val="17"/>
                <w:szCs w:val="17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Nov, 2</w:t>
            </w:r>
            <w:r w:rsidRPr="00B34514">
              <w:rPr>
                <w:rFonts w:ascii="Arial" w:hAnsi="Arial" w:cs="Arial"/>
                <w:color w:val="000000" w:themeColor="text1"/>
                <w:sz w:val="17"/>
                <w:szCs w:val="17"/>
                <w:vertAlign w:val="superscript"/>
              </w:rPr>
              <w:t>nd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Dec, 6</w:t>
            </w:r>
            <w:r w:rsidRPr="00B34514">
              <w:rPr>
                <w:rFonts w:ascii="Arial" w:hAnsi="Arial" w:cs="Arial"/>
                <w:color w:val="000000" w:themeColor="text1"/>
                <w:sz w:val="17"/>
                <w:szCs w:val="17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Jan</w:t>
            </w:r>
          </w:p>
        </w:tc>
        <w:tc>
          <w:tcPr>
            <w:tcW w:w="2790" w:type="dxa"/>
          </w:tcPr>
          <w:p w14:paraId="66726366" w14:textId="77374B71" w:rsidR="00011128" w:rsidRPr="004937E7" w:rsidRDefault="00011128" w:rsidP="0001112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</w:p>
          <w:p w14:paraId="4D5C2F53" w14:textId="2644454D" w:rsidR="00011128" w:rsidRPr="004937E7" w:rsidRDefault="00011128" w:rsidP="0001112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49052E0" w14:textId="737E1EEF" w:rsidR="00011128" w:rsidRPr="00652626" w:rsidRDefault="00011128" w:rsidP="0001112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      </w:t>
            </w:r>
          </w:p>
          <w:p w14:paraId="57A11E6B" w14:textId="646610B2" w:rsidR="00011128" w:rsidRPr="004937E7" w:rsidRDefault="00011128" w:rsidP="00011128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  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011128" w:rsidRPr="00853E57" w14:paraId="07873343" w14:textId="77777777" w:rsidTr="004172B9">
        <w:trPr>
          <w:trHeight w:val="420"/>
        </w:trPr>
        <w:tc>
          <w:tcPr>
            <w:tcW w:w="3469" w:type="dxa"/>
            <w:gridSpan w:val="2"/>
          </w:tcPr>
          <w:p w14:paraId="1F705B02" w14:textId="1BDCDBE0" w:rsidR="00011128" w:rsidRDefault="00011128" w:rsidP="0001112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7.30- 10pm                                       </w:t>
            </w:r>
            <w:r w:rsidRPr="00AB442A">
              <w:rPr>
                <w:rFonts w:ascii="Arial" w:hAnsi="Arial" w:cs="Arial"/>
                <w:color w:val="FF0066"/>
                <w:sz w:val="17"/>
                <w:szCs w:val="17"/>
              </w:rPr>
              <w:t xml:space="preserve"> NEW</w:t>
            </w:r>
            <w:r>
              <w:rPr>
                <w:rFonts w:ascii="Arial" w:hAnsi="Arial" w:cs="Arial"/>
                <w:sz w:val="17"/>
                <w:szCs w:val="17"/>
              </w:rPr>
              <w:t xml:space="preserve">       </w:t>
            </w:r>
          </w:p>
          <w:p w14:paraId="7AF2A181" w14:textId="2CD18311" w:rsidR="00011128" w:rsidRDefault="00011128" w:rsidP="00011128">
            <w:pP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proofErr w:type="spellStart"/>
            <w:r w:rsidRPr="00AB442A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Hypn</w:t>
            </w:r>
            <w:r w:rsidR="00D80C3C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o</w:t>
            </w:r>
            <w:proofErr w:type="spellEnd"/>
            <w:r w:rsidRPr="00AB442A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Birthing </w:t>
            </w:r>
          </w:p>
          <w:p w14:paraId="5D2A85C5" w14:textId="578E3117" w:rsidR="00011128" w:rsidRDefault="00011128" w:rsidP="00011128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C1622">
              <w:rPr>
                <w:rFonts w:ascii="Arial" w:hAnsi="Arial" w:cs="Arial"/>
                <w:sz w:val="17"/>
                <w:szCs w:val="17"/>
              </w:rPr>
              <w:t>supernovabirthservices@gmail.com</w:t>
            </w:r>
          </w:p>
          <w:p w14:paraId="21794955" w14:textId="2D1162DF" w:rsidR="00011128" w:rsidRPr="00AB442A" w:rsidRDefault="00011128" w:rsidP="0001112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arts 4</w:t>
            </w:r>
            <w:r w:rsidRPr="00597ADC">
              <w:rPr>
                <w:rFonts w:ascii="Arial" w:hAnsi="Arial" w:cs="Arial"/>
                <w:sz w:val="17"/>
                <w:szCs w:val="17"/>
                <w:vertAlign w:val="superscript"/>
              </w:rPr>
              <w:t>th</w:t>
            </w:r>
            <w:r>
              <w:rPr>
                <w:rFonts w:ascii="Arial" w:hAnsi="Arial" w:cs="Arial"/>
                <w:sz w:val="17"/>
                <w:szCs w:val="17"/>
              </w:rPr>
              <w:t xml:space="preserve"> Oct –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6 week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 xml:space="preserve"> course</w:t>
            </w:r>
          </w:p>
        </w:tc>
        <w:tc>
          <w:tcPr>
            <w:tcW w:w="3215" w:type="dxa"/>
          </w:tcPr>
          <w:p w14:paraId="44FEFCEC" w14:textId="5FFF9F46" w:rsidR="00011128" w:rsidRPr="00736CC7" w:rsidRDefault="00011128" w:rsidP="0001112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372" w:type="dxa"/>
          </w:tcPr>
          <w:p w14:paraId="0539C8AC" w14:textId="71C3AA54" w:rsidR="00011128" w:rsidRPr="004937E7" w:rsidRDefault="00011128" w:rsidP="0001112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67" w:type="dxa"/>
            <w:gridSpan w:val="2"/>
          </w:tcPr>
          <w:p w14:paraId="14D42748" w14:textId="7972ADF6" w:rsidR="00011128" w:rsidRPr="0038149A" w:rsidRDefault="00011128" w:rsidP="00011128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790" w:type="dxa"/>
          </w:tcPr>
          <w:p w14:paraId="02E383A2" w14:textId="197F2834" w:rsidR="00011128" w:rsidRPr="004937E7" w:rsidRDefault="00011128" w:rsidP="00011128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</w:p>
          <w:p w14:paraId="29F3C2DC" w14:textId="3F88D940" w:rsidR="00011128" w:rsidRPr="004937E7" w:rsidRDefault="00011128" w:rsidP="0001112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11128" w:rsidRPr="00853E57" w14:paraId="25115543" w14:textId="77777777" w:rsidTr="004172B9">
        <w:trPr>
          <w:trHeight w:val="420"/>
        </w:trPr>
        <w:tc>
          <w:tcPr>
            <w:tcW w:w="6684" w:type="dxa"/>
            <w:gridSpan w:val="3"/>
          </w:tcPr>
          <w:p w14:paraId="20A6DC18" w14:textId="133D16D7" w:rsidR="00011128" w:rsidRPr="00A33DC0" w:rsidRDefault="00011128" w:rsidP="0001112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3DC0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Saturday</w:t>
            </w:r>
          </w:p>
        </w:tc>
        <w:tc>
          <w:tcPr>
            <w:tcW w:w="9329" w:type="dxa"/>
            <w:gridSpan w:val="4"/>
          </w:tcPr>
          <w:p w14:paraId="2E0F8941" w14:textId="28A92BCC" w:rsidR="00011128" w:rsidRPr="00A33DC0" w:rsidRDefault="00011128" w:rsidP="00011128">
            <w:pPr>
              <w:jc w:val="center"/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</w:pPr>
            <w:r w:rsidRPr="00A33DC0">
              <w:rPr>
                <w:rFonts w:ascii="Arial" w:hAnsi="Arial" w:cs="Arial"/>
                <w:b/>
                <w:bCs/>
                <w:sz w:val="28"/>
                <w:szCs w:val="28"/>
              </w:rPr>
              <w:t>Treatment Rooms</w:t>
            </w:r>
          </w:p>
        </w:tc>
      </w:tr>
      <w:tr w:rsidR="00011128" w:rsidRPr="00853E57" w14:paraId="3CA9CD67" w14:textId="77777777" w:rsidTr="004172B9">
        <w:trPr>
          <w:trHeight w:val="1682"/>
        </w:trPr>
        <w:tc>
          <w:tcPr>
            <w:tcW w:w="6684" w:type="dxa"/>
            <w:gridSpan w:val="3"/>
          </w:tcPr>
          <w:p w14:paraId="49DC916F" w14:textId="77777777" w:rsidR="00011128" w:rsidRPr="00A33DC0" w:rsidRDefault="00011128" w:rsidP="00011128">
            <w:pPr>
              <w:rPr>
                <w:rFonts w:ascii="Arial" w:hAnsi="Arial" w:cs="Arial"/>
                <w:sz w:val="17"/>
                <w:szCs w:val="17"/>
              </w:rPr>
            </w:pPr>
          </w:p>
          <w:p w14:paraId="572CF84C" w14:textId="318A4967" w:rsidR="00011128" w:rsidRPr="00F45F74" w:rsidRDefault="00011128" w:rsidP="00011128">
            <w:pPr>
              <w:rPr>
                <w:rFonts w:ascii="Arial" w:hAnsi="Arial" w:cs="Arial"/>
                <w:sz w:val="24"/>
                <w:szCs w:val="24"/>
              </w:rPr>
            </w:pPr>
            <w:r w:rsidRPr="00A33DC0">
              <w:rPr>
                <w:rFonts w:ascii="Arial" w:hAnsi="Arial" w:cs="Arial"/>
                <w:sz w:val="24"/>
                <w:szCs w:val="24"/>
              </w:rPr>
              <w:t xml:space="preserve">10.00-12.00am </w:t>
            </w:r>
            <w:r>
              <w:rPr>
                <w:rFonts w:ascii="Arial" w:hAnsi="Arial" w:cs="Arial"/>
                <w:sz w:val="24"/>
                <w:szCs w:val="24"/>
              </w:rPr>
              <w:t xml:space="preserve">– Upstairs - </w:t>
            </w:r>
            <w:r w:rsidRPr="00196119">
              <w:rPr>
                <w:rFonts w:ascii="Arial" w:hAnsi="Arial" w:cs="Arial"/>
                <w:b/>
                <w:bCs/>
                <w:sz w:val="24"/>
                <w:szCs w:val="24"/>
              </w:rPr>
              <w:t>Baby Balle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</w:t>
            </w:r>
            <w:r w:rsidRPr="008D5AEB">
              <w:rPr>
                <w:rFonts w:ascii="Arial" w:hAnsi="Arial" w:cs="Arial"/>
                <w:b/>
                <w:bCs/>
                <w:color w:val="FF0066"/>
                <w:sz w:val="24"/>
                <w:szCs w:val="24"/>
              </w:rPr>
              <w:t>NEW</w:t>
            </w:r>
          </w:p>
          <w:p w14:paraId="5F3EF564" w14:textId="79D08E2C" w:rsidR="00011128" w:rsidRDefault="00011128" w:rsidP="00011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ing 6</w:t>
            </w:r>
            <w:r w:rsidRPr="0019611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November 2021</w:t>
            </w:r>
          </w:p>
          <w:p w14:paraId="02C9362E" w14:textId="7C303AAE" w:rsidR="00011128" w:rsidRDefault="00011128" w:rsidP="000111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48195A" w14:textId="02D0B88D" w:rsidR="00011128" w:rsidRPr="00F45F74" w:rsidRDefault="00011128" w:rsidP="00011128">
            <w:pPr>
              <w:rPr>
                <w:rFonts w:ascii="Arial" w:hAnsi="Arial" w:cs="Arial"/>
                <w:sz w:val="24"/>
                <w:szCs w:val="24"/>
              </w:rPr>
            </w:pPr>
            <w:r w:rsidRPr="00196119">
              <w:rPr>
                <w:rFonts w:ascii="Arial" w:hAnsi="Arial" w:cs="Arial"/>
                <w:sz w:val="24"/>
                <w:szCs w:val="24"/>
              </w:rPr>
              <w:t>10.30 – 1.00pm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196119">
              <w:rPr>
                <w:rFonts w:ascii="Arial" w:hAnsi="Arial" w:cs="Arial"/>
                <w:b/>
                <w:bCs/>
                <w:sz w:val="24"/>
                <w:szCs w:val="24"/>
              </w:rPr>
              <w:t>Babies in Waitin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D5AEB">
              <w:rPr>
                <w:rFonts w:ascii="Arial" w:hAnsi="Arial" w:cs="Arial"/>
                <w:b/>
                <w:bCs/>
                <w:color w:val="FF006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66"/>
                <w:sz w:val="24"/>
                <w:szCs w:val="24"/>
              </w:rPr>
              <w:t xml:space="preserve">                            </w:t>
            </w:r>
            <w:r w:rsidRPr="008D5AEB">
              <w:rPr>
                <w:rFonts w:ascii="Arial" w:hAnsi="Arial" w:cs="Arial"/>
                <w:b/>
                <w:bCs/>
                <w:color w:val="FF0066"/>
                <w:sz w:val="24"/>
                <w:szCs w:val="24"/>
              </w:rPr>
              <w:t>NEW</w:t>
            </w:r>
          </w:p>
          <w:p w14:paraId="1536DAFC" w14:textId="58DA14F0" w:rsidR="00011128" w:rsidRDefault="00011128" w:rsidP="00011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ing 16</w:t>
            </w:r>
            <w:r w:rsidRPr="0019611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October 2021 (4-week course)</w:t>
            </w:r>
          </w:p>
          <w:p w14:paraId="6803B64D" w14:textId="38BE88AC" w:rsidR="00011128" w:rsidRPr="009E4E02" w:rsidRDefault="00011128" w:rsidP="00011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ww.babiesinwaiting.com</w:t>
            </w:r>
          </w:p>
        </w:tc>
        <w:tc>
          <w:tcPr>
            <w:tcW w:w="3372" w:type="dxa"/>
          </w:tcPr>
          <w:p w14:paraId="034D05CE" w14:textId="77777777" w:rsidR="00011128" w:rsidRPr="00A33DC0" w:rsidRDefault="00011128" w:rsidP="0001112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83132A2" w14:textId="77777777" w:rsidR="00011128" w:rsidRPr="00A33DC0" w:rsidRDefault="00011128" w:rsidP="0001112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33DC0">
              <w:rPr>
                <w:rFonts w:ascii="Arial" w:hAnsi="Arial" w:cs="Arial"/>
                <w:b/>
                <w:bCs/>
                <w:sz w:val="28"/>
                <w:szCs w:val="28"/>
              </w:rPr>
              <w:t>Room 1</w:t>
            </w:r>
          </w:p>
          <w:p w14:paraId="53F00C42" w14:textId="017E9449" w:rsidR="00011128" w:rsidRPr="00A33DC0" w:rsidRDefault="00011128" w:rsidP="0001112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33DC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Hairdresser</w:t>
            </w:r>
          </w:p>
          <w:p w14:paraId="71759CC8" w14:textId="6793BDA2" w:rsidR="00011128" w:rsidRPr="00A33DC0" w:rsidRDefault="00011128" w:rsidP="0001112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84" w:type="dxa"/>
          </w:tcPr>
          <w:p w14:paraId="1B290B78" w14:textId="77777777" w:rsidR="00011128" w:rsidRDefault="00011128" w:rsidP="000111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D1C320" w14:textId="16C4E8F0" w:rsidR="00011128" w:rsidRPr="00A33DC0" w:rsidRDefault="00011128" w:rsidP="00011128">
            <w:pPr>
              <w:rPr>
                <w:rFonts w:ascii="Arial" w:hAnsi="Arial" w:cs="Arial"/>
                <w:sz w:val="24"/>
                <w:szCs w:val="24"/>
              </w:rPr>
            </w:pPr>
            <w:r w:rsidRPr="00A33DC0">
              <w:rPr>
                <w:rFonts w:ascii="Arial" w:hAnsi="Arial" w:cs="Arial"/>
                <w:sz w:val="24"/>
                <w:szCs w:val="24"/>
              </w:rPr>
              <w:t xml:space="preserve">Tuesday                               </w:t>
            </w:r>
          </w:p>
          <w:p w14:paraId="39379052" w14:textId="77777777" w:rsidR="00011128" w:rsidRPr="00A33DC0" w:rsidRDefault="00011128" w:rsidP="00011128">
            <w:pPr>
              <w:rPr>
                <w:rFonts w:ascii="Arial" w:hAnsi="Arial" w:cs="Arial"/>
                <w:sz w:val="24"/>
                <w:szCs w:val="24"/>
              </w:rPr>
            </w:pPr>
            <w:r w:rsidRPr="00A33DC0">
              <w:rPr>
                <w:rFonts w:ascii="Arial" w:hAnsi="Arial" w:cs="Arial"/>
                <w:sz w:val="24"/>
                <w:szCs w:val="24"/>
              </w:rPr>
              <w:t xml:space="preserve">Thursday         </w:t>
            </w:r>
          </w:p>
          <w:p w14:paraId="5D6BC536" w14:textId="77777777" w:rsidR="00011128" w:rsidRPr="00A33DC0" w:rsidRDefault="00011128" w:rsidP="00011128">
            <w:pPr>
              <w:rPr>
                <w:rFonts w:ascii="Arial" w:hAnsi="Arial" w:cs="Arial"/>
                <w:sz w:val="24"/>
                <w:szCs w:val="24"/>
              </w:rPr>
            </w:pPr>
            <w:r w:rsidRPr="00A33DC0">
              <w:rPr>
                <w:rFonts w:ascii="Arial" w:hAnsi="Arial" w:cs="Arial"/>
                <w:sz w:val="24"/>
                <w:szCs w:val="24"/>
              </w:rPr>
              <w:t xml:space="preserve">Friday   </w:t>
            </w:r>
          </w:p>
          <w:p w14:paraId="307205C0" w14:textId="4E4AF1D4" w:rsidR="00011128" w:rsidRPr="00A33DC0" w:rsidRDefault="00011128" w:rsidP="00011128">
            <w:pPr>
              <w:rPr>
                <w:rFonts w:ascii="Arial" w:hAnsi="Arial" w:cs="Arial"/>
                <w:noProof/>
                <w:sz w:val="17"/>
                <w:szCs w:val="17"/>
              </w:rPr>
            </w:pPr>
            <w:r w:rsidRPr="00A33DC0">
              <w:rPr>
                <w:rFonts w:ascii="Arial" w:hAnsi="Arial" w:cs="Arial"/>
                <w:sz w:val="24"/>
                <w:szCs w:val="24"/>
              </w:rPr>
              <w:t xml:space="preserve">Saturday                               </w:t>
            </w:r>
          </w:p>
        </w:tc>
        <w:tc>
          <w:tcPr>
            <w:tcW w:w="4473" w:type="dxa"/>
            <w:gridSpan w:val="2"/>
          </w:tcPr>
          <w:p w14:paraId="0AA9BE4E" w14:textId="77777777" w:rsidR="00011128" w:rsidRDefault="00011128" w:rsidP="0001112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B8322BC" w14:textId="7FE83798" w:rsidR="00011128" w:rsidRPr="00A33DC0" w:rsidRDefault="00011128" w:rsidP="0001112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33DC0">
              <w:rPr>
                <w:rFonts w:ascii="Arial" w:hAnsi="Arial" w:cs="Arial"/>
                <w:noProof/>
                <w:sz w:val="24"/>
                <w:szCs w:val="24"/>
              </w:rPr>
              <w:t>Hairdresser specialising in colour and keratin treatments</w:t>
            </w:r>
          </w:p>
          <w:p w14:paraId="2922F1FA" w14:textId="3A0CD537" w:rsidR="00011128" w:rsidRPr="00A33DC0" w:rsidRDefault="00011128" w:rsidP="00011128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A33DC0">
              <w:rPr>
                <w:rFonts w:ascii="Arial" w:hAnsi="Arial" w:cs="Arial"/>
                <w:noProof/>
                <w:sz w:val="24"/>
                <w:szCs w:val="24"/>
              </w:rPr>
              <w:t>Book online at http://tinyurl.com/s17gsce/</w:t>
            </w:r>
          </w:p>
        </w:tc>
      </w:tr>
      <w:tr w:rsidR="00011128" w:rsidRPr="00853E57" w14:paraId="12BAD38E" w14:textId="77777777" w:rsidTr="00724D26">
        <w:trPr>
          <w:trHeight w:val="478"/>
        </w:trPr>
        <w:tc>
          <w:tcPr>
            <w:tcW w:w="6684" w:type="dxa"/>
            <w:gridSpan w:val="3"/>
            <w:tcBorders>
              <w:bottom w:val="single" w:sz="4" w:space="0" w:color="auto"/>
            </w:tcBorders>
          </w:tcPr>
          <w:p w14:paraId="4B4F284D" w14:textId="49042EB0" w:rsidR="00011128" w:rsidRPr="00A33DC0" w:rsidRDefault="00011128" w:rsidP="0001112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3DC0">
              <w:rPr>
                <w:rFonts w:ascii="Arial" w:hAnsi="Arial" w:cs="Arial"/>
                <w:b/>
                <w:bCs/>
                <w:sz w:val="28"/>
                <w:szCs w:val="28"/>
              </w:rPr>
              <w:t>Sunday</w:t>
            </w:r>
          </w:p>
        </w:tc>
        <w:tc>
          <w:tcPr>
            <w:tcW w:w="3372" w:type="dxa"/>
            <w:vMerge w:val="restart"/>
          </w:tcPr>
          <w:p w14:paraId="36C9E692" w14:textId="716F984C" w:rsidR="00011128" w:rsidRPr="00A33DC0" w:rsidRDefault="00011128" w:rsidP="00011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84" w:type="dxa"/>
            <w:vMerge w:val="restart"/>
          </w:tcPr>
          <w:p w14:paraId="346EA7D8" w14:textId="1491477A" w:rsidR="00011128" w:rsidRPr="00A33DC0" w:rsidRDefault="00011128" w:rsidP="00011128">
            <w:pPr>
              <w:rPr>
                <w:rFonts w:ascii="Arial" w:hAnsi="Arial" w:cs="Arial"/>
                <w:sz w:val="24"/>
                <w:szCs w:val="24"/>
              </w:rPr>
            </w:pPr>
            <w:r w:rsidRPr="00A33DC0">
              <w:rPr>
                <w:rFonts w:ascii="Arial" w:hAnsi="Arial" w:cs="Arial"/>
                <w:sz w:val="24"/>
                <w:szCs w:val="24"/>
              </w:rPr>
              <w:t xml:space="preserve">Monday                               </w:t>
            </w:r>
          </w:p>
          <w:p w14:paraId="5215B461" w14:textId="77777777" w:rsidR="00011128" w:rsidRDefault="00011128" w:rsidP="000111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322BD6" w14:textId="6E5871E1" w:rsidR="00011128" w:rsidRDefault="00011128" w:rsidP="00011128">
            <w:pPr>
              <w:rPr>
                <w:rFonts w:ascii="Arial" w:hAnsi="Arial" w:cs="Arial"/>
                <w:sz w:val="24"/>
                <w:szCs w:val="24"/>
              </w:rPr>
            </w:pPr>
            <w:r w:rsidRPr="00A33DC0">
              <w:rPr>
                <w:rFonts w:ascii="Arial" w:hAnsi="Arial" w:cs="Arial"/>
                <w:sz w:val="24"/>
                <w:szCs w:val="24"/>
              </w:rPr>
              <w:t xml:space="preserve">Tuesday   </w:t>
            </w:r>
          </w:p>
          <w:p w14:paraId="26BFD6D6" w14:textId="2BF83F8D" w:rsidR="00011128" w:rsidRPr="00A33DC0" w:rsidRDefault="00011128" w:rsidP="00011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nesday</w:t>
            </w:r>
            <w:r w:rsidRPr="00A33DC0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  <w:p w14:paraId="19589DF6" w14:textId="77777777" w:rsidR="00011128" w:rsidRPr="00A33DC0" w:rsidRDefault="00011128" w:rsidP="00011128">
            <w:pPr>
              <w:rPr>
                <w:rFonts w:ascii="Arial" w:hAnsi="Arial" w:cs="Arial"/>
                <w:sz w:val="24"/>
                <w:szCs w:val="24"/>
              </w:rPr>
            </w:pPr>
            <w:r w:rsidRPr="00A33DC0">
              <w:rPr>
                <w:rFonts w:ascii="Arial" w:hAnsi="Arial" w:cs="Arial"/>
                <w:sz w:val="24"/>
                <w:szCs w:val="24"/>
              </w:rPr>
              <w:t xml:space="preserve">Thursday         </w:t>
            </w:r>
          </w:p>
          <w:p w14:paraId="484ABA73" w14:textId="77777777" w:rsidR="00011128" w:rsidRPr="00A33DC0" w:rsidRDefault="00011128" w:rsidP="000111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569920" w14:textId="77777777" w:rsidR="00011128" w:rsidRDefault="00011128" w:rsidP="000111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07929F" w14:textId="37CD74B9" w:rsidR="00011128" w:rsidRPr="00A33DC0" w:rsidRDefault="00011128" w:rsidP="00011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</w:t>
            </w:r>
          </w:p>
        </w:tc>
        <w:tc>
          <w:tcPr>
            <w:tcW w:w="4473" w:type="dxa"/>
            <w:gridSpan w:val="2"/>
            <w:vMerge w:val="restart"/>
          </w:tcPr>
          <w:p w14:paraId="3030874B" w14:textId="58FD7AEC" w:rsidR="00011128" w:rsidRDefault="00011128" w:rsidP="00011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Lessons                      10-12pm</w:t>
            </w:r>
          </w:p>
          <w:p w14:paraId="4D5D7100" w14:textId="4AE6EEA4" w:rsidR="00011128" w:rsidRDefault="00011128" w:rsidP="00011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Lessons                       1-3pm</w:t>
            </w:r>
          </w:p>
          <w:p w14:paraId="4BFD9186" w14:textId="25B5DFF5" w:rsidR="00011128" w:rsidRPr="00A33DC0" w:rsidRDefault="00011128" w:rsidP="00011128">
            <w:pPr>
              <w:rPr>
                <w:rFonts w:ascii="Arial" w:hAnsi="Arial" w:cs="Arial"/>
                <w:sz w:val="24"/>
                <w:szCs w:val="24"/>
              </w:rPr>
            </w:pPr>
            <w:r w:rsidRPr="00A33DC0">
              <w:rPr>
                <w:rFonts w:ascii="Arial" w:hAnsi="Arial" w:cs="Arial"/>
                <w:sz w:val="24"/>
                <w:szCs w:val="24"/>
              </w:rPr>
              <w:t xml:space="preserve">Cosy Cat Crochet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A33DC0">
              <w:rPr>
                <w:rFonts w:ascii="Arial" w:hAnsi="Arial" w:cs="Arial"/>
                <w:sz w:val="24"/>
                <w:szCs w:val="24"/>
              </w:rPr>
              <w:t>10-12pm</w:t>
            </w:r>
          </w:p>
          <w:p w14:paraId="49EB98F9" w14:textId="77777777" w:rsidR="00011128" w:rsidRDefault="00011128" w:rsidP="000111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7DBCC0" w14:textId="6DAABB98" w:rsidR="00011128" w:rsidRPr="00A33DC0" w:rsidRDefault="00011128" w:rsidP="00011128">
            <w:pPr>
              <w:rPr>
                <w:rFonts w:ascii="Arial" w:hAnsi="Arial" w:cs="Arial"/>
                <w:sz w:val="24"/>
                <w:szCs w:val="24"/>
              </w:rPr>
            </w:pPr>
            <w:r w:rsidRPr="00A33DC0">
              <w:rPr>
                <w:rFonts w:ascii="Arial" w:hAnsi="Arial" w:cs="Arial"/>
                <w:sz w:val="24"/>
                <w:szCs w:val="24"/>
              </w:rPr>
              <w:t xml:space="preserve">Cosy Cat Crochet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A33DC0">
              <w:rPr>
                <w:rFonts w:ascii="Arial" w:hAnsi="Arial" w:cs="Arial"/>
                <w:sz w:val="24"/>
                <w:szCs w:val="24"/>
              </w:rPr>
              <w:t xml:space="preserve"> 9-11am</w:t>
            </w:r>
          </w:p>
          <w:p w14:paraId="6FC4D7BF" w14:textId="30DEC175" w:rsidR="00011128" w:rsidRDefault="00CB501E" w:rsidP="00011128">
            <w:pPr>
              <w:rPr>
                <w:rFonts w:ascii="Arial" w:hAnsi="Arial" w:cs="Arial"/>
                <w:sz w:val="24"/>
                <w:szCs w:val="24"/>
              </w:rPr>
            </w:pPr>
            <w:r w:rsidRPr="00A33DC0">
              <w:rPr>
                <w:rFonts w:ascii="Arial" w:hAnsi="Arial" w:cs="Arial"/>
                <w:sz w:val="24"/>
                <w:szCs w:val="24"/>
              </w:rPr>
              <w:t xml:space="preserve">Cosy Cat Crochet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A33D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1128" w:rsidRPr="00A33DC0">
              <w:rPr>
                <w:rFonts w:ascii="Arial" w:hAnsi="Arial" w:cs="Arial"/>
                <w:sz w:val="24"/>
                <w:szCs w:val="24"/>
              </w:rPr>
              <w:t>11-12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011128" w:rsidRPr="00A33DC0">
              <w:rPr>
                <w:rFonts w:ascii="Arial" w:hAnsi="Arial" w:cs="Arial"/>
                <w:sz w:val="24"/>
                <w:szCs w:val="24"/>
              </w:rPr>
              <w:t>0pm</w:t>
            </w:r>
          </w:p>
          <w:p w14:paraId="1FAA584E" w14:textId="55087CB3" w:rsidR="00011128" w:rsidRPr="00A33DC0" w:rsidRDefault="00011128" w:rsidP="00011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dge                              1-3pm</w:t>
            </w:r>
          </w:p>
          <w:p w14:paraId="488E3602" w14:textId="7BD2D67B" w:rsidR="00011128" w:rsidRPr="007A1E1B" w:rsidRDefault="00011128" w:rsidP="00011128">
            <w:pPr>
              <w:rPr>
                <w:rFonts w:ascii="Arial" w:hAnsi="Arial" w:cs="Arial"/>
                <w:color w:val="FF0066"/>
                <w:sz w:val="24"/>
                <w:szCs w:val="24"/>
              </w:rPr>
            </w:pPr>
            <w:r w:rsidRPr="008D5AEB">
              <w:rPr>
                <w:rFonts w:ascii="Arial" w:hAnsi="Arial" w:cs="Arial"/>
                <w:color w:val="FF0066"/>
                <w:sz w:val="24"/>
                <w:szCs w:val="24"/>
              </w:rPr>
              <w:t>Available to hire at all other times</w:t>
            </w:r>
          </w:p>
        </w:tc>
      </w:tr>
      <w:tr w:rsidR="00011128" w:rsidRPr="00853E57" w14:paraId="106FE539" w14:textId="77777777" w:rsidTr="004172B9">
        <w:trPr>
          <w:trHeight w:val="1035"/>
        </w:trPr>
        <w:tc>
          <w:tcPr>
            <w:tcW w:w="6684" w:type="dxa"/>
            <w:gridSpan w:val="3"/>
            <w:tcBorders>
              <w:bottom w:val="single" w:sz="4" w:space="0" w:color="auto"/>
            </w:tcBorders>
          </w:tcPr>
          <w:p w14:paraId="0548F0F8" w14:textId="77777777" w:rsidR="00011128" w:rsidRDefault="00011128" w:rsidP="0001112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5BCC956" w14:textId="7CE27E90" w:rsidR="00011128" w:rsidRPr="00A33DC0" w:rsidRDefault="00011128" w:rsidP="0001112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5AEB">
              <w:rPr>
                <w:rFonts w:ascii="Arial" w:hAnsi="Arial" w:cs="Arial"/>
                <w:color w:val="FF0066"/>
                <w:sz w:val="24"/>
                <w:szCs w:val="24"/>
              </w:rPr>
              <w:t xml:space="preserve">Available to </w:t>
            </w:r>
            <w:r>
              <w:rPr>
                <w:rFonts w:ascii="Arial" w:hAnsi="Arial" w:cs="Arial"/>
                <w:color w:val="FF0066"/>
                <w:sz w:val="24"/>
                <w:szCs w:val="24"/>
              </w:rPr>
              <w:t>Hire</w:t>
            </w:r>
          </w:p>
        </w:tc>
        <w:tc>
          <w:tcPr>
            <w:tcW w:w="3372" w:type="dxa"/>
            <w:vMerge/>
            <w:tcBorders>
              <w:bottom w:val="single" w:sz="4" w:space="0" w:color="auto"/>
            </w:tcBorders>
          </w:tcPr>
          <w:p w14:paraId="6684E838" w14:textId="77777777" w:rsidR="00011128" w:rsidRPr="00A33DC0" w:rsidRDefault="00011128" w:rsidP="0001112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bottom w:val="single" w:sz="4" w:space="0" w:color="auto"/>
            </w:tcBorders>
          </w:tcPr>
          <w:p w14:paraId="13CD8F7A" w14:textId="77777777" w:rsidR="00011128" w:rsidRPr="00A33DC0" w:rsidRDefault="00011128" w:rsidP="00011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3" w:type="dxa"/>
            <w:gridSpan w:val="2"/>
            <w:vMerge/>
            <w:tcBorders>
              <w:bottom w:val="single" w:sz="4" w:space="0" w:color="auto"/>
            </w:tcBorders>
          </w:tcPr>
          <w:p w14:paraId="5005FAB6" w14:textId="77777777" w:rsidR="00011128" w:rsidRDefault="00011128" w:rsidP="000111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128" w:rsidRPr="00853E57" w14:paraId="51540095" w14:textId="77777777" w:rsidTr="004172B9">
        <w:trPr>
          <w:trHeight w:val="398"/>
        </w:trPr>
        <w:tc>
          <w:tcPr>
            <w:tcW w:w="6684" w:type="dxa"/>
            <w:gridSpan w:val="3"/>
          </w:tcPr>
          <w:p w14:paraId="2D63611C" w14:textId="75882FB3" w:rsidR="00011128" w:rsidRPr="00A33DC0" w:rsidRDefault="00011128" w:rsidP="0001112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ming Soon</w:t>
            </w:r>
          </w:p>
        </w:tc>
        <w:tc>
          <w:tcPr>
            <w:tcW w:w="3372" w:type="dxa"/>
            <w:vMerge w:val="restart"/>
          </w:tcPr>
          <w:p w14:paraId="7ECEAF34" w14:textId="77777777" w:rsidR="00011128" w:rsidRPr="00A33DC0" w:rsidRDefault="00011128" w:rsidP="0001112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405A965" w14:textId="77777777" w:rsidR="00011128" w:rsidRPr="00A33DC0" w:rsidRDefault="00011128" w:rsidP="0001112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33DC0">
              <w:rPr>
                <w:rFonts w:ascii="Arial" w:hAnsi="Arial" w:cs="Arial"/>
                <w:b/>
                <w:bCs/>
                <w:sz w:val="28"/>
                <w:szCs w:val="28"/>
              </w:rPr>
              <w:t>Room 3</w:t>
            </w:r>
          </w:p>
          <w:p w14:paraId="58913155" w14:textId="18407756" w:rsidR="00011128" w:rsidRPr="00A33DC0" w:rsidRDefault="00011128" w:rsidP="0001112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33DC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reatment Room </w:t>
            </w:r>
          </w:p>
        </w:tc>
        <w:tc>
          <w:tcPr>
            <w:tcW w:w="1484" w:type="dxa"/>
            <w:vMerge w:val="restart"/>
          </w:tcPr>
          <w:p w14:paraId="6514801A" w14:textId="77777777" w:rsidR="00011128" w:rsidRPr="00A33DC0" w:rsidRDefault="00011128" w:rsidP="00011128">
            <w:pPr>
              <w:rPr>
                <w:rFonts w:ascii="Arial" w:hAnsi="Arial" w:cs="Arial"/>
                <w:sz w:val="24"/>
                <w:szCs w:val="24"/>
              </w:rPr>
            </w:pPr>
            <w:r w:rsidRPr="00A33DC0">
              <w:rPr>
                <w:rFonts w:ascii="Arial" w:hAnsi="Arial" w:cs="Arial"/>
                <w:sz w:val="24"/>
                <w:szCs w:val="24"/>
              </w:rPr>
              <w:t xml:space="preserve">Monday                               </w:t>
            </w:r>
          </w:p>
          <w:p w14:paraId="5E835144" w14:textId="77777777" w:rsidR="00011128" w:rsidRPr="00A33DC0" w:rsidRDefault="00011128" w:rsidP="00011128">
            <w:pPr>
              <w:rPr>
                <w:rFonts w:ascii="Arial" w:hAnsi="Arial" w:cs="Arial"/>
                <w:sz w:val="24"/>
                <w:szCs w:val="24"/>
              </w:rPr>
            </w:pPr>
            <w:r w:rsidRPr="00A33DC0">
              <w:rPr>
                <w:rFonts w:ascii="Arial" w:hAnsi="Arial" w:cs="Arial"/>
                <w:sz w:val="24"/>
                <w:szCs w:val="24"/>
              </w:rPr>
              <w:t xml:space="preserve">Tuesday        </w:t>
            </w:r>
          </w:p>
          <w:p w14:paraId="6ED18627" w14:textId="77777777" w:rsidR="00011128" w:rsidRPr="00A33DC0" w:rsidRDefault="00011128" w:rsidP="00011128">
            <w:pPr>
              <w:rPr>
                <w:rFonts w:ascii="Arial" w:hAnsi="Arial" w:cs="Arial"/>
                <w:sz w:val="24"/>
                <w:szCs w:val="24"/>
              </w:rPr>
            </w:pPr>
            <w:r w:rsidRPr="00A33DC0">
              <w:rPr>
                <w:rFonts w:ascii="Arial" w:hAnsi="Arial" w:cs="Arial"/>
                <w:sz w:val="24"/>
                <w:szCs w:val="24"/>
              </w:rPr>
              <w:t xml:space="preserve">Wednesday                       </w:t>
            </w:r>
          </w:p>
          <w:p w14:paraId="771467F2" w14:textId="77777777" w:rsidR="00011128" w:rsidRPr="00A33DC0" w:rsidRDefault="00011128" w:rsidP="00011128">
            <w:pPr>
              <w:rPr>
                <w:rFonts w:ascii="Arial" w:hAnsi="Arial" w:cs="Arial"/>
                <w:sz w:val="24"/>
                <w:szCs w:val="24"/>
              </w:rPr>
            </w:pPr>
            <w:r w:rsidRPr="00A33DC0">
              <w:rPr>
                <w:rFonts w:ascii="Arial" w:hAnsi="Arial" w:cs="Arial"/>
                <w:sz w:val="24"/>
                <w:szCs w:val="24"/>
              </w:rPr>
              <w:t xml:space="preserve">Thursday         </w:t>
            </w:r>
          </w:p>
          <w:p w14:paraId="64E4B0C3" w14:textId="77777777" w:rsidR="00011128" w:rsidRPr="00A33DC0" w:rsidRDefault="00011128" w:rsidP="00011128">
            <w:pPr>
              <w:rPr>
                <w:rFonts w:ascii="Arial" w:hAnsi="Arial" w:cs="Arial"/>
                <w:sz w:val="24"/>
                <w:szCs w:val="24"/>
              </w:rPr>
            </w:pPr>
            <w:r w:rsidRPr="00A33DC0">
              <w:rPr>
                <w:rFonts w:ascii="Arial" w:hAnsi="Arial" w:cs="Arial"/>
                <w:sz w:val="24"/>
                <w:szCs w:val="24"/>
              </w:rPr>
              <w:t xml:space="preserve">Friday                                  </w:t>
            </w:r>
          </w:p>
          <w:p w14:paraId="36950064" w14:textId="345E20CD" w:rsidR="00011128" w:rsidRPr="00A33DC0" w:rsidRDefault="00011128" w:rsidP="00011128">
            <w:pPr>
              <w:rPr>
                <w:rFonts w:ascii="Arial" w:hAnsi="Arial" w:cs="Arial"/>
                <w:noProof/>
                <w:sz w:val="17"/>
                <w:szCs w:val="17"/>
              </w:rPr>
            </w:pPr>
            <w:r w:rsidRPr="00A33DC0">
              <w:rPr>
                <w:rFonts w:ascii="Arial" w:hAnsi="Arial" w:cs="Arial"/>
                <w:sz w:val="24"/>
                <w:szCs w:val="24"/>
              </w:rPr>
              <w:t xml:space="preserve">Saturday                           </w:t>
            </w:r>
          </w:p>
        </w:tc>
        <w:tc>
          <w:tcPr>
            <w:tcW w:w="4473" w:type="dxa"/>
            <w:gridSpan w:val="2"/>
            <w:vMerge w:val="restart"/>
          </w:tcPr>
          <w:p w14:paraId="1B440C5F" w14:textId="109F7890" w:rsidR="00011128" w:rsidRPr="00A33DC0" w:rsidRDefault="00011128" w:rsidP="0001112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33DC0">
              <w:rPr>
                <w:rFonts w:ascii="Arial" w:hAnsi="Arial" w:cs="Arial"/>
                <w:noProof/>
                <w:sz w:val="24"/>
                <w:szCs w:val="24"/>
              </w:rPr>
              <w:t>The Foot Practice            01702 864349</w:t>
            </w:r>
          </w:p>
          <w:p w14:paraId="2C839320" w14:textId="2F03D477" w:rsidR="00011128" w:rsidRPr="00A33DC0" w:rsidRDefault="00011128" w:rsidP="0001112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33DC0">
              <w:rPr>
                <w:rFonts w:ascii="Arial" w:hAnsi="Arial" w:cs="Arial"/>
                <w:noProof/>
                <w:sz w:val="24"/>
                <w:szCs w:val="24"/>
              </w:rPr>
              <w:t xml:space="preserve">Massage and Asthetics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07701 044023</w:t>
            </w:r>
          </w:p>
          <w:p w14:paraId="304CF447" w14:textId="6AE057D4" w:rsidR="00011128" w:rsidRDefault="00011128" w:rsidP="0001112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8D5AEB">
              <w:rPr>
                <w:rFonts w:ascii="Arial" w:hAnsi="Arial" w:cs="Arial"/>
                <w:color w:val="FF0066"/>
                <w:sz w:val="24"/>
                <w:szCs w:val="24"/>
              </w:rPr>
              <w:t xml:space="preserve">Available to </w:t>
            </w:r>
            <w:r>
              <w:rPr>
                <w:rFonts w:ascii="Arial" w:hAnsi="Arial" w:cs="Arial"/>
                <w:color w:val="FF0066"/>
                <w:sz w:val="24"/>
                <w:szCs w:val="24"/>
              </w:rPr>
              <w:t>Hire</w:t>
            </w:r>
          </w:p>
          <w:p w14:paraId="0FFFC8F5" w14:textId="02EBEF6E" w:rsidR="00011128" w:rsidRPr="00A33DC0" w:rsidRDefault="00011128" w:rsidP="0001112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33DC0">
              <w:rPr>
                <w:rFonts w:ascii="Arial" w:hAnsi="Arial" w:cs="Arial"/>
                <w:noProof/>
                <w:sz w:val="24"/>
                <w:szCs w:val="24"/>
              </w:rPr>
              <w:t>First 4 Feet                      01702 554445</w:t>
            </w:r>
          </w:p>
          <w:p w14:paraId="18852CB4" w14:textId="3318C1DE" w:rsidR="00011128" w:rsidRPr="00A33DC0" w:rsidRDefault="00011128" w:rsidP="0001112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33DC0">
              <w:rPr>
                <w:rFonts w:ascii="Arial" w:hAnsi="Arial" w:cs="Arial"/>
                <w:noProof/>
                <w:sz w:val="24"/>
                <w:szCs w:val="24"/>
              </w:rPr>
              <w:t>The Foot Practice            01702 864349</w:t>
            </w:r>
          </w:p>
          <w:p w14:paraId="0C2061C9" w14:textId="5B1E7FE2" w:rsidR="00011128" w:rsidRPr="00A33DC0" w:rsidRDefault="00011128" w:rsidP="0001112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33DC0">
              <w:rPr>
                <w:rFonts w:ascii="Arial" w:hAnsi="Arial" w:cs="Arial"/>
                <w:noProof/>
                <w:sz w:val="24"/>
                <w:szCs w:val="24"/>
              </w:rPr>
              <w:t>Reiki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/ Head Massage    07771 266 859</w:t>
            </w:r>
            <w:r w:rsidRPr="00A33DC0">
              <w:rPr>
                <w:rFonts w:ascii="Arial" w:hAnsi="Arial" w:cs="Arial"/>
                <w:noProof/>
                <w:sz w:val="24"/>
                <w:szCs w:val="24"/>
              </w:rPr>
              <w:t xml:space="preserve">                </w:t>
            </w:r>
          </w:p>
        </w:tc>
      </w:tr>
      <w:tr w:rsidR="00011128" w:rsidRPr="00853E57" w14:paraId="12F10A44" w14:textId="77777777" w:rsidTr="004172B9">
        <w:trPr>
          <w:trHeight w:val="1403"/>
        </w:trPr>
        <w:tc>
          <w:tcPr>
            <w:tcW w:w="6684" w:type="dxa"/>
            <w:gridSpan w:val="3"/>
            <w:vMerge w:val="restart"/>
          </w:tcPr>
          <w:p w14:paraId="6E04530D" w14:textId="030F0AD4" w:rsidR="00011128" w:rsidRDefault="00011128" w:rsidP="000111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7A1E1B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ctober 2021</w:t>
            </w:r>
          </w:p>
          <w:p w14:paraId="36F30BEA" w14:textId="65CCBDD0" w:rsidR="00011128" w:rsidRDefault="00011128" w:rsidP="00011128">
            <w:pPr>
              <w:rPr>
                <w:rFonts w:ascii="Arial" w:hAnsi="Arial" w:cs="Arial"/>
                <w:sz w:val="24"/>
                <w:szCs w:val="24"/>
              </w:rPr>
            </w:pPr>
            <w:r w:rsidRPr="008D5A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ffee with </w:t>
            </w:r>
            <w:r w:rsidRPr="009E4E02">
              <w:rPr>
                <w:rFonts w:ascii="Arial" w:hAnsi="Arial" w:cs="Arial"/>
                <w:b/>
                <w:bCs/>
                <w:sz w:val="24"/>
                <w:szCs w:val="24"/>
              </w:rPr>
              <w:t>Cops - 11.00 – 12.00</w:t>
            </w:r>
          </w:p>
          <w:p w14:paraId="7A9ABF7B" w14:textId="1DB0D99B" w:rsidR="00011128" w:rsidRDefault="00011128" w:rsidP="000111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554996" w14:textId="51ECBF64" w:rsidR="00011128" w:rsidRDefault="00011128" w:rsidP="000111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</w:t>
            </w:r>
            <w:r w:rsidRPr="007A1E1B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ctober 2021                                                          </w:t>
            </w:r>
            <w:r w:rsidRPr="009E4E02">
              <w:rPr>
                <w:rFonts w:ascii="Arial" w:hAnsi="Arial" w:cs="Arial"/>
                <w:b/>
                <w:bCs/>
                <w:color w:val="FF0066"/>
                <w:sz w:val="24"/>
                <w:szCs w:val="24"/>
              </w:rPr>
              <w:t>NEW</w:t>
            </w:r>
          </w:p>
          <w:p w14:paraId="60F4C5B3" w14:textId="7EE062EB" w:rsidR="00011128" w:rsidRDefault="00011128" w:rsidP="00011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nthly Book </w:t>
            </w:r>
            <w:r w:rsidRPr="009E4E02">
              <w:rPr>
                <w:rFonts w:ascii="Arial" w:hAnsi="Arial" w:cs="Arial"/>
                <w:b/>
                <w:bCs/>
                <w:sz w:val="24"/>
                <w:szCs w:val="24"/>
              </w:rPr>
              <w:t>Club £2</w:t>
            </w:r>
          </w:p>
          <w:p w14:paraId="013FDA7E" w14:textId="09ADD6D7" w:rsidR="00011128" w:rsidRDefault="00011128" w:rsidP="000111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98D5F8" w14:textId="67E4F9BD" w:rsidR="00011128" w:rsidRPr="009E4E02" w:rsidRDefault="00011128" w:rsidP="000111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4E02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  <w:r w:rsidRPr="009E4E02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9E4E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ovember 2021 3.00-6.00p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</w:t>
            </w:r>
            <w:r w:rsidRPr="00FD4D55">
              <w:rPr>
                <w:rFonts w:ascii="Arial" w:hAnsi="Arial" w:cs="Arial"/>
                <w:b/>
                <w:bCs/>
                <w:color w:val="FF0066"/>
                <w:sz w:val="24"/>
                <w:szCs w:val="24"/>
              </w:rPr>
              <w:t>NEW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</w:t>
            </w:r>
          </w:p>
          <w:p w14:paraId="6E202F59" w14:textId="5BA15C50" w:rsidR="00011128" w:rsidRPr="009E4E02" w:rsidRDefault="00011128" w:rsidP="000111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4E02">
              <w:rPr>
                <w:rFonts w:ascii="Arial" w:hAnsi="Arial" w:cs="Arial"/>
                <w:b/>
                <w:bCs/>
                <w:sz w:val="24"/>
                <w:szCs w:val="24"/>
              </w:rPr>
              <w:t>Afternoon Tea Dance</w:t>
            </w:r>
          </w:p>
          <w:p w14:paraId="3A748761" w14:textId="77777777" w:rsidR="00011128" w:rsidRDefault="00011128" w:rsidP="0001112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061AF14" w14:textId="5C6E5AC6" w:rsidR="00011128" w:rsidRPr="00675CB1" w:rsidRDefault="00011128" w:rsidP="0001112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D4D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ristmas Fayre 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  <w:r w:rsidRPr="00FD4D55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ovember 2021                     </w:t>
            </w:r>
            <w:r w:rsidRPr="00495317">
              <w:rPr>
                <w:rFonts w:ascii="Arial" w:hAnsi="Arial" w:cs="Arial"/>
                <w:b/>
                <w:bCs/>
                <w:color w:val="FF0066"/>
                <w:sz w:val="24"/>
                <w:szCs w:val="24"/>
              </w:rPr>
              <w:t xml:space="preserve">NEW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372" w:type="dxa"/>
            <w:vMerge/>
          </w:tcPr>
          <w:p w14:paraId="3E86558D" w14:textId="77777777" w:rsidR="00011128" w:rsidRPr="00A33DC0" w:rsidRDefault="00011128" w:rsidP="0001112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428CE069" w14:textId="77777777" w:rsidR="00011128" w:rsidRPr="00A33DC0" w:rsidRDefault="00011128" w:rsidP="00011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3" w:type="dxa"/>
            <w:gridSpan w:val="2"/>
            <w:vMerge/>
          </w:tcPr>
          <w:p w14:paraId="3189EA5F" w14:textId="77777777" w:rsidR="00011128" w:rsidRPr="00A33DC0" w:rsidRDefault="00011128" w:rsidP="0001112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011128" w:rsidRPr="00853E57" w14:paraId="702DE7D8" w14:textId="77777777" w:rsidTr="004172B9">
        <w:trPr>
          <w:trHeight w:val="309"/>
        </w:trPr>
        <w:tc>
          <w:tcPr>
            <w:tcW w:w="6684" w:type="dxa"/>
            <w:gridSpan w:val="3"/>
            <w:vMerge/>
          </w:tcPr>
          <w:p w14:paraId="33EE3821" w14:textId="4F8164F6" w:rsidR="00011128" w:rsidRPr="00675CB1" w:rsidRDefault="00011128" w:rsidP="0001112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372" w:type="dxa"/>
          </w:tcPr>
          <w:p w14:paraId="4190A127" w14:textId="77777777" w:rsidR="00011128" w:rsidRPr="00A33DC0" w:rsidRDefault="00011128" w:rsidP="0001112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D89BD09" w14:textId="77777777" w:rsidR="00011128" w:rsidRPr="00A33DC0" w:rsidRDefault="00011128" w:rsidP="0001112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33DC0">
              <w:rPr>
                <w:rFonts w:ascii="Arial" w:hAnsi="Arial" w:cs="Arial"/>
                <w:b/>
                <w:bCs/>
                <w:sz w:val="28"/>
                <w:szCs w:val="28"/>
              </w:rPr>
              <w:t>Room 4</w:t>
            </w:r>
          </w:p>
          <w:p w14:paraId="7EF4602D" w14:textId="77777777" w:rsidR="00011128" w:rsidRPr="00A33DC0" w:rsidRDefault="00011128" w:rsidP="0001112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33DC0">
              <w:rPr>
                <w:rFonts w:ascii="Arial" w:hAnsi="Arial" w:cs="Arial"/>
                <w:b/>
                <w:bCs/>
                <w:sz w:val="28"/>
                <w:szCs w:val="28"/>
              </w:rPr>
              <w:t>Public Health England</w:t>
            </w:r>
          </w:p>
          <w:p w14:paraId="54EC099A" w14:textId="582AD9DA" w:rsidR="00011128" w:rsidRPr="00A33DC0" w:rsidRDefault="00011128" w:rsidP="0001112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84" w:type="dxa"/>
          </w:tcPr>
          <w:p w14:paraId="2C32E871" w14:textId="77777777" w:rsidR="00011128" w:rsidRPr="00A33DC0" w:rsidRDefault="00011128" w:rsidP="00011128">
            <w:pPr>
              <w:rPr>
                <w:rFonts w:ascii="Arial" w:hAnsi="Arial" w:cs="Arial"/>
                <w:sz w:val="24"/>
                <w:szCs w:val="24"/>
              </w:rPr>
            </w:pPr>
            <w:r w:rsidRPr="00A33DC0">
              <w:rPr>
                <w:rFonts w:ascii="Arial" w:hAnsi="Arial" w:cs="Arial"/>
                <w:sz w:val="24"/>
                <w:szCs w:val="24"/>
              </w:rPr>
              <w:t xml:space="preserve">Monday                               </w:t>
            </w:r>
          </w:p>
          <w:p w14:paraId="380C0F64" w14:textId="77777777" w:rsidR="00011128" w:rsidRPr="00A33DC0" w:rsidRDefault="00011128" w:rsidP="00011128">
            <w:pPr>
              <w:rPr>
                <w:rFonts w:ascii="Arial" w:hAnsi="Arial" w:cs="Arial"/>
                <w:sz w:val="24"/>
                <w:szCs w:val="24"/>
              </w:rPr>
            </w:pPr>
            <w:r w:rsidRPr="00A33DC0">
              <w:rPr>
                <w:rFonts w:ascii="Arial" w:hAnsi="Arial" w:cs="Arial"/>
                <w:sz w:val="24"/>
                <w:szCs w:val="24"/>
              </w:rPr>
              <w:t xml:space="preserve">Tuesday        </w:t>
            </w:r>
          </w:p>
          <w:p w14:paraId="41B74F16" w14:textId="77777777" w:rsidR="00011128" w:rsidRPr="00A33DC0" w:rsidRDefault="00011128" w:rsidP="00011128">
            <w:pPr>
              <w:rPr>
                <w:rFonts w:ascii="Arial" w:hAnsi="Arial" w:cs="Arial"/>
                <w:sz w:val="24"/>
                <w:szCs w:val="24"/>
              </w:rPr>
            </w:pPr>
            <w:r w:rsidRPr="00A33DC0">
              <w:rPr>
                <w:rFonts w:ascii="Arial" w:hAnsi="Arial" w:cs="Arial"/>
                <w:sz w:val="24"/>
                <w:szCs w:val="24"/>
              </w:rPr>
              <w:t xml:space="preserve">Wednesday                       </w:t>
            </w:r>
          </w:p>
          <w:p w14:paraId="3061DE14" w14:textId="77777777" w:rsidR="00011128" w:rsidRPr="00A33DC0" w:rsidRDefault="00011128" w:rsidP="00011128">
            <w:pPr>
              <w:rPr>
                <w:rFonts w:ascii="Arial" w:hAnsi="Arial" w:cs="Arial"/>
                <w:sz w:val="24"/>
                <w:szCs w:val="24"/>
              </w:rPr>
            </w:pPr>
            <w:r w:rsidRPr="00A33DC0">
              <w:rPr>
                <w:rFonts w:ascii="Arial" w:hAnsi="Arial" w:cs="Arial"/>
                <w:sz w:val="24"/>
                <w:szCs w:val="24"/>
              </w:rPr>
              <w:t xml:space="preserve">Thursday         </w:t>
            </w:r>
          </w:p>
          <w:p w14:paraId="4487F2C4" w14:textId="35916C00" w:rsidR="00011128" w:rsidRPr="00A33DC0" w:rsidRDefault="00011128" w:rsidP="00011128">
            <w:pPr>
              <w:rPr>
                <w:rFonts w:ascii="Arial" w:hAnsi="Arial" w:cs="Arial"/>
                <w:noProof/>
                <w:sz w:val="17"/>
                <w:szCs w:val="17"/>
              </w:rPr>
            </w:pPr>
            <w:r w:rsidRPr="00A33DC0">
              <w:rPr>
                <w:rFonts w:ascii="Arial" w:hAnsi="Arial" w:cs="Arial"/>
                <w:sz w:val="24"/>
                <w:szCs w:val="24"/>
              </w:rPr>
              <w:t xml:space="preserve">Friday                                  </w:t>
            </w:r>
          </w:p>
        </w:tc>
        <w:tc>
          <w:tcPr>
            <w:tcW w:w="4473" w:type="dxa"/>
            <w:gridSpan w:val="2"/>
          </w:tcPr>
          <w:p w14:paraId="068425A5" w14:textId="77777777" w:rsidR="00011128" w:rsidRPr="00A33DC0" w:rsidRDefault="00011128" w:rsidP="0001112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0B48660" w14:textId="5B9D331B" w:rsidR="00011128" w:rsidRDefault="00011128" w:rsidP="0001112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7</w:t>
            </w:r>
            <w:r w:rsidRPr="007A1E1B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&amp; 14</w:t>
            </w:r>
            <w:r w:rsidRPr="007A1E1B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October 2021</w:t>
            </w:r>
          </w:p>
          <w:p w14:paraId="2E57CD2D" w14:textId="3994AE22" w:rsidR="00011128" w:rsidRPr="00A33DC0" w:rsidRDefault="00011128" w:rsidP="0001112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Health Watch  Southend</w:t>
            </w:r>
          </w:p>
          <w:p w14:paraId="74976C98" w14:textId="485C0C49" w:rsidR="00011128" w:rsidRPr="00A33DC0" w:rsidRDefault="00011128" w:rsidP="0001112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011128" w:rsidRPr="00853E57" w14:paraId="1F50DDBA" w14:textId="77777777" w:rsidTr="009E4E02">
        <w:trPr>
          <w:trHeight w:val="1478"/>
        </w:trPr>
        <w:tc>
          <w:tcPr>
            <w:tcW w:w="6684" w:type="dxa"/>
            <w:gridSpan w:val="3"/>
            <w:vMerge w:val="restart"/>
          </w:tcPr>
          <w:p w14:paraId="7789EC69" w14:textId="726E764E" w:rsidR="00011128" w:rsidRDefault="00011128" w:rsidP="0001112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2BD8BD8" w14:textId="2B7C81A3" w:rsidR="00011128" w:rsidRPr="00724D26" w:rsidRDefault="00011128" w:rsidP="000111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D26">
              <w:rPr>
                <w:rFonts w:ascii="Arial" w:hAnsi="Arial" w:cs="Arial"/>
                <w:b/>
                <w:bCs/>
                <w:sz w:val="24"/>
                <w:szCs w:val="24"/>
              </w:rPr>
              <w:t>UPSTAIRS AT THE HUB</w:t>
            </w:r>
          </w:p>
          <w:p w14:paraId="76FC4DE9" w14:textId="77777777" w:rsidR="00011128" w:rsidRDefault="00011128" w:rsidP="0001112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1E9626E" w14:textId="3DC8C88D" w:rsidR="00011128" w:rsidRPr="008D5AEB" w:rsidRDefault="00011128" w:rsidP="00011128">
            <w:pPr>
              <w:rPr>
                <w:rFonts w:ascii="Arial" w:hAnsi="Arial" w:cs="Arial"/>
                <w:b/>
                <w:bCs/>
                <w:color w:val="FF0066"/>
                <w:sz w:val="24"/>
                <w:szCs w:val="24"/>
              </w:rPr>
            </w:pPr>
            <w:proofErr w:type="gramStart"/>
            <w:r w:rsidRPr="00724D26">
              <w:rPr>
                <w:rFonts w:ascii="Arial" w:hAnsi="Arial" w:cs="Arial"/>
                <w:b/>
                <w:bCs/>
                <w:sz w:val="24"/>
                <w:szCs w:val="24"/>
              </w:rPr>
              <w:t>So</w:t>
            </w:r>
            <w:proofErr w:type="gramEnd"/>
            <w:r w:rsidRPr="00724D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ew by Zo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</w:t>
            </w:r>
            <w:r w:rsidRPr="008D5AEB">
              <w:rPr>
                <w:rFonts w:ascii="Arial" w:hAnsi="Arial" w:cs="Arial"/>
                <w:b/>
                <w:bCs/>
                <w:color w:val="FF0066"/>
                <w:sz w:val="24"/>
                <w:szCs w:val="24"/>
              </w:rPr>
              <w:t>NEW</w:t>
            </w:r>
          </w:p>
          <w:p w14:paraId="46E430B8" w14:textId="73B87557" w:rsidR="00011128" w:rsidRPr="00724D26" w:rsidRDefault="00011128" w:rsidP="00011128">
            <w:pPr>
              <w:rPr>
                <w:rFonts w:ascii="Arial" w:hAnsi="Arial" w:cs="Arial"/>
                <w:sz w:val="24"/>
                <w:szCs w:val="24"/>
              </w:rPr>
            </w:pPr>
            <w:r w:rsidRPr="00724D26">
              <w:rPr>
                <w:rFonts w:ascii="Arial" w:hAnsi="Arial" w:cs="Arial"/>
                <w:sz w:val="24"/>
                <w:szCs w:val="24"/>
              </w:rPr>
              <w:t>Bespoke bab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724D26">
              <w:rPr>
                <w:rFonts w:ascii="Arial" w:hAnsi="Arial" w:cs="Arial"/>
                <w:sz w:val="24"/>
                <w:szCs w:val="24"/>
              </w:rPr>
              <w:t xml:space="preserve"> &amp; children’s wear</w:t>
            </w:r>
          </w:p>
          <w:p w14:paraId="69D648D2" w14:textId="7D5D739A" w:rsidR="00011128" w:rsidRPr="00724D26" w:rsidRDefault="00011128" w:rsidP="00011128">
            <w:pPr>
              <w:rPr>
                <w:rFonts w:ascii="Arial" w:hAnsi="Arial" w:cs="Arial"/>
                <w:sz w:val="24"/>
                <w:szCs w:val="24"/>
              </w:rPr>
            </w:pPr>
            <w:r w:rsidRPr="00724D26">
              <w:rPr>
                <w:rFonts w:ascii="Arial" w:hAnsi="Arial" w:cs="Arial"/>
                <w:sz w:val="24"/>
                <w:szCs w:val="24"/>
              </w:rPr>
              <w:t>Alterations</w:t>
            </w:r>
          </w:p>
          <w:p w14:paraId="0528D382" w14:textId="05E6C4DF" w:rsidR="00011128" w:rsidRPr="00724D26" w:rsidRDefault="00011128" w:rsidP="00011128">
            <w:pPr>
              <w:rPr>
                <w:rFonts w:ascii="Arial" w:hAnsi="Arial" w:cs="Arial"/>
                <w:sz w:val="24"/>
                <w:szCs w:val="24"/>
              </w:rPr>
            </w:pPr>
            <w:r w:rsidRPr="00724D26">
              <w:rPr>
                <w:rFonts w:ascii="Arial" w:hAnsi="Arial" w:cs="Arial"/>
                <w:sz w:val="24"/>
                <w:szCs w:val="24"/>
              </w:rPr>
              <w:t>Repairs</w:t>
            </w:r>
          </w:p>
          <w:p w14:paraId="41152A95" w14:textId="06BBEFA6" w:rsidR="00011128" w:rsidRPr="00724D26" w:rsidRDefault="00011128" w:rsidP="00011128">
            <w:pPr>
              <w:rPr>
                <w:rFonts w:ascii="Arial" w:hAnsi="Arial" w:cs="Arial"/>
                <w:sz w:val="24"/>
                <w:szCs w:val="24"/>
              </w:rPr>
            </w:pPr>
            <w:r w:rsidRPr="00724D26">
              <w:rPr>
                <w:rFonts w:ascii="Arial" w:hAnsi="Arial" w:cs="Arial"/>
                <w:sz w:val="24"/>
                <w:szCs w:val="24"/>
              </w:rPr>
              <w:t>Dressmaking</w:t>
            </w:r>
          </w:p>
          <w:p w14:paraId="6717A7A5" w14:textId="008DFD9D" w:rsidR="00011128" w:rsidRPr="00724D26" w:rsidRDefault="00011128" w:rsidP="00011128">
            <w:pPr>
              <w:rPr>
                <w:rFonts w:ascii="Arial" w:hAnsi="Arial" w:cs="Arial"/>
                <w:sz w:val="24"/>
                <w:szCs w:val="24"/>
              </w:rPr>
            </w:pPr>
            <w:r w:rsidRPr="00724D26">
              <w:rPr>
                <w:rFonts w:ascii="Arial" w:hAnsi="Arial" w:cs="Arial"/>
                <w:sz w:val="24"/>
                <w:szCs w:val="24"/>
              </w:rPr>
              <w:t>1-2-1 and Group Sewing Lesson</w:t>
            </w:r>
            <w:r>
              <w:rPr>
                <w:rFonts w:ascii="Arial" w:hAnsi="Arial" w:cs="Arial"/>
                <w:sz w:val="24"/>
                <w:szCs w:val="24"/>
              </w:rPr>
              <w:t>s starting 11</w:t>
            </w:r>
            <w:r w:rsidRPr="007A1E1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October 2021</w:t>
            </w:r>
          </w:p>
          <w:p w14:paraId="14256ED8" w14:textId="596EB253" w:rsidR="00011128" w:rsidRPr="00AF2788" w:rsidRDefault="00011128" w:rsidP="000111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ll Zoe on </w:t>
            </w:r>
            <w:r w:rsidRPr="00AF2788">
              <w:rPr>
                <w:rFonts w:ascii="Arial" w:hAnsi="Arial" w:cs="Arial"/>
                <w:b/>
                <w:bCs/>
                <w:sz w:val="24"/>
                <w:szCs w:val="24"/>
              </w:rPr>
              <w:t>07877 223 24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 sosewbyzoe@gmail.com</w:t>
            </w:r>
          </w:p>
        </w:tc>
        <w:tc>
          <w:tcPr>
            <w:tcW w:w="3372" w:type="dxa"/>
          </w:tcPr>
          <w:p w14:paraId="1533EDFB" w14:textId="77777777" w:rsidR="00011128" w:rsidRPr="00A33DC0" w:rsidRDefault="00011128" w:rsidP="0001112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6B1E018" w14:textId="77777777" w:rsidR="00011128" w:rsidRPr="00A33DC0" w:rsidRDefault="00011128" w:rsidP="0001112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33DC0">
              <w:rPr>
                <w:rFonts w:ascii="Arial" w:hAnsi="Arial" w:cs="Arial"/>
                <w:b/>
                <w:bCs/>
                <w:sz w:val="28"/>
                <w:szCs w:val="28"/>
              </w:rPr>
              <w:t>Room 5</w:t>
            </w:r>
          </w:p>
          <w:p w14:paraId="7B1A05EB" w14:textId="03567422" w:rsidR="00011128" w:rsidRPr="00A33DC0" w:rsidRDefault="00011128" w:rsidP="0001112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33DC0">
              <w:rPr>
                <w:rFonts w:ascii="Arial" w:hAnsi="Arial" w:cs="Arial"/>
                <w:b/>
                <w:bCs/>
                <w:sz w:val="28"/>
                <w:szCs w:val="28"/>
              </w:rPr>
              <w:t>Southend Council</w:t>
            </w:r>
          </w:p>
        </w:tc>
        <w:tc>
          <w:tcPr>
            <w:tcW w:w="1484" w:type="dxa"/>
          </w:tcPr>
          <w:p w14:paraId="26E90176" w14:textId="77777777" w:rsidR="00011128" w:rsidRPr="00A33DC0" w:rsidRDefault="00011128" w:rsidP="00011128">
            <w:pPr>
              <w:rPr>
                <w:rFonts w:ascii="Arial" w:hAnsi="Arial" w:cs="Arial"/>
                <w:sz w:val="24"/>
                <w:szCs w:val="24"/>
              </w:rPr>
            </w:pPr>
            <w:r w:rsidRPr="00A33DC0">
              <w:rPr>
                <w:rFonts w:ascii="Arial" w:hAnsi="Arial" w:cs="Arial"/>
                <w:sz w:val="24"/>
                <w:szCs w:val="24"/>
              </w:rPr>
              <w:t xml:space="preserve">Monday                               </w:t>
            </w:r>
          </w:p>
          <w:p w14:paraId="53E9CDF4" w14:textId="77777777" w:rsidR="00011128" w:rsidRPr="00A33DC0" w:rsidRDefault="00011128" w:rsidP="00011128">
            <w:pPr>
              <w:rPr>
                <w:rFonts w:ascii="Arial" w:hAnsi="Arial" w:cs="Arial"/>
                <w:sz w:val="24"/>
                <w:szCs w:val="24"/>
              </w:rPr>
            </w:pPr>
            <w:r w:rsidRPr="00A33DC0">
              <w:rPr>
                <w:rFonts w:ascii="Arial" w:hAnsi="Arial" w:cs="Arial"/>
                <w:sz w:val="24"/>
                <w:szCs w:val="24"/>
              </w:rPr>
              <w:t xml:space="preserve">Tuesday        </w:t>
            </w:r>
          </w:p>
          <w:p w14:paraId="4B8EEB6C" w14:textId="77777777" w:rsidR="00011128" w:rsidRPr="00A33DC0" w:rsidRDefault="00011128" w:rsidP="00011128">
            <w:pPr>
              <w:rPr>
                <w:rFonts w:ascii="Arial" w:hAnsi="Arial" w:cs="Arial"/>
                <w:sz w:val="24"/>
                <w:szCs w:val="24"/>
              </w:rPr>
            </w:pPr>
            <w:r w:rsidRPr="00A33DC0">
              <w:rPr>
                <w:rFonts w:ascii="Arial" w:hAnsi="Arial" w:cs="Arial"/>
                <w:sz w:val="24"/>
                <w:szCs w:val="24"/>
              </w:rPr>
              <w:t xml:space="preserve">Wednesday                       </w:t>
            </w:r>
          </w:p>
          <w:p w14:paraId="44EA69A6" w14:textId="77777777" w:rsidR="00011128" w:rsidRPr="00A33DC0" w:rsidRDefault="00011128" w:rsidP="00011128">
            <w:pPr>
              <w:rPr>
                <w:rFonts w:ascii="Arial" w:hAnsi="Arial" w:cs="Arial"/>
                <w:sz w:val="24"/>
                <w:szCs w:val="24"/>
              </w:rPr>
            </w:pPr>
            <w:r w:rsidRPr="00A33DC0">
              <w:rPr>
                <w:rFonts w:ascii="Arial" w:hAnsi="Arial" w:cs="Arial"/>
                <w:sz w:val="24"/>
                <w:szCs w:val="24"/>
              </w:rPr>
              <w:t xml:space="preserve">Thursday         </w:t>
            </w:r>
          </w:p>
          <w:p w14:paraId="2BF006B9" w14:textId="6FE3CFDB" w:rsidR="00011128" w:rsidRPr="00A33DC0" w:rsidRDefault="00011128" w:rsidP="00011128">
            <w:pPr>
              <w:rPr>
                <w:rFonts w:ascii="Arial" w:hAnsi="Arial" w:cs="Arial"/>
                <w:noProof/>
                <w:sz w:val="17"/>
                <w:szCs w:val="17"/>
              </w:rPr>
            </w:pPr>
            <w:r w:rsidRPr="00A33DC0">
              <w:rPr>
                <w:rFonts w:ascii="Arial" w:hAnsi="Arial" w:cs="Arial"/>
                <w:sz w:val="24"/>
                <w:szCs w:val="24"/>
              </w:rPr>
              <w:t xml:space="preserve">Friday                                  </w:t>
            </w:r>
          </w:p>
        </w:tc>
        <w:tc>
          <w:tcPr>
            <w:tcW w:w="4473" w:type="dxa"/>
            <w:gridSpan w:val="2"/>
          </w:tcPr>
          <w:p w14:paraId="5813D689" w14:textId="77777777" w:rsidR="00011128" w:rsidRPr="00A33DC0" w:rsidRDefault="00011128" w:rsidP="0001112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33DC0">
              <w:rPr>
                <w:rFonts w:ascii="Arial" w:hAnsi="Arial" w:cs="Arial"/>
                <w:noProof/>
                <w:sz w:val="24"/>
                <w:szCs w:val="24"/>
              </w:rPr>
              <w:t xml:space="preserve">Everyone Health </w:t>
            </w:r>
          </w:p>
          <w:p w14:paraId="704B6647" w14:textId="265F7568" w:rsidR="00011128" w:rsidRPr="00A33DC0" w:rsidRDefault="00011128" w:rsidP="00011128">
            <w:pPr>
              <w:rPr>
                <w:rFonts w:ascii="Arial" w:hAnsi="Arial" w:cs="Arial"/>
                <w:noProof/>
                <w:sz w:val="17"/>
                <w:szCs w:val="17"/>
              </w:rPr>
            </w:pPr>
            <w:r w:rsidRPr="00A33DC0">
              <w:rPr>
                <w:rFonts w:ascii="Arial" w:hAnsi="Arial" w:cs="Arial"/>
                <w:noProof/>
                <w:sz w:val="17"/>
                <w:szCs w:val="17"/>
              </w:rPr>
              <w:br/>
            </w:r>
          </w:p>
          <w:p w14:paraId="2BB97E86" w14:textId="77777777" w:rsidR="00011128" w:rsidRPr="00A33DC0" w:rsidRDefault="00011128" w:rsidP="00011128">
            <w:pPr>
              <w:rPr>
                <w:rFonts w:ascii="Arial" w:hAnsi="Arial" w:cs="Arial"/>
                <w:noProof/>
                <w:sz w:val="17"/>
                <w:szCs w:val="17"/>
              </w:rPr>
            </w:pPr>
            <w:r w:rsidRPr="00A33DC0">
              <w:rPr>
                <w:rFonts w:ascii="Arial" w:hAnsi="Arial" w:cs="Arial"/>
                <w:noProof/>
                <w:sz w:val="24"/>
                <w:szCs w:val="24"/>
              </w:rPr>
              <w:t>Everyone Health</w:t>
            </w:r>
          </w:p>
          <w:p w14:paraId="63CFDD24" w14:textId="77777777" w:rsidR="00011128" w:rsidRPr="00A33DC0" w:rsidRDefault="00011128" w:rsidP="00011128">
            <w:pPr>
              <w:rPr>
                <w:rFonts w:ascii="Arial" w:hAnsi="Arial" w:cs="Arial"/>
                <w:noProof/>
                <w:sz w:val="17"/>
                <w:szCs w:val="17"/>
              </w:rPr>
            </w:pPr>
          </w:p>
          <w:p w14:paraId="3B4348E9" w14:textId="0D1F78F4" w:rsidR="00011128" w:rsidRPr="00A33DC0" w:rsidRDefault="00011128" w:rsidP="0001112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33DC0">
              <w:rPr>
                <w:rFonts w:ascii="Arial" w:hAnsi="Arial" w:cs="Arial"/>
                <w:noProof/>
                <w:sz w:val="24"/>
                <w:szCs w:val="24"/>
              </w:rPr>
              <w:t xml:space="preserve">Dementia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Support</w:t>
            </w:r>
          </w:p>
        </w:tc>
      </w:tr>
      <w:tr w:rsidR="00011128" w:rsidRPr="00853E57" w14:paraId="426C4FE0" w14:textId="77777777" w:rsidTr="004172B9">
        <w:trPr>
          <w:trHeight w:val="1406"/>
        </w:trPr>
        <w:tc>
          <w:tcPr>
            <w:tcW w:w="6684" w:type="dxa"/>
            <w:gridSpan w:val="3"/>
            <w:vMerge/>
          </w:tcPr>
          <w:p w14:paraId="781A0C85" w14:textId="151D49F4" w:rsidR="00011128" w:rsidRPr="00675CB1" w:rsidRDefault="00011128" w:rsidP="0001112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2" w:type="dxa"/>
          </w:tcPr>
          <w:p w14:paraId="473B79D4" w14:textId="464FAADF" w:rsidR="00011128" w:rsidRPr="00A33DC0" w:rsidRDefault="00011128" w:rsidP="0001112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33DC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3302814A" w14:textId="77777777" w:rsidR="00011128" w:rsidRPr="00A33DC0" w:rsidRDefault="00011128" w:rsidP="0001112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33DC0">
              <w:rPr>
                <w:rFonts w:ascii="Arial" w:hAnsi="Arial" w:cs="Arial"/>
                <w:b/>
                <w:bCs/>
                <w:sz w:val="28"/>
                <w:szCs w:val="28"/>
              </w:rPr>
              <w:t>Room 6</w:t>
            </w:r>
          </w:p>
          <w:p w14:paraId="1A5F4F9E" w14:textId="3D7852CB" w:rsidR="00011128" w:rsidRPr="00A33DC0" w:rsidRDefault="00011128" w:rsidP="0001112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33DC0">
              <w:rPr>
                <w:rFonts w:ascii="Arial" w:hAnsi="Arial" w:cs="Arial"/>
                <w:b/>
                <w:bCs/>
                <w:sz w:val="28"/>
                <w:szCs w:val="28"/>
              </w:rPr>
              <w:t>Beauty Salon</w:t>
            </w:r>
          </w:p>
        </w:tc>
        <w:tc>
          <w:tcPr>
            <w:tcW w:w="1484" w:type="dxa"/>
          </w:tcPr>
          <w:p w14:paraId="197AB33E" w14:textId="11D8D322" w:rsidR="00011128" w:rsidRPr="00A33DC0" w:rsidRDefault="00011128" w:rsidP="00011128">
            <w:pPr>
              <w:rPr>
                <w:rFonts w:ascii="Arial" w:hAnsi="Arial" w:cs="Arial"/>
                <w:sz w:val="24"/>
                <w:szCs w:val="24"/>
              </w:rPr>
            </w:pPr>
            <w:r w:rsidRPr="00A33DC0">
              <w:rPr>
                <w:rFonts w:ascii="Arial" w:hAnsi="Arial" w:cs="Arial"/>
                <w:sz w:val="24"/>
                <w:szCs w:val="24"/>
              </w:rPr>
              <w:t xml:space="preserve">Monday                                   </w:t>
            </w:r>
          </w:p>
          <w:p w14:paraId="133B0839" w14:textId="77777777" w:rsidR="00011128" w:rsidRPr="00A33DC0" w:rsidRDefault="00011128" w:rsidP="00011128">
            <w:pPr>
              <w:rPr>
                <w:rFonts w:ascii="Arial" w:hAnsi="Arial" w:cs="Arial"/>
                <w:sz w:val="24"/>
                <w:szCs w:val="24"/>
              </w:rPr>
            </w:pPr>
            <w:r w:rsidRPr="00A33DC0">
              <w:rPr>
                <w:rFonts w:ascii="Arial" w:hAnsi="Arial" w:cs="Arial"/>
                <w:sz w:val="24"/>
                <w:szCs w:val="24"/>
              </w:rPr>
              <w:t xml:space="preserve">Wednesday                       </w:t>
            </w:r>
          </w:p>
          <w:p w14:paraId="5AB73D1C" w14:textId="77777777" w:rsidR="00011128" w:rsidRPr="00A33DC0" w:rsidRDefault="00011128" w:rsidP="00011128">
            <w:pPr>
              <w:rPr>
                <w:rFonts w:ascii="Arial" w:hAnsi="Arial" w:cs="Arial"/>
                <w:sz w:val="24"/>
                <w:szCs w:val="24"/>
              </w:rPr>
            </w:pPr>
            <w:r w:rsidRPr="00A33DC0">
              <w:rPr>
                <w:rFonts w:ascii="Arial" w:hAnsi="Arial" w:cs="Arial"/>
                <w:sz w:val="24"/>
                <w:szCs w:val="24"/>
              </w:rPr>
              <w:t xml:space="preserve">Thursday         </w:t>
            </w:r>
          </w:p>
          <w:p w14:paraId="42B0432C" w14:textId="77777777" w:rsidR="00011128" w:rsidRPr="00A33DC0" w:rsidRDefault="00011128" w:rsidP="00011128">
            <w:pPr>
              <w:rPr>
                <w:rFonts w:ascii="Arial" w:hAnsi="Arial" w:cs="Arial"/>
                <w:sz w:val="24"/>
                <w:szCs w:val="24"/>
              </w:rPr>
            </w:pPr>
            <w:r w:rsidRPr="00A33DC0">
              <w:rPr>
                <w:rFonts w:ascii="Arial" w:hAnsi="Arial" w:cs="Arial"/>
                <w:sz w:val="24"/>
                <w:szCs w:val="24"/>
              </w:rPr>
              <w:t xml:space="preserve">Friday                                  </w:t>
            </w:r>
          </w:p>
          <w:p w14:paraId="296E50BC" w14:textId="7F0DCD51" w:rsidR="00011128" w:rsidRPr="00A33DC0" w:rsidRDefault="00011128" w:rsidP="00011128">
            <w:pPr>
              <w:rPr>
                <w:rFonts w:ascii="Arial" w:hAnsi="Arial" w:cs="Arial"/>
                <w:sz w:val="17"/>
                <w:szCs w:val="17"/>
              </w:rPr>
            </w:pPr>
            <w:r w:rsidRPr="00A33DC0">
              <w:rPr>
                <w:rFonts w:ascii="Arial" w:hAnsi="Arial" w:cs="Arial"/>
                <w:sz w:val="24"/>
                <w:szCs w:val="24"/>
              </w:rPr>
              <w:t xml:space="preserve">Saturday                           </w:t>
            </w:r>
          </w:p>
        </w:tc>
        <w:tc>
          <w:tcPr>
            <w:tcW w:w="4473" w:type="dxa"/>
            <w:gridSpan w:val="2"/>
          </w:tcPr>
          <w:p w14:paraId="1DF7B14C" w14:textId="77777777" w:rsidR="00011128" w:rsidRDefault="00011128" w:rsidP="0001112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D58F79F" w14:textId="6AEA7E0E" w:rsidR="00011128" w:rsidRPr="00A33DC0" w:rsidRDefault="00011128" w:rsidP="0001112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33DC0">
              <w:rPr>
                <w:rFonts w:ascii="Arial" w:hAnsi="Arial" w:cs="Arial"/>
                <w:noProof/>
                <w:sz w:val="24"/>
                <w:szCs w:val="24"/>
              </w:rPr>
              <w:t>Microdermabrasion, Facials, Gel Nails and Pedicures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  <w:p w14:paraId="619C40BC" w14:textId="0631F341" w:rsidR="00011128" w:rsidRPr="00A33DC0" w:rsidRDefault="00011128" w:rsidP="0001112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33DC0">
              <w:rPr>
                <w:rFonts w:ascii="Arial" w:hAnsi="Arial" w:cs="Arial"/>
                <w:noProof/>
                <w:sz w:val="24"/>
                <w:szCs w:val="24"/>
              </w:rPr>
              <w:t>Call Diana 07882 167310</w:t>
            </w:r>
          </w:p>
        </w:tc>
      </w:tr>
    </w:tbl>
    <w:p w14:paraId="32184C8B" w14:textId="77777777" w:rsidR="00DC37A9" w:rsidRPr="00AB6340" w:rsidRDefault="00DC37A9" w:rsidP="00CE0AC0">
      <w:pPr>
        <w:tabs>
          <w:tab w:val="left" w:pos="2895"/>
        </w:tabs>
        <w:rPr>
          <w:rFonts w:ascii="Arial" w:hAnsi="Arial" w:cs="Arial"/>
          <w:sz w:val="20"/>
          <w:szCs w:val="20"/>
        </w:rPr>
      </w:pPr>
    </w:p>
    <w:sectPr w:rsidR="00DC37A9" w:rsidRPr="00AB6340" w:rsidSect="00371702">
      <w:headerReference w:type="default" r:id="rId15"/>
      <w:footerReference w:type="default" r:id="rId16"/>
      <w:pgSz w:w="16838" w:h="11906" w:orient="landscape"/>
      <w:pgMar w:top="-851" w:right="567" w:bottom="142" w:left="567" w:header="284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104F6" w14:textId="77777777" w:rsidR="004E5786" w:rsidRDefault="004E5786" w:rsidP="00622C1B">
      <w:pPr>
        <w:spacing w:after="0" w:line="240" w:lineRule="auto"/>
      </w:pPr>
      <w:r>
        <w:separator/>
      </w:r>
    </w:p>
  </w:endnote>
  <w:endnote w:type="continuationSeparator" w:id="0">
    <w:p w14:paraId="0AEBB3B8" w14:textId="77777777" w:rsidR="004E5786" w:rsidRDefault="004E5786" w:rsidP="0062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36D20" w14:textId="7B067EBD" w:rsidR="004D454F" w:rsidRDefault="004937E7" w:rsidP="004D454F">
    <w:pPr>
      <w:pStyle w:val="Footer"/>
      <w:tabs>
        <w:tab w:val="clear" w:pos="4513"/>
        <w:tab w:val="clear" w:pos="9026"/>
        <w:tab w:val="left" w:pos="14236"/>
      </w:tabs>
    </w:pPr>
    <w:r>
      <w:t>Classes held at The Havens Community Hub (Havens Department Store), 138-140 Hamlet Court Road, Westcliff, SS0 7LN</w:t>
    </w:r>
    <w:r w:rsidR="004D454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3D92C" w14:textId="77777777" w:rsidR="004E5786" w:rsidRDefault="004E5786" w:rsidP="00622C1B">
      <w:pPr>
        <w:spacing w:after="0" w:line="240" w:lineRule="auto"/>
      </w:pPr>
      <w:r>
        <w:separator/>
      </w:r>
    </w:p>
  </w:footnote>
  <w:footnote w:type="continuationSeparator" w:id="0">
    <w:p w14:paraId="6EB3F22B" w14:textId="77777777" w:rsidR="004E5786" w:rsidRDefault="004E5786" w:rsidP="00622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191AA" w14:textId="488B2C32" w:rsidR="005F397F" w:rsidRDefault="00881177" w:rsidP="00881177">
    <w:pPr>
      <w:tabs>
        <w:tab w:val="left" w:pos="3945"/>
      </w:tabs>
      <w:rPr>
        <w:rFonts w:ascii="Arial" w:hAnsi="Arial" w:cs="Arial"/>
        <w:b/>
        <w:bCs/>
        <w:sz w:val="20"/>
        <w:szCs w:val="20"/>
      </w:rPr>
    </w:pPr>
    <w:r w:rsidRPr="00853E57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4BFB51C3" wp14:editId="557ADD57">
          <wp:simplePos x="0" y="0"/>
          <wp:positionH relativeFrom="margin">
            <wp:posOffset>-179705</wp:posOffset>
          </wp:positionH>
          <wp:positionV relativeFrom="page">
            <wp:posOffset>191077</wp:posOffset>
          </wp:positionV>
          <wp:extent cx="609600" cy="408305"/>
          <wp:effectExtent l="0" t="0" r="0" b="0"/>
          <wp:wrapNone/>
          <wp:docPr id="1" name="Picture 1" descr="The Haven Older People's Community Hub - Southend - a Community  crowdfunding project in Westcliff On Sea by Claire S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e Haven Older People's Community Hub - Southend - a Community  crowdfunding project in Westcliff On Sea by Claire S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397F">
      <w:rPr>
        <w:rFonts w:ascii="Arial" w:hAnsi="Arial" w:cs="Arial"/>
        <w:b/>
        <w:bCs/>
        <w:sz w:val="20"/>
        <w:szCs w:val="20"/>
      </w:rPr>
      <w:t xml:space="preserve">                                </w:t>
    </w:r>
    <w:r w:rsidR="005F397F" w:rsidRPr="00853E57">
      <w:rPr>
        <w:rFonts w:ascii="Arial" w:hAnsi="Arial" w:cs="Arial"/>
        <w:b/>
        <w:bCs/>
        <w:sz w:val="20"/>
        <w:szCs w:val="20"/>
      </w:rPr>
      <w:t xml:space="preserve">To Book email </w:t>
    </w:r>
    <w:hyperlink r:id="rId2" w:history="1">
      <w:r w:rsidR="005F397F" w:rsidRPr="00853E57">
        <w:rPr>
          <w:rStyle w:val="Hyperlink"/>
          <w:rFonts w:ascii="Arial" w:hAnsi="Arial" w:cs="Arial"/>
          <w:b/>
          <w:bCs/>
          <w:sz w:val="20"/>
          <w:szCs w:val="20"/>
        </w:rPr>
        <w:t>bookings@acsos.co.uk</w:t>
      </w:r>
    </w:hyperlink>
    <w:r w:rsidR="005F397F" w:rsidRPr="00853E57">
      <w:rPr>
        <w:rFonts w:ascii="Arial" w:hAnsi="Arial" w:cs="Arial"/>
        <w:b/>
        <w:bCs/>
        <w:sz w:val="20"/>
        <w:szCs w:val="20"/>
      </w:rPr>
      <w:t xml:space="preserve"> or call</w:t>
    </w:r>
    <w:r w:rsidR="005F397F">
      <w:rPr>
        <w:rFonts w:ascii="Arial" w:hAnsi="Arial" w:cs="Arial"/>
        <w:b/>
        <w:bCs/>
        <w:sz w:val="20"/>
        <w:szCs w:val="20"/>
      </w:rPr>
      <w:t xml:space="preserve"> 07835942365</w:t>
    </w:r>
    <w:r w:rsidR="005F397F" w:rsidRPr="00853E57">
      <w:rPr>
        <w:rFonts w:ascii="Arial" w:hAnsi="Arial" w:cs="Arial"/>
        <w:b/>
        <w:bCs/>
        <w:sz w:val="20"/>
        <w:szCs w:val="20"/>
      </w:rPr>
      <w:t xml:space="preserve"> Please book at least 2 days in advance. Payment on bookin</w:t>
    </w:r>
    <w:r w:rsidR="005F397F">
      <w:rPr>
        <w:rFonts w:ascii="Arial" w:hAnsi="Arial" w:cs="Arial"/>
        <w:b/>
        <w:bCs/>
        <w:sz w:val="20"/>
        <w:szCs w:val="20"/>
      </w:rPr>
      <w:t>g.</w:t>
    </w:r>
  </w:p>
  <w:p w14:paraId="537C951B" w14:textId="3D344075" w:rsidR="00622C1B" w:rsidRPr="00371702" w:rsidRDefault="005F397F" w:rsidP="00845941">
    <w:pPr>
      <w:tabs>
        <w:tab w:val="left" w:pos="3945"/>
      </w:tabs>
      <w:spacing w:after="0"/>
      <w:jc w:val="center"/>
      <w:rPr>
        <w:rFonts w:ascii="Arial" w:hAnsi="Arial" w:cs="Arial"/>
        <w:sz w:val="16"/>
        <w:szCs w:val="16"/>
      </w:rPr>
    </w:pPr>
    <w:r w:rsidRPr="005A3F2F">
      <w:rPr>
        <w:rFonts w:ascii="Arial" w:hAnsi="Arial" w:cs="Arial"/>
        <w:sz w:val="16"/>
        <w:szCs w:val="16"/>
      </w:rPr>
      <w:t xml:space="preserve">All exercise classes are upstairs. </w:t>
    </w:r>
    <w:r>
      <w:rPr>
        <w:rFonts w:ascii="Arial" w:hAnsi="Arial" w:cs="Arial"/>
        <w:sz w:val="16"/>
        <w:szCs w:val="16"/>
      </w:rPr>
      <w:t>L</w:t>
    </w:r>
    <w:r w:rsidRPr="005A3F2F">
      <w:rPr>
        <w:rFonts w:ascii="Arial" w:hAnsi="Arial" w:cs="Arial"/>
        <w:sz w:val="16"/>
        <w:szCs w:val="16"/>
      </w:rPr>
      <w:t>ift available</w:t>
    </w:r>
    <w:r w:rsidR="004D454F">
      <w:rPr>
        <w:rFonts w:ascii="Arial" w:hAnsi="Arial" w:cs="Arial"/>
        <w:sz w:val="16"/>
        <w:szCs w:val="16"/>
      </w:rPr>
      <w:t xml:space="preserve">. </w:t>
    </w:r>
    <w:r w:rsidRPr="005A3F2F">
      <w:rPr>
        <w:rFonts w:ascii="Arial" w:hAnsi="Arial" w:cs="Arial"/>
        <w:sz w:val="16"/>
        <w:szCs w:val="16"/>
      </w:rPr>
      <w:t xml:space="preserve">Please bring your own </w:t>
    </w:r>
    <w:r w:rsidR="004D454F">
      <w:rPr>
        <w:rFonts w:ascii="Arial" w:hAnsi="Arial" w:cs="Arial"/>
        <w:sz w:val="16"/>
        <w:szCs w:val="16"/>
      </w:rPr>
      <w:t xml:space="preserve">water and </w:t>
    </w:r>
    <w:r w:rsidRPr="005A3F2F">
      <w:rPr>
        <w:rFonts w:ascii="Arial" w:hAnsi="Arial" w:cs="Arial"/>
        <w:sz w:val="16"/>
        <w:szCs w:val="16"/>
      </w:rPr>
      <w:t xml:space="preserve">mat although we have a small number </w:t>
    </w:r>
    <w:r w:rsidR="004D454F">
      <w:rPr>
        <w:rFonts w:ascii="Arial" w:hAnsi="Arial" w:cs="Arial"/>
        <w:sz w:val="16"/>
        <w:szCs w:val="16"/>
      </w:rPr>
      <w:t xml:space="preserve">of mats </w:t>
    </w:r>
    <w:r w:rsidRPr="005A3F2F">
      <w:rPr>
        <w:rFonts w:ascii="Arial" w:hAnsi="Arial" w:cs="Arial"/>
        <w:sz w:val="16"/>
        <w:szCs w:val="16"/>
      </w:rPr>
      <w:t>available to purchas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C7892"/>
    <w:multiLevelType w:val="hybridMultilevel"/>
    <w:tmpl w:val="2D9E8C80"/>
    <w:lvl w:ilvl="0" w:tplc="EF36AEF2">
      <w:start w:val="11"/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14912AD6"/>
    <w:multiLevelType w:val="hybridMultilevel"/>
    <w:tmpl w:val="CCF688FE"/>
    <w:lvl w:ilvl="0" w:tplc="6C660F64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F73EB"/>
    <w:multiLevelType w:val="hybridMultilevel"/>
    <w:tmpl w:val="D52C8EF8"/>
    <w:lvl w:ilvl="0" w:tplc="2F80A70A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821"/>
    <w:rsid w:val="00003C12"/>
    <w:rsid w:val="00011128"/>
    <w:rsid w:val="00016CAC"/>
    <w:rsid w:val="0002481C"/>
    <w:rsid w:val="0003095B"/>
    <w:rsid w:val="00042490"/>
    <w:rsid w:val="00051FB8"/>
    <w:rsid w:val="00060105"/>
    <w:rsid w:val="00062F1C"/>
    <w:rsid w:val="000744F2"/>
    <w:rsid w:val="00082F7E"/>
    <w:rsid w:val="000950FB"/>
    <w:rsid w:val="000A0FEF"/>
    <w:rsid w:val="000A1BC3"/>
    <w:rsid w:val="000A1EE3"/>
    <w:rsid w:val="000C584F"/>
    <w:rsid w:val="000D1A91"/>
    <w:rsid w:val="000D6A3A"/>
    <w:rsid w:val="000E5468"/>
    <w:rsid w:val="0010245C"/>
    <w:rsid w:val="001235DE"/>
    <w:rsid w:val="00132B65"/>
    <w:rsid w:val="00145568"/>
    <w:rsid w:val="00145B03"/>
    <w:rsid w:val="001659A9"/>
    <w:rsid w:val="00181F8D"/>
    <w:rsid w:val="00196119"/>
    <w:rsid w:val="001A52DF"/>
    <w:rsid w:val="001A5BAC"/>
    <w:rsid w:val="001B4085"/>
    <w:rsid w:val="001D2D12"/>
    <w:rsid w:val="001F19EC"/>
    <w:rsid w:val="001F597A"/>
    <w:rsid w:val="001F6BD0"/>
    <w:rsid w:val="00212612"/>
    <w:rsid w:val="00216271"/>
    <w:rsid w:val="00240A9A"/>
    <w:rsid w:val="00241363"/>
    <w:rsid w:val="00246CD3"/>
    <w:rsid w:val="0025733E"/>
    <w:rsid w:val="00261004"/>
    <w:rsid w:val="00262606"/>
    <w:rsid w:val="00265EA9"/>
    <w:rsid w:val="0028038D"/>
    <w:rsid w:val="002A4D89"/>
    <w:rsid w:val="002A53CD"/>
    <w:rsid w:val="002C4B72"/>
    <w:rsid w:val="002C6444"/>
    <w:rsid w:val="002F65D5"/>
    <w:rsid w:val="0030015D"/>
    <w:rsid w:val="00306493"/>
    <w:rsid w:val="00306C92"/>
    <w:rsid w:val="00320A25"/>
    <w:rsid w:val="0032597E"/>
    <w:rsid w:val="00340936"/>
    <w:rsid w:val="00363BE2"/>
    <w:rsid w:val="00363D74"/>
    <w:rsid w:val="00371702"/>
    <w:rsid w:val="00380E6B"/>
    <w:rsid w:val="0038149A"/>
    <w:rsid w:val="00394946"/>
    <w:rsid w:val="003A7750"/>
    <w:rsid w:val="003B16A1"/>
    <w:rsid w:val="003C33AA"/>
    <w:rsid w:val="003C61E3"/>
    <w:rsid w:val="003D4117"/>
    <w:rsid w:val="003F05D8"/>
    <w:rsid w:val="003F1CE3"/>
    <w:rsid w:val="003F1D67"/>
    <w:rsid w:val="00402AD5"/>
    <w:rsid w:val="00407E28"/>
    <w:rsid w:val="004172B9"/>
    <w:rsid w:val="0042132B"/>
    <w:rsid w:val="004410DA"/>
    <w:rsid w:val="004411CF"/>
    <w:rsid w:val="004433F5"/>
    <w:rsid w:val="00453278"/>
    <w:rsid w:val="00457583"/>
    <w:rsid w:val="004648E2"/>
    <w:rsid w:val="00466D04"/>
    <w:rsid w:val="00481AF0"/>
    <w:rsid w:val="00492AA0"/>
    <w:rsid w:val="004937E7"/>
    <w:rsid w:val="00495317"/>
    <w:rsid w:val="004A4FFB"/>
    <w:rsid w:val="004B6A61"/>
    <w:rsid w:val="004D39C9"/>
    <w:rsid w:val="004D454F"/>
    <w:rsid w:val="004E523A"/>
    <w:rsid w:val="004E5786"/>
    <w:rsid w:val="0050295E"/>
    <w:rsid w:val="00545578"/>
    <w:rsid w:val="00561C17"/>
    <w:rsid w:val="00582E25"/>
    <w:rsid w:val="00597ADC"/>
    <w:rsid w:val="005A3F2F"/>
    <w:rsid w:val="005B2596"/>
    <w:rsid w:val="005C1622"/>
    <w:rsid w:val="005C3750"/>
    <w:rsid w:val="005E150D"/>
    <w:rsid w:val="005E28B4"/>
    <w:rsid w:val="005E69AB"/>
    <w:rsid w:val="005F397F"/>
    <w:rsid w:val="00603056"/>
    <w:rsid w:val="00606006"/>
    <w:rsid w:val="00611A15"/>
    <w:rsid w:val="00622C1B"/>
    <w:rsid w:val="00631204"/>
    <w:rsid w:val="00633194"/>
    <w:rsid w:val="00650B33"/>
    <w:rsid w:val="00652626"/>
    <w:rsid w:val="00652B1B"/>
    <w:rsid w:val="00672B6F"/>
    <w:rsid w:val="00675CB1"/>
    <w:rsid w:val="006A7A17"/>
    <w:rsid w:val="006C0750"/>
    <w:rsid w:val="006E0D4B"/>
    <w:rsid w:val="006E208D"/>
    <w:rsid w:val="006E3288"/>
    <w:rsid w:val="006E36C1"/>
    <w:rsid w:val="00700156"/>
    <w:rsid w:val="0070654F"/>
    <w:rsid w:val="0072406E"/>
    <w:rsid w:val="00724D26"/>
    <w:rsid w:val="00727156"/>
    <w:rsid w:val="00736CC7"/>
    <w:rsid w:val="00745B21"/>
    <w:rsid w:val="00751CC7"/>
    <w:rsid w:val="0075381C"/>
    <w:rsid w:val="00754DF2"/>
    <w:rsid w:val="00755421"/>
    <w:rsid w:val="007A1E1B"/>
    <w:rsid w:val="007A40EC"/>
    <w:rsid w:val="007A73A6"/>
    <w:rsid w:val="007F4685"/>
    <w:rsid w:val="0080346A"/>
    <w:rsid w:val="00805CD4"/>
    <w:rsid w:val="00813697"/>
    <w:rsid w:val="00814557"/>
    <w:rsid w:val="00814C2D"/>
    <w:rsid w:val="00815641"/>
    <w:rsid w:val="008209E9"/>
    <w:rsid w:val="008219B0"/>
    <w:rsid w:val="00837772"/>
    <w:rsid w:val="0084118C"/>
    <w:rsid w:val="00844D74"/>
    <w:rsid w:val="00845941"/>
    <w:rsid w:val="008466D4"/>
    <w:rsid w:val="00853E57"/>
    <w:rsid w:val="00857348"/>
    <w:rsid w:val="00881177"/>
    <w:rsid w:val="00881861"/>
    <w:rsid w:val="00881E62"/>
    <w:rsid w:val="00885474"/>
    <w:rsid w:val="00886164"/>
    <w:rsid w:val="0089393E"/>
    <w:rsid w:val="008A154C"/>
    <w:rsid w:val="008A27B6"/>
    <w:rsid w:val="008B2A57"/>
    <w:rsid w:val="008C3956"/>
    <w:rsid w:val="008C6276"/>
    <w:rsid w:val="008D038E"/>
    <w:rsid w:val="008D4816"/>
    <w:rsid w:val="008D5AEB"/>
    <w:rsid w:val="008F4258"/>
    <w:rsid w:val="008F4539"/>
    <w:rsid w:val="0090423E"/>
    <w:rsid w:val="0092191C"/>
    <w:rsid w:val="00921943"/>
    <w:rsid w:val="00931A01"/>
    <w:rsid w:val="0094702D"/>
    <w:rsid w:val="0095463E"/>
    <w:rsid w:val="00957854"/>
    <w:rsid w:val="0096603B"/>
    <w:rsid w:val="009758CF"/>
    <w:rsid w:val="00976651"/>
    <w:rsid w:val="009806E3"/>
    <w:rsid w:val="009A16FD"/>
    <w:rsid w:val="009B0C23"/>
    <w:rsid w:val="009B4B6B"/>
    <w:rsid w:val="009C4095"/>
    <w:rsid w:val="009E4E02"/>
    <w:rsid w:val="00A075E3"/>
    <w:rsid w:val="00A1561E"/>
    <w:rsid w:val="00A24F2B"/>
    <w:rsid w:val="00A33DC0"/>
    <w:rsid w:val="00A35A4E"/>
    <w:rsid w:val="00A443A9"/>
    <w:rsid w:val="00A53039"/>
    <w:rsid w:val="00A556CE"/>
    <w:rsid w:val="00A56FC0"/>
    <w:rsid w:val="00A81052"/>
    <w:rsid w:val="00A85DB6"/>
    <w:rsid w:val="00A9624D"/>
    <w:rsid w:val="00AB2CDC"/>
    <w:rsid w:val="00AB376F"/>
    <w:rsid w:val="00AB442A"/>
    <w:rsid w:val="00AB6340"/>
    <w:rsid w:val="00AC7340"/>
    <w:rsid w:val="00AD51FE"/>
    <w:rsid w:val="00AE0E69"/>
    <w:rsid w:val="00AE34F3"/>
    <w:rsid w:val="00AF1E4A"/>
    <w:rsid w:val="00AF2788"/>
    <w:rsid w:val="00AF777B"/>
    <w:rsid w:val="00B02322"/>
    <w:rsid w:val="00B2065F"/>
    <w:rsid w:val="00B25AAC"/>
    <w:rsid w:val="00B34514"/>
    <w:rsid w:val="00B537FB"/>
    <w:rsid w:val="00B74979"/>
    <w:rsid w:val="00B81145"/>
    <w:rsid w:val="00B819D2"/>
    <w:rsid w:val="00B83478"/>
    <w:rsid w:val="00BA11B6"/>
    <w:rsid w:val="00BB08D3"/>
    <w:rsid w:val="00BB2744"/>
    <w:rsid w:val="00BB713D"/>
    <w:rsid w:val="00BD43E7"/>
    <w:rsid w:val="00BD7103"/>
    <w:rsid w:val="00BF0B9B"/>
    <w:rsid w:val="00BF2C28"/>
    <w:rsid w:val="00BF5067"/>
    <w:rsid w:val="00C0480B"/>
    <w:rsid w:val="00C04A37"/>
    <w:rsid w:val="00C05779"/>
    <w:rsid w:val="00C07C5A"/>
    <w:rsid w:val="00C21ACA"/>
    <w:rsid w:val="00C32907"/>
    <w:rsid w:val="00C32B96"/>
    <w:rsid w:val="00C33356"/>
    <w:rsid w:val="00C36F81"/>
    <w:rsid w:val="00C536D0"/>
    <w:rsid w:val="00C56BE9"/>
    <w:rsid w:val="00C7259E"/>
    <w:rsid w:val="00C949F5"/>
    <w:rsid w:val="00CA48AF"/>
    <w:rsid w:val="00CA4C43"/>
    <w:rsid w:val="00CB501E"/>
    <w:rsid w:val="00CB7EF0"/>
    <w:rsid w:val="00CC080B"/>
    <w:rsid w:val="00CD1230"/>
    <w:rsid w:val="00CD359B"/>
    <w:rsid w:val="00CD39FE"/>
    <w:rsid w:val="00CE0AC0"/>
    <w:rsid w:val="00CF0BB1"/>
    <w:rsid w:val="00CF2ACD"/>
    <w:rsid w:val="00CF42EE"/>
    <w:rsid w:val="00CF601C"/>
    <w:rsid w:val="00CF6470"/>
    <w:rsid w:val="00D04BD9"/>
    <w:rsid w:val="00D07337"/>
    <w:rsid w:val="00D2359F"/>
    <w:rsid w:val="00D25964"/>
    <w:rsid w:val="00D33FDC"/>
    <w:rsid w:val="00D3467E"/>
    <w:rsid w:val="00D43054"/>
    <w:rsid w:val="00D5392C"/>
    <w:rsid w:val="00D5517F"/>
    <w:rsid w:val="00D715D3"/>
    <w:rsid w:val="00D80C3C"/>
    <w:rsid w:val="00D8259F"/>
    <w:rsid w:val="00D91FAD"/>
    <w:rsid w:val="00DA5821"/>
    <w:rsid w:val="00DB4B00"/>
    <w:rsid w:val="00DC37A9"/>
    <w:rsid w:val="00DD76C0"/>
    <w:rsid w:val="00DF7F6F"/>
    <w:rsid w:val="00E053BD"/>
    <w:rsid w:val="00E1441C"/>
    <w:rsid w:val="00E15984"/>
    <w:rsid w:val="00E21455"/>
    <w:rsid w:val="00E25F0B"/>
    <w:rsid w:val="00E27D87"/>
    <w:rsid w:val="00E32A15"/>
    <w:rsid w:val="00E52EEA"/>
    <w:rsid w:val="00E62D20"/>
    <w:rsid w:val="00E66086"/>
    <w:rsid w:val="00E679A7"/>
    <w:rsid w:val="00E73606"/>
    <w:rsid w:val="00E75AC2"/>
    <w:rsid w:val="00E84EAC"/>
    <w:rsid w:val="00E91772"/>
    <w:rsid w:val="00EC6158"/>
    <w:rsid w:val="00EC690F"/>
    <w:rsid w:val="00ED144F"/>
    <w:rsid w:val="00EE0045"/>
    <w:rsid w:val="00EE098A"/>
    <w:rsid w:val="00EF46D5"/>
    <w:rsid w:val="00EF5313"/>
    <w:rsid w:val="00F12D20"/>
    <w:rsid w:val="00F1524D"/>
    <w:rsid w:val="00F157EC"/>
    <w:rsid w:val="00F2570E"/>
    <w:rsid w:val="00F45F74"/>
    <w:rsid w:val="00F53644"/>
    <w:rsid w:val="00F573B7"/>
    <w:rsid w:val="00F763FA"/>
    <w:rsid w:val="00F921A4"/>
    <w:rsid w:val="00FB2698"/>
    <w:rsid w:val="00FB3DC1"/>
    <w:rsid w:val="00FB707A"/>
    <w:rsid w:val="00FC00AF"/>
    <w:rsid w:val="00FD4D55"/>
    <w:rsid w:val="00FD7FB3"/>
    <w:rsid w:val="00FE053F"/>
    <w:rsid w:val="00FF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B9C97"/>
  <w15:chartTrackingRefBased/>
  <w15:docId w15:val="{B74759D6-4F4B-4A86-A55C-C8A17514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58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8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B7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1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1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13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2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C1B"/>
  </w:style>
  <w:style w:type="paragraph" w:styleId="Footer">
    <w:name w:val="footer"/>
    <w:basedOn w:val="Normal"/>
    <w:link w:val="FooterChar"/>
    <w:uiPriority w:val="99"/>
    <w:unhideWhenUsed/>
    <w:rsid w:val="00622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C1B"/>
  </w:style>
  <w:style w:type="paragraph" w:styleId="ListParagraph">
    <w:name w:val="List Paragraph"/>
    <w:basedOn w:val="Normal"/>
    <w:uiPriority w:val="34"/>
    <w:qFormat/>
    <w:rsid w:val="001F6BD0"/>
    <w:pPr>
      <w:ind w:left="720"/>
      <w:contextualSpacing/>
    </w:pPr>
  </w:style>
  <w:style w:type="paragraph" w:styleId="Revision">
    <w:name w:val="Revision"/>
    <w:hidden/>
    <w:uiPriority w:val="99"/>
    <w:semiHidden/>
    <w:rsid w:val="00675C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alitywithval@gmail.com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vrilhockett@hot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akeclubcommunity@gmail.com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cakeclubcommunity@gmail.com" TargetMode="External"/><Relationship Id="rId14" Type="http://schemas.openxmlformats.org/officeDocument/2006/relationships/hyperlink" Target="mailto:clairemyoga108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okings@acsos.co.uk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983B9EBCD464C8715459077899964" ma:contentTypeVersion="13" ma:contentTypeDescription="Create a new document." ma:contentTypeScope="" ma:versionID="c3953dfce074b0a80c97d8ddcf558f35">
  <xsd:schema xmlns:xsd="http://www.w3.org/2001/XMLSchema" xmlns:xs="http://www.w3.org/2001/XMLSchema" xmlns:p="http://schemas.microsoft.com/office/2006/metadata/properties" xmlns:ns2="85c113c6-9823-4478-ba09-be6bf513eebf" xmlns:ns3="84bc2ef9-0647-4491-ace5-166969bc48a5" targetNamespace="http://schemas.microsoft.com/office/2006/metadata/properties" ma:root="true" ma:fieldsID="ef42a6cc6a952b32f82f8db2f500b494" ns2:_="" ns3:_="">
    <xsd:import namespace="85c113c6-9823-4478-ba09-be6bf513eebf"/>
    <xsd:import namespace="84bc2ef9-0647-4491-ace5-166969bc4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113c6-9823-4478-ba09-be6bf513e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c2ef9-0647-4491-ace5-166969bc4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BDDA4F-E11E-4A66-8D30-FBB6A0867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A37BA3-8911-4029-9806-B37EC5F283AB}"/>
</file>

<file path=customXml/itemProps3.xml><?xml version="1.0" encoding="utf-8"?>
<ds:datastoreItem xmlns:ds="http://schemas.openxmlformats.org/officeDocument/2006/customXml" ds:itemID="{76EEF162-7754-4A48-B40D-126066F69951}"/>
</file>

<file path=customXml/itemProps4.xml><?xml version="1.0" encoding="utf-8"?>
<ds:datastoreItem xmlns:ds="http://schemas.openxmlformats.org/officeDocument/2006/customXml" ds:itemID="{C2A073E8-AA2A-49DC-A5D8-05B5D92C69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5</Words>
  <Characters>5961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Smith</dc:creator>
  <cp:keywords/>
  <dc:description/>
  <cp:lastModifiedBy>Debbie Softly</cp:lastModifiedBy>
  <cp:revision>2</cp:revision>
  <cp:lastPrinted>2021-07-19T12:34:00Z</cp:lastPrinted>
  <dcterms:created xsi:type="dcterms:W3CDTF">2021-10-19T12:53:00Z</dcterms:created>
  <dcterms:modified xsi:type="dcterms:W3CDTF">2021-10-1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983B9EBCD464C8715459077899964</vt:lpwstr>
  </property>
</Properties>
</file>